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1D" w:rsidRDefault="00A524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62" name="Рисунок 162" descr="https://sun9-41.userapi.com/impg/LA8OcPA7Xf6SO3u4HjrxOti2AvduwZkO4p-47Q/BFud-EAp5fw.jpg?size=1200x1600&amp;quality=95&amp;sign=9f2e22a3ceea0eb607dead912f7074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un9-41.userapi.com/impg/LA8OcPA7Xf6SO3u4HjrxOti2AvduwZkO4p-47Q/BFud-EAp5fw.jpg?size=1200x1600&amp;quality=95&amp;sign=9f2e22a3ceea0eb607dead912f707418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4C" w:rsidRDefault="00A524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5931" w:rsidRDefault="009C5931" w:rsidP="009C593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  общеобразовательное учреждение</w:t>
      </w:r>
    </w:p>
    <w:p w:rsidR="009C5931" w:rsidRDefault="009C5931" w:rsidP="009C593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нинская средняя общеобразовательная школа</w:t>
      </w:r>
    </w:p>
    <w:p w:rsidR="009C5931" w:rsidRDefault="009C5931" w:rsidP="009C593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йделевского района Белгородской области»</w:t>
      </w:r>
    </w:p>
    <w:p w:rsidR="009C5931" w:rsidRDefault="009C5931" w:rsidP="009C593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2400"/>
        <w:gridCol w:w="2485"/>
        <w:gridCol w:w="2483"/>
      </w:tblGrid>
      <w:tr w:rsidR="009C5931" w:rsidTr="009C5931">
        <w:trPr>
          <w:trHeight w:val="23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а Т.В.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_____20 г.</w:t>
            </w:r>
          </w:p>
          <w:p w:rsidR="009C5931" w:rsidRDefault="009C5931">
            <w:pPr>
              <w:tabs>
                <w:tab w:val="left" w:pos="9288"/>
              </w:tabs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 МОУ «З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» ________________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а В.Н.</w:t>
            </w:r>
          </w:p>
          <w:p w:rsidR="009C5931" w:rsidRDefault="00A5244C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</w:t>
            </w:r>
            <w:r w:rsidR="009C5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C5931" w:rsidRDefault="009C5931">
            <w:pPr>
              <w:tabs>
                <w:tab w:val="left" w:pos="9288"/>
              </w:tabs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20 г.</w:t>
            </w:r>
          </w:p>
          <w:p w:rsidR="009C5931" w:rsidRDefault="009C5931">
            <w:pPr>
              <w:tabs>
                <w:tab w:val="left" w:pos="9288"/>
              </w:tabs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ая СОШ» __________________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а А.С.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</w:t>
            </w:r>
          </w:p>
          <w:p w:rsidR="009C5931" w:rsidRDefault="009C5931">
            <w:pPr>
              <w:tabs>
                <w:tab w:val="left" w:pos="92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«___»______20 г.</w:t>
            </w:r>
          </w:p>
          <w:p w:rsidR="009C5931" w:rsidRDefault="009C5931">
            <w:pPr>
              <w:tabs>
                <w:tab w:val="left" w:pos="9288"/>
              </w:tabs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931" w:rsidRDefault="009C5931" w:rsidP="009C593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931" w:rsidRDefault="009C5931" w:rsidP="009C593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DE" w:rsidRPr="00DE7FB2" w:rsidRDefault="00F364DE" w:rsidP="00F364D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DE" w:rsidRPr="00DE7FB2" w:rsidRDefault="00F364DE" w:rsidP="00F364D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DE" w:rsidRPr="00DE7FB2" w:rsidRDefault="00F364DE" w:rsidP="00F364D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2">
        <w:rPr>
          <w:rFonts w:ascii="Times New Roman" w:hAnsi="Times New Roman" w:cs="Times New Roman"/>
          <w:b/>
          <w:sz w:val="28"/>
          <w:szCs w:val="28"/>
        </w:rPr>
        <w:t xml:space="preserve">    Рабочая  программа  </w:t>
      </w:r>
    </w:p>
    <w:p w:rsidR="00F364DE" w:rsidRPr="00DE7FB2" w:rsidRDefault="00F364DE" w:rsidP="00F364D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2">
        <w:rPr>
          <w:rFonts w:ascii="Times New Roman" w:hAnsi="Times New Roman" w:cs="Times New Roman"/>
          <w:sz w:val="28"/>
          <w:szCs w:val="28"/>
        </w:rPr>
        <w:t xml:space="preserve"> </w:t>
      </w:r>
      <w:r w:rsidRPr="00DE7FB2">
        <w:rPr>
          <w:rFonts w:ascii="Times New Roman" w:hAnsi="Times New Roman" w:cs="Times New Roman"/>
          <w:b/>
          <w:sz w:val="28"/>
          <w:szCs w:val="28"/>
        </w:rPr>
        <w:t xml:space="preserve">  по учебному предмету</w:t>
      </w:r>
    </w:p>
    <w:p w:rsidR="00F364DE" w:rsidRPr="00DE7FB2" w:rsidRDefault="00F364DE" w:rsidP="00F364D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DE7FB2">
        <w:rPr>
          <w:rFonts w:ascii="Times New Roman" w:hAnsi="Times New Roman" w:cs="Times New Roman"/>
          <w:b/>
          <w:sz w:val="28"/>
          <w:szCs w:val="28"/>
        </w:rPr>
        <w:t>»</w:t>
      </w:r>
    </w:p>
    <w:p w:rsidR="00F364DE" w:rsidRPr="00DE7FB2" w:rsidRDefault="00F364DE" w:rsidP="00F364D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7 – 9</w:t>
      </w:r>
      <w:r w:rsidRPr="00DE7FB2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F364DE" w:rsidRPr="00DE7FB2" w:rsidRDefault="00F364DE" w:rsidP="00F364D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FB2">
        <w:rPr>
          <w:rFonts w:ascii="Times New Roman" w:hAnsi="Times New Roman" w:cs="Times New Roman"/>
          <w:b/>
          <w:sz w:val="28"/>
          <w:szCs w:val="28"/>
        </w:rPr>
        <w:t xml:space="preserve">(базовый уровень) </w:t>
      </w:r>
    </w:p>
    <w:p w:rsidR="00F364DE" w:rsidRPr="00DE7FB2" w:rsidRDefault="00F364DE" w:rsidP="00F364DE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364DE" w:rsidRPr="00DE7FB2" w:rsidRDefault="00F364DE" w:rsidP="00F364DE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DE" w:rsidRPr="00DE7FB2" w:rsidRDefault="00F364DE" w:rsidP="00F364DE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DE" w:rsidRPr="00DE7FB2" w:rsidRDefault="00F364DE" w:rsidP="00F364DE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DE" w:rsidRPr="00DE7FB2" w:rsidRDefault="00F364DE" w:rsidP="00F364DE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DE" w:rsidRPr="00DE7FB2" w:rsidRDefault="00F364DE" w:rsidP="00F364DE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DE" w:rsidRPr="00DE7FB2" w:rsidRDefault="00F364DE" w:rsidP="00F364DE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DE" w:rsidRPr="00DE7FB2" w:rsidRDefault="00F364DE" w:rsidP="00F364DE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F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0F8" w:rsidRDefault="00F364DE" w:rsidP="00B920F8">
      <w:pPr>
        <w:spacing w:after="0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E7FB2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F364DE" w:rsidRPr="00DE7FB2" w:rsidRDefault="00F364DE" w:rsidP="00B920F8">
      <w:pPr>
        <w:spacing w:after="0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</w:t>
      </w:r>
      <w:r w:rsidRPr="00DE7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</w:t>
      </w:r>
      <w:r w:rsidRPr="00DE7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на</w:t>
      </w:r>
      <w:r w:rsidRPr="00DE7FB2">
        <w:rPr>
          <w:rFonts w:ascii="Times New Roman" w:hAnsi="Times New Roman" w:cs="Times New Roman"/>
          <w:sz w:val="28"/>
          <w:szCs w:val="28"/>
        </w:rPr>
        <w:t>,</w:t>
      </w:r>
    </w:p>
    <w:p w:rsidR="00F364DE" w:rsidRPr="00DE7FB2" w:rsidRDefault="00F364DE" w:rsidP="00B920F8">
      <w:pPr>
        <w:spacing w:after="0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E7FB2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F364DE" w:rsidRDefault="00F364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D4269" w:rsidRPr="000250A6" w:rsidRDefault="000D4269" w:rsidP="006A31A6">
      <w:pPr>
        <w:tabs>
          <w:tab w:val="left" w:pos="110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0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</w:t>
      </w:r>
    </w:p>
    <w:p w:rsidR="00D21D26" w:rsidRPr="009A2865" w:rsidRDefault="00D21D26" w:rsidP="006A31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 w:rsidR="000D4269" w:rsidRPr="001D6CEE">
        <w:rPr>
          <w:rFonts w:eastAsia="Times New Roman"/>
          <w:b/>
          <w:bCs/>
          <w:sz w:val="24"/>
          <w:szCs w:val="24"/>
        </w:rPr>
        <w:t xml:space="preserve">освоения </w:t>
      </w:r>
      <w:r w:rsidRPr="009A2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 "Математика "</w:t>
      </w:r>
    </w:p>
    <w:p w:rsidR="00D21D26" w:rsidRPr="009A2865" w:rsidRDefault="00D21D26" w:rsidP="006A31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4FF" w:rsidRPr="009A2865" w:rsidRDefault="006E74FF" w:rsidP="006A3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Рабочая программа обеспечивает достижения результатов освоения образовател</w:t>
      </w:r>
      <w:r w:rsidRPr="009A2865">
        <w:rPr>
          <w:rFonts w:ascii="Times New Roman" w:hAnsi="Times New Roman" w:cs="Times New Roman"/>
          <w:sz w:val="24"/>
          <w:szCs w:val="24"/>
        </w:rPr>
        <w:t>ь</w:t>
      </w:r>
      <w:r w:rsidRPr="009A2865">
        <w:rPr>
          <w:rFonts w:ascii="Times New Roman" w:hAnsi="Times New Roman" w:cs="Times New Roman"/>
          <w:sz w:val="24"/>
          <w:szCs w:val="24"/>
        </w:rPr>
        <w:t>ной программы основного общего образования:</w:t>
      </w:r>
    </w:p>
    <w:p w:rsidR="006E74FF" w:rsidRPr="009A2865" w:rsidRDefault="006E74FF" w:rsidP="006A3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9A2865">
        <w:rPr>
          <w:rFonts w:ascii="Times New Roman" w:hAnsi="Times New Roman" w:cs="Times New Roman"/>
          <w:sz w:val="24"/>
          <w:szCs w:val="24"/>
        </w:rPr>
        <w:t>:</w:t>
      </w:r>
    </w:p>
    <w:p w:rsidR="006E74FF" w:rsidRPr="009A2865" w:rsidRDefault="006E74FF" w:rsidP="006A31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1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E74FF" w:rsidRPr="009A2865" w:rsidRDefault="006E74FF" w:rsidP="009A28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 xml:space="preserve">2)ответственное отношение к учению, готовность и способность </w:t>
      </w:r>
      <w:proofErr w:type="gramStart"/>
      <w:r w:rsidRPr="009A28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2865">
        <w:rPr>
          <w:rFonts w:ascii="Times New Roman" w:hAnsi="Times New Roman" w:cs="Times New Roman"/>
          <w:sz w:val="24"/>
          <w:szCs w:val="24"/>
        </w:rPr>
        <w:t xml:space="preserve"> к самора</w:t>
      </w:r>
      <w:r w:rsidRPr="009A2865">
        <w:rPr>
          <w:rFonts w:ascii="Times New Roman" w:hAnsi="Times New Roman" w:cs="Times New Roman"/>
          <w:sz w:val="24"/>
          <w:szCs w:val="24"/>
        </w:rPr>
        <w:t>з</w:t>
      </w:r>
      <w:r w:rsidRPr="009A2865">
        <w:rPr>
          <w:rFonts w:ascii="Times New Roman" w:hAnsi="Times New Roman" w:cs="Times New Roman"/>
          <w:sz w:val="24"/>
          <w:szCs w:val="24"/>
        </w:rPr>
        <w:t>витию и самообразованию на основе мотивации к обучению и познанию;</w:t>
      </w:r>
    </w:p>
    <w:p w:rsidR="006E74FF" w:rsidRPr="009A2865" w:rsidRDefault="006E74FF" w:rsidP="009A28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</w:t>
      </w:r>
      <w:r w:rsidRPr="009A2865">
        <w:rPr>
          <w:rFonts w:ascii="Times New Roman" w:hAnsi="Times New Roman" w:cs="Times New Roman"/>
          <w:sz w:val="24"/>
          <w:szCs w:val="24"/>
        </w:rPr>
        <w:t>с</w:t>
      </w:r>
      <w:r w:rsidRPr="009A2865">
        <w:rPr>
          <w:rFonts w:ascii="Times New Roman" w:hAnsi="Times New Roman" w:cs="Times New Roman"/>
          <w:sz w:val="24"/>
          <w:szCs w:val="24"/>
        </w:rPr>
        <w:t>тойчивых познавательных интересов, а также на основе формирования уважительного о</w:t>
      </w:r>
      <w:r w:rsidRPr="009A2865">
        <w:rPr>
          <w:rFonts w:ascii="Times New Roman" w:hAnsi="Times New Roman" w:cs="Times New Roman"/>
          <w:sz w:val="24"/>
          <w:szCs w:val="24"/>
        </w:rPr>
        <w:t>т</w:t>
      </w:r>
      <w:r w:rsidRPr="009A2865">
        <w:rPr>
          <w:rFonts w:ascii="Times New Roman" w:hAnsi="Times New Roman" w:cs="Times New Roman"/>
          <w:sz w:val="24"/>
          <w:szCs w:val="24"/>
        </w:rPr>
        <w:t>ношения к труду, развитие опыта участия в социально значимом труде;</w:t>
      </w:r>
    </w:p>
    <w:p w:rsidR="006E74FF" w:rsidRPr="009A2865" w:rsidRDefault="006E74FF" w:rsidP="009A28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4)умение контролировать процесс и результат учебной и математической деятельности;</w:t>
      </w:r>
    </w:p>
    <w:p w:rsidR="006E74FF" w:rsidRPr="009A2865" w:rsidRDefault="006E74FF" w:rsidP="009A28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5)критичность мышления, инициатива, находчивость, активность при решении математ</w:t>
      </w:r>
      <w:r w:rsidRPr="009A2865">
        <w:rPr>
          <w:rFonts w:ascii="Times New Roman" w:hAnsi="Times New Roman" w:cs="Times New Roman"/>
          <w:sz w:val="24"/>
          <w:szCs w:val="24"/>
        </w:rPr>
        <w:t>и</w:t>
      </w:r>
      <w:r w:rsidRPr="009A2865">
        <w:rPr>
          <w:rFonts w:ascii="Times New Roman" w:hAnsi="Times New Roman" w:cs="Times New Roman"/>
          <w:sz w:val="24"/>
          <w:szCs w:val="24"/>
        </w:rPr>
        <w:t>ческих задач.</w:t>
      </w:r>
    </w:p>
    <w:p w:rsidR="006E74FF" w:rsidRPr="009A2865" w:rsidRDefault="006E74FF" w:rsidP="009A28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86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9A2865">
        <w:rPr>
          <w:rFonts w:ascii="Times New Roman" w:hAnsi="Times New Roman" w:cs="Times New Roman"/>
          <w:i/>
          <w:sz w:val="24"/>
          <w:szCs w:val="24"/>
        </w:rPr>
        <w:t>: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9A286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A2865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6E74FF" w:rsidRPr="009A2865" w:rsidRDefault="006E74FF" w:rsidP="000F2EB4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6E74FF" w:rsidRPr="009A2865" w:rsidRDefault="006E74FF" w:rsidP="009A28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9A2865">
        <w:rPr>
          <w:rFonts w:ascii="Times New Roman" w:hAnsi="Times New Roman" w:cs="Times New Roman"/>
          <w:sz w:val="24"/>
          <w:szCs w:val="24"/>
        </w:rPr>
        <w:t>:</w:t>
      </w:r>
    </w:p>
    <w:p w:rsidR="006E74FF" w:rsidRPr="009A2865" w:rsidRDefault="006E74FF" w:rsidP="000F2EB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осознание значения математики для повседневной жизни    человека;</w:t>
      </w:r>
    </w:p>
    <w:p w:rsidR="006E74FF" w:rsidRPr="009A2865" w:rsidRDefault="006E74FF" w:rsidP="000F2EB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математической     деятельности, об этапах её развития, о её значимости для развития цивилизации;</w:t>
      </w:r>
    </w:p>
    <w:p w:rsidR="006E74FF" w:rsidRPr="009A2865" w:rsidRDefault="006E74FF" w:rsidP="000F2EB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6E74FF" w:rsidRPr="009A2865" w:rsidRDefault="006E74FF" w:rsidP="000F2EB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lastRenderedPageBreak/>
        <w:t>владение базовым понятийным аппаратом по основным разделам содержания;</w:t>
      </w:r>
    </w:p>
    <w:p w:rsidR="006E74FF" w:rsidRPr="009A2865" w:rsidRDefault="006E74FF" w:rsidP="000F2EB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систематические знания о функциях и их свойствах;</w:t>
      </w:r>
    </w:p>
    <w:p w:rsidR="006E74FF" w:rsidRPr="009A2865" w:rsidRDefault="006E74FF" w:rsidP="000F2EB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6E74FF" w:rsidRPr="009A2865" w:rsidRDefault="006E74FF" w:rsidP="000F2EB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выполнять вычисления с действительными числами;</w:t>
      </w:r>
    </w:p>
    <w:p w:rsidR="006E74FF" w:rsidRPr="009A2865" w:rsidRDefault="006E74FF" w:rsidP="000F2EB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решать уравнения, неравенства, системы уравнений и неравенств;</w:t>
      </w:r>
    </w:p>
    <w:p w:rsidR="006E74FF" w:rsidRPr="009A2865" w:rsidRDefault="006E74FF" w:rsidP="000F2EB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6E74FF" w:rsidRPr="009A2865" w:rsidRDefault="006E74FF" w:rsidP="000F2EB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6E74FF" w:rsidRPr="009A2865" w:rsidRDefault="006E74FF" w:rsidP="000F2EB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6E74FF" w:rsidRPr="009A2865" w:rsidRDefault="006E74FF" w:rsidP="000F2EB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6E74FF" w:rsidRPr="009A2865" w:rsidRDefault="006E74FF" w:rsidP="000F2EB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выполнять операции над множествами;</w:t>
      </w:r>
    </w:p>
    <w:p w:rsidR="006E74FF" w:rsidRPr="009A2865" w:rsidRDefault="006E74FF" w:rsidP="000F2EB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исследовать функции и строить их графики;</w:t>
      </w:r>
    </w:p>
    <w:p w:rsidR="006E74FF" w:rsidRPr="009A2865" w:rsidRDefault="006E74FF" w:rsidP="000F2EB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6E74FF" w:rsidRPr="009A2865" w:rsidRDefault="006E74FF" w:rsidP="000F2EB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решать простейшие комбинаторные задачи.</w:t>
      </w:r>
    </w:p>
    <w:p w:rsidR="000B2DF5" w:rsidRDefault="000B2DF5" w:rsidP="000B2D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бочая программа составлена  с учётом модуля  «Школьный урок», в котором предста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ы виды и формы деятельности, обеспечивающие реализацию воспитательного поте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ала урока. 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 Реализация воспитательного потенциала урока предполагает следующие виды работ: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     Применение на уроке интерактивных форм работы (дискуссии, конференции, уроки-исследования, групповую и парную работу), которые позволят усилить доброжелател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ю обстановку на уроке и не только получать опыт, но и приобретать знания.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     Включение в урок игровых процедур, для поддержания мотивации детей к получ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ю знаний, установки доброжелательной атмосферы во время урока.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     </w:t>
      </w:r>
      <w:proofErr w:type="gramStart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событийных уроков, уроков – экскурсий,  которые расширяют образов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е пространство предмета, воспитывают уважение к историческим личностям, л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ям науки, воспитывают любовь к прекрасному, к природе, к родному краю.</w:t>
      </w:r>
      <w:proofErr w:type="gramEnd"/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      Использование </w:t>
      </w:r>
      <w:proofErr w:type="spellStart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Т-технологий</w:t>
      </w:r>
      <w:proofErr w:type="spellEnd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поддерживают современные активности </w:t>
      </w:r>
      <w:proofErr w:type="gramStart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      Смысловое чтение, которое позволяет повысить не только предметные результаты, но и усилить воспитательный потенциал, через полное осмысление прочитанного текста и последующего его обсуждения.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      Исследовательская и проектная деятельность, позволяющая приобретать школьн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 навык самостоятельного решения теоретической проблемы, навык генерирования и оформления собственных идей, навык публичного выступления перед аудиторией, навык аргументирования и отстаивания своей точки зрения.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достижения воспитательных задач урока используются </w:t>
      </w:r>
      <w:proofErr w:type="spellStart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окультурные</w:t>
      </w:r>
      <w:proofErr w:type="spellEnd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и: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технология присоединения;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технология развития целостного восприятия и мышления;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технология развития чувствования;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технология развития мотивации;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технология развития личности;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·         технология развития группы;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технология развития ресурса успеха.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у </w:t>
      </w:r>
      <w:proofErr w:type="spellStart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окультурных</w:t>
      </w:r>
      <w:proofErr w:type="spellEnd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й составляет идея активного обучения и воспитания, когда одновременно работают пять аспектов: </w:t>
      </w:r>
      <w:proofErr w:type="gramStart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тельный</w:t>
      </w:r>
      <w:proofErr w:type="gramEnd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ммуникативный, упра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ческий, психологический, </w:t>
      </w:r>
      <w:proofErr w:type="spellStart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окультурный</w:t>
      </w:r>
      <w:proofErr w:type="spellEnd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·         освоению </w:t>
      </w:r>
      <w:proofErr w:type="spellStart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окультурных</w:t>
      </w:r>
      <w:proofErr w:type="spellEnd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уховно-нравственных категорий на уровне личнос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развития;</w:t>
      </w:r>
    </w:p>
    <w:p w:rsidR="000B2DF5" w:rsidRPr="00A5244C" w:rsidRDefault="000B2DF5" w:rsidP="000B2D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развитию эффективного общения;</w:t>
      </w:r>
    </w:p>
    <w:p w:rsidR="000B2DF5" w:rsidRPr="00A5244C" w:rsidRDefault="000B2DF5" w:rsidP="000B2DF5">
      <w:pPr>
        <w:shd w:val="clear" w:color="auto" w:fill="FFFFFF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развитию управленческих способностей;</w:t>
      </w:r>
    </w:p>
    <w:p w:rsidR="000B2DF5" w:rsidRPr="00A5244C" w:rsidRDefault="000B2DF5" w:rsidP="000B2DF5">
      <w:pPr>
        <w:shd w:val="clear" w:color="auto" w:fill="FFFFFF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формированию мотивации на совместное достижение значимых результатов;</w:t>
      </w:r>
    </w:p>
    <w:p w:rsidR="000B2DF5" w:rsidRPr="00A5244C" w:rsidRDefault="000B2DF5" w:rsidP="000B2DF5">
      <w:pPr>
        <w:shd w:val="clear" w:color="auto" w:fill="FFFFFF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·         приобретению </w:t>
      </w:r>
      <w:proofErr w:type="spellStart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окультурного</w:t>
      </w:r>
      <w:proofErr w:type="spellEnd"/>
      <w:r w:rsidRPr="00A52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ыта.</w:t>
      </w:r>
    </w:p>
    <w:p w:rsidR="000B2DF5" w:rsidRPr="00A5244C" w:rsidRDefault="000B2DF5" w:rsidP="000B2D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250A6" w:rsidRPr="00A5244C" w:rsidRDefault="000250A6" w:rsidP="009A2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21D26" w:rsidRPr="009A2865" w:rsidRDefault="00D21D26" w:rsidP="009A2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«Алгебра»</w:t>
      </w:r>
    </w:p>
    <w:p w:rsidR="00D21D26" w:rsidRPr="009A2865" w:rsidRDefault="00D21D26" w:rsidP="009A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– 9 класс</w:t>
      </w:r>
      <w:bookmarkStart w:id="0" w:name="_GoBack"/>
      <w:bookmarkEnd w:id="0"/>
    </w:p>
    <w:p w:rsidR="00D21D26" w:rsidRPr="009A2865" w:rsidRDefault="00D21D26" w:rsidP="009A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1"/>
        <w:gridCol w:w="5410"/>
      </w:tblGrid>
      <w:tr w:rsidR="00D21D26" w:rsidRPr="009A2865" w:rsidTr="00D21D26">
        <w:tc>
          <w:tcPr>
            <w:tcW w:w="2174" w:type="pct"/>
          </w:tcPr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</w:tcPr>
          <w:p w:rsidR="00DF18DC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ускник получит возможность </w:t>
            </w:r>
          </w:p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</w:p>
        </w:tc>
      </w:tr>
      <w:tr w:rsidR="00D21D26" w:rsidRPr="009A2865" w:rsidTr="00D21D26">
        <w:tc>
          <w:tcPr>
            <w:tcW w:w="5000" w:type="pct"/>
            <w:gridSpan w:val="2"/>
          </w:tcPr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</w:t>
            </w:r>
          </w:p>
        </w:tc>
      </w:tr>
      <w:tr w:rsidR="00D21D26" w:rsidRPr="009A2865" w:rsidTr="00D21D26">
        <w:tc>
          <w:tcPr>
            <w:tcW w:w="2174" w:type="pct"/>
          </w:tcPr>
          <w:p w:rsidR="00D21D26" w:rsidRPr="009A2865" w:rsidRDefault="00D21D26" w:rsidP="000F2EB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473"/>
              </w:tabs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865">
              <w:rPr>
                <w:rFonts w:cs="Times New Roman"/>
                <w:sz w:val="24"/>
                <w:szCs w:val="24"/>
              </w:rPr>
              <w:t>оперировать понятиями «тожд</w:t>
            </w:r>
            <w:r w:rsidRPr="009A2865">
              <w:rPr>
                <w:rFonts w:cs="Times New Roman"/>
                <w:sz w:val="24"/>
                <w:szCs w:val="24"/>
              </w:rPr>
              <w:t>е</w:t>
            </w:r>
            <w:r w:rsidRPr="009A2865">
              <w:rPr>
                <w:rFonts w:cs="Times New Roman"/>
                <w:sz w:val="24"/>
                <w:szCs w:val="24"/>
              </w:rPr>
              <w:t>ство», «тождественное преобразов</w:t>
            </w:r>
            <w:r w:rsidRPr="009A2865">
              <w:rPr>
                <w:rFonts w:cs="Times New Roman"/>
                <w:sz w:val="24"/>
                <w:szCs w:val="24"/>
              </w:rPr>
              <w:t>а</w:t>
            </w:r>
            <w:r w:rsidRPr="009A2865">
              <w:rPr>
                <w:rFonts w:cs="Times New Roman"/>
                <w:sz w:val="24"/>
                <w:szCs w:val="24"/>
              </w:rPr>
              <w:t>ние», решать задачи, содержащие б</w:t>
            </w:r>
            <w:r w:rsidRPr="009A2865">
              <w:rPr>
                <w:rFonts w:cs="Times New Roman"/>
                <w:sz w:val="24"/>
                <w:szCs w:val="24"/>
              </w:rPr>
              <w:t>у</w:t>
            </w:r>
            <w:r w:rsidRPr="009A2865">
              <w:rPr>
                <w:rFonts w:cs="Times New Roman"/>
                <w:sz w:val="24"/>
                <w:szCs w:val="24"/>
              </w:rPr>
              <w:t>квенные данные, работать с форм</w:t>
            </w:r>
            <w:r w:rsidRPr="009A2865">
              <w:rPr>
                <w:rFonts w:cs="Times New Roman"/>
                <w:sz w:val="24"/>
                <w:szCs w:val="24"/>
              </w:rPr>
              <w:t>у</w:t>
            </w:r>
            <w:r w:rsidRPr="009A2865">
              <w:rPr>
                <w:rFonts w:cs="Times New Roman"/>
                <w:sz w:val="24"/>
                <w:szCs w:val="24"/>
              </w:rPr>
              <w:t>лами;</w:t>
            </w:r>
          </w:p>
          <w:p w:rsidR="00D21D26" w:rsidRPr="009A2865" w:rsidRDefault="00D21D26" w:rsidP="000F2EB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473"/>
              </w:tabs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865">
              <w:rPr>
                <w:rFonts w:cs="Times New Roman"/>
                <w:sz w:val="24"/>
                <w:szCs w:val="24"/>
              </w:rPr>
              <w:t>выполнять преобразование в</w:t>
            </w:r>
            <w:r w:rsidRPr="009A2865">
              <w:rPr>
                <w:rFonts w:cs="Times New Roman"/>
                <w:sz w:val="24"/>
                <w:szCs w:val="24"/>
              </w:rPr>
              <w:t>ы</w:t>
            </w:r>
            <w:r w:rsidRPr="009A2865">
              <w:rPr>
                <w:rFonts w:cs="Times New Roman"/>
                <w:sz w:val="24"/>
                <w:szCs w:val="24"/>
              </w:rPr>
              <w:t>ражений, содержащих степени с н</w:t>
            </w:r>
            <w:r w:rsidRPr="009A2865">
              <w:rPr>
                <w:rFonts w:cs="Times New Roman"/>
                <w:sz w:val="24"/>
                <w:szCs w:val="24"/>
              </w:rPr>
              <w:t>а</w:t>
            </w:r>
            <w:r w:rsidRPr="009A2865">
              <w:rPr>
                <w:rFonts w:cs="Times New Roman"/>
                <w:sz w:val="24"/>
                <w:szCs w:val="24"/>
              </w:rPr>
              <w:t>туральными показателями;</w:t>
            </w:r>
          </w:p>
          <w:p w:rsidR="00D21D26" w:rsidRPr="009A2865" w:rsidRDefault="00D21D26" w:rsidP="000F2EB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473"/>
              </w:tabs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865">
              <w:rPr>
                <w:rFonts w:cs="Times New Roman"/>
                <w:sz w:val="24"/>
                <w:szCs w:val="24"/>
              </w:rPr>
              <w:t>выполнять тождественные пр</w:t>
            </w:r>
            <w:r w:rsidRPr="009A2865">
              <w:rPr>
                <w:rFonts w:cs="Times New Roman"/>
                <w:sz w:val="24"/>
                <w:szCs w:val="24"/>
              </w:rPr>
              <w:t>е</w:t>
            </w:r>
            <w:r w:rsidRPr="009A2865">
              <w:rPr>
                <w:rFonts w:cs="Times New Roman"/>
                <w:sz w:val="24"/>
                <w:szCs w:val="24"/>
              </w:rPr>
              <w:t>образования рациональных выраж</w:t>
            </w:r>
            <w:r w:rsidRPr="009A2865">
              <w:rPr>
                <w:rFonts w:cs="Times New Roman"/>
                <w:sz w:val="24"/>
                <w:szCs w:val="24"/>
              </w:rPr>
              <w:t>е</w:t>
            </w:r>
            <w:r w:rsidRPr="009A2865">
              <w:rPr>
                <w:rFonts w:cs="Times New Roman"/>
                <w:sz w:val="24"/>
                <w:szCs w:val="24"/>
              </w:rPr>
              <w:t>ний на основе правил действий над многочленами;</w:t>
            </w:r>
          </w:p>
          <w:p w:rsidR="00D21D26" w:rsidRPr="009A2865" w:rsidRDefault="00D21D26" w:rsidP="000F2EB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членов на множители</w:t>
            </w:r>
          </w:p>
        </w:tc>
        <w:tc>
          <w:tcPr>
            <w:tcW w:w="2826" w:type="pct"/>
          </w:tcPr>
          <w:p w:rsidR="00D21D26" w:rsidRPr="009A2865" w:rsidRDefault="00D21D26" w:rsidP="000F2EB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760"/>
              </w:tabs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865">
              <w:rPr>
                <w:rFonts w:cs="Times New Roman"/>
                <w:sz w:val="24"/>
                <w:szCs w:val="24"/>
              </w:rPr>
              <w:t>выполнять многошаговые преобразования рациональных выражений, применяя широкий набор способов и приёмов;</w:t>
            </w:r>
          </w:p>
          <w:p w:rsidR="00D21D26" w:rsidRPr="009A2865" w:rsidRDefault="00D21D26" w:rsidP="000F2EB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760"/>
              </w:tabs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865">
              <w:rPr>
                <w:rFonts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</w:t>
            </w:r>
          </w:p>
        </w:tc>
      </w:tr>
      <w:tr w:rsidR="00D21D26" w:rsidRPr="009A2865" w:rsidTr="00D21D26">
        <w:tc>
          <w:tcPr>
            <w:tcW w:w="5000" w:type="pct"/>
            <w:gridSpan w:val="2"/>
          </w:tcPr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</w:p>
        </w:tc>
      </w:tr>
      <w:tr w:rsidR="00D21D26" w:rsidRPr="009A2865" w:rsidTr="00D21D26">
        <w:tc>
          <w:tcPr>
            <w:tcW w:w="2174" w:type="pct"/>
          </w:tcPr>
          <w:p w:rsidR="00D21D26" w:rsidRPr="009A2865" w:rsidRDefault="00D21D26" w:rsidP="000F2EB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758"/>
              </w:tabs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865">
              <w:rPr>
                <w:rFonts w:cs="Times New Roman"/>
                <w:sz w:val="24"/>
                <w:szCs w:val="24"/>
              </w:rPr>
              <w:t>решать линейные уравнения с одной переменной, системы двух уравнений с двумя переменными;</w:t>
            </w:r>
          </w:p>
          <w:p w:rsidR="00D21D26" w:rsidRPr="009A2865" w:rsidRDefault="00D21D26" w:rsidP="000F2EB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760"/>
              </w:tabs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865">
              <w:rPr>
                <w:rFonts w:cs="Times New Roman"/>
                <w:sz w:val="24"/>
                <w:szCs w:val="24"/>
              </w:rPr>
              <w:t>понимать уравнение как ва</w:t>
            </w:r>
            <w:r w:rsidRPr="009A2865">
              <w:rPr>
                <w:rFonts w:cs="Times New Roman"/>
                <w:sz w:val="24"/>
                <w:szCs w:val="24"/>
              </w:rPr>
              <w:t>ж</w:t>
            </w:r>
            <w:r w:rsidRPr="009A2865">
              <w:rPr>
                <w:rFonts w:cs="Times New Roman"/>
                <w:sz w:val="24"/>
                <w:szCs w:val="24"/>
              </w:rPr>
              <w:t>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D21D26" w:rsidRPr="009A2865" w:rsidRDefault="00D21D26" w:rsidP="000F2EB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применять графические пр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ставления для исследования уравн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ний, исследования и решения систем уравнений с двумя переменными</w:t>
            </w:r>
          </w:p>
        </w:tc>
        <w:tc>
          <w:tcPr>
            <w:tcW w:w="2826" w:type="pct"/>
          </w:tcPr>
          <w:p w:rsidR="00D21D26" w:rsidRPr="009A2865" w:rsidRDefault="00D21D26" w:rsidP="000F2EB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758"/>
              </w:tabs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865">
              <w:rPr>
                <w:rFonts w:cs="Times New Roman"/>
                <w:sz w:val="24"/>
                <w:szCs w:val="24"/>
              </w:rPr>
              <w:t>овладеть специальными приёмами реш</w:t>
            </w:r>
            <w:r w:rsidRPr="009A2865">
              <w:rPr>
                <w:rFonts w:cs="Times New Roman"/>
                <w:sz w:val="24"/>
                <w:szCs w:val="24"/>
              </w:rPr>
              <w:t>е</w:t>
            </w:r>
            <w:r w:rsidRPr="009A2865">
              <w:rPr>
                <w:rFonts w:cs="Times New Roman"/>
                <w:sz w:val="24"/>
                <w:szCs w:val="24"/>
              </w:rPr>
              <w:t>ния уравнений и систем уравнений; уверенно применять аппарат уравнений для решения ра</w:t>
            </w:r>
            <w:r w:rsidRPr="009A2865">
              <w:rPr>
                <w:rFonts w:cs="Times New Roman"/>
                <w:sz w:val="24"/>
                <w:szCs w:val="24"/>
              </w:rPr>
              <w:t>з</w:t>
            </w:r>
            <w:r w:rsidRPr="009A2865">
              <w:rPr>
                <w:rFonts w:cs="Times New Roman"/>
                <w:sz w:val="24"/>
                <w:szCs w:val="24"/>
              </w:rPr>
              <w:t>нообразных задач из математики, смежных пре</w:t>
            </w:r>
            <w:r w:rsidRPr="009A2865">
              <w:rPr>
                <w:rFonts w:cs="Times New Roman"/>
                <w:sz w:val="24"/>
                <w:szCs w:val="24"/>
              </w:rPr>
              <w:t>д</w:t>
            </w:r>
            <w:r w:rsidRPr="009A2865">
              <w:rPr>
                <w:rFonts w:cs="Times New Roman"/>
                <w:sz w:val="24"/>
                <w:szCs w:val="24"/>
              </w:rPr>
              <w:t>метов, практики;</w:t>
            </w:r>
          </w:p>
          <w:p w:rsidR="00D21D26" w:rsidRPr="009A2865" w:rsidRDefault="00D21D26" w:rsidP="000F2EB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применять графические представления для исследования уравнений, систем уравнений, с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держащих буквенные коэффициенты</w:t>
            </w:r>
          </w:p>
        </w:tc>
      </w:tr>
      <w:tr w:rsidR="00D21D26" w:rsidRPr="009A2865" w:rsidTr="00D21D26">
        <w:tc>
          <w:tcPr>
            <w:tcW w:w="5000" w:type="pct"/>
            <w:gridSpan w:val="2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b/>
                <w:sz w:val="24"/>
                <w:szCs w:val="24"/>
              </w:rPr>
              <w:t>Неравенства</w:t>
            </w:r>
          </w:p>
        </w:tc>
      </w:tr>
      <w:tr w:rsidR="00D21D26" w:rsidRPr="009A2865" w:rsidTr="00D21D26">
        <w:tc>
          <w:tcPr>
            <w:tcW w:w="2174" w:type="pct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9A2865">
              <w:rPr>
                <w:i/>
                <w:sz w:val="24"/>
                <w:szCs w:val="24"/>
              </w:rPr>
              <w:t>• </w:t>
            </w:r>
            <w:r w:rsidRPr="009A2865">
              <w:rPr>
                <w:sz w:val="24"/>
                <w:szCs w:val="24"/>
              </w:rPr>
              <w:t>понимать и применять терминол</w:t>
            </w:r>
            <w:r w:rsidRPr="009A2865">
              <w:rPr>
                <w:sz w:val="24"/>
                <w:szCs w:val="24"/>
              </w:rPr>
              <w:t>о</w:t>
            </w:r>
            <w:r w:rsidRPr="009A2865">
              <w:rPr>
                <w:sz w:val="24"/>
                <w:szCs w:val="24"/>
              </w:rPr>
              <w:lastRenderedPageBreak/>
              <w:t>гию и символику, связанные с отн</w:t>
            </w:r>
            <w:r w:rsidRPr="009A2865">
              <w:rPr>
                <w:sz w:val="24"/>
                <w:szCs w:val="24"/>
              </w:rPr>
              <w:t>о</w:t>
            </w:r>
            <w:r w:rsidRPr="009A2865">
              <w:rPr>
                <w:sz w:val="24"/>
                <w:szCs w:val="24"/>
              </w:rPr>
              <w:t>шением неравенства, свойства числ</w:t>
            </w:r>
            <w:r w:rsidRPr="009A2865">
              <w:rPr>
                <w:sz w:val="24"/>
                <w:szCs w:val="24"/>
              </w:rPr>
              <w:t>о</w:t>
            </w:r>
            <w:r w:rsidRPr="009A2865">
              <w:rPr>
                <w:sz w:val="24"/>
                <w:szCs w:val="24"/>
              </w:rPr>
              <w:t>вых неравенств;</w:t>
            </w:r>
          </w:p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9A2865">
              <w:rPr>
                <w:i/>
                <w:sz w:val="24"/>
                <w:szCs w:val="24"/>
              </w:rPr>
              <w:t>• </w:t>
            </w:r>
            <w:r w:rsidRPr="009A2865">
              <w:rPr>
                <w:sz w:val="24"/>
                <w:szCs w:val="24"/>
              </w:rPr>
              <w:t>решать линейные неравенства с о</w:t>
            </w:r>
            <w:r w:rsidRPr="009A2865">
              <w:rPr>
                <w:sz w:val="24"/>
                <w:szCs w:val="24"/>
              </w:rPr>
              <w:t>д</w:t>
            </w:r>
            <w:r w:rsidRPr="009A2865">
              <w:rPr>
                <w:sz w:val="24"/>
                <w:szCs w:val="24"/>
              </w:rPr>
              <w:t>ной переменной и их системы; решать квадратные неравенства с опорой на графические представления;</w:t>
            </w:r>
          </w:p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9A2865">
              <w:rPr>
                <w:i/>
                <w:sz w:val="24"/>
                <w:szCs w:val="24"/>
              </w:rPr>
              <w:t>• </w:t>
            </w:r>
            <w:r w:rsidRPr="009A2865">
              <w:rPr>
                <w:sz w:val="24"/>
                <w:szCs w:val="24"/>
              </w:rPr>
              <w:t>применять аппарат неравен</w:t>
            </w:r>
            <w:proofErr w:type="gramStart"/>
            <w:r w:rsidRPr="009A2865">
              <w:rPr>
                <w:sz w:val="24"/>
                <w:szCs w:val="24"/>
              </w:rPr>
              <w:t>ств дл</w:t>
            </w:r>
            <w:proofErr w:type="gramEnd"/>
            <w:r w:rsidRPr="009A2865">
              <w:rPr>
                <w:sz w:val="24"/>
                <w:szCs w:val="24"/>
              </w:rPr>
              <w:t>я решения задач из различных разделов курса.</w:t>
            </w:r>
          </w:p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9A2865">
              <w:rPr>
                <w:sz w:val="24"/>
                <w:szCs w:val="24"/>
              </w:rPr>
              <w:lastRenderedPageBreak/>
              <w:t>- разнообразным приемам доказательства нер</w:t>
            </w:r>
            <w:r w:rsidRPr="009A2865">
              <w:rPr>
                <w:sz w:val="24"/>
                <w:szCs w:val="24"/>
              </w:rPr>
              <w:t>а</w:t>
            </w:r>
            <w:r w:rsidRPr="009A2865">
              <w:rPr>
                <w:sz w:val="24"/>
                <w:szCs w:val="24"/>
              </w:rPr>
              <w:lastRenderedPageBreak/>
              <w:t>венств; уверенно применять аппарат неравен</w:t>
            </w:r>
            <w:proofErr w:type="gramStart"/>
            <w:r w:rsidRPr="009A2865">
              <w:rPr>
                <w:sz w:val="24"/>
                <w:szCs w:val="24"/>
              </w:rPr>
              <w:t>ств дл</w:t>
            </w:r>
            <w:proofErr w:type="gramEnd"/>
            <w:r w:rsidRPr="009A2865">
              <w:rPr>
                <w:sz w:val="24"/>
                <w:szCs w:val="24"/>
              </w:rPr>
              <w:t>я решения разнообразных математических з</w:t>
            </w:r>
            <w:r w:rsidRPr="009A2865">
              <w:rPr>
                <w:sz w:val="24"/>
                <w:szCs w:val="24"/>
              </w:rPr>
              <w:t>а</w:t>
            </w:r>
            <w:r w:rsidRPr="009A2865">
              <w:rPr>
                <w:sz w:val="24"/>
                <w:szCs w:val="24"/>
              </w:rPr>
              <w:t>дач и задач из смежных предметов, практики;</w:t>
            </w:r>
          </w:p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9A2865">
              <w:rPr>
                <w:sz w:val="24"/>
                <w:szCs w:val="24"/>
              </w:rPr>
              <w:t>- применять графические представления для и</w:t>
            </w:r>
            <w:r w:rsidRPr="009A2865">
              <w:rPr>
                <w:sz w:val="24"/>
                <w:szCs w:val="24"/>
              </w:rPr>
              <w:t>с</w:t>
            </w:r>
            <w:r w:rsidRPr="009A2865">
              <w:rPr>
                <w:sz w:val="24"/>
                <w:szCs w:val="24"/>
              </w:rPr>
              <w:t>следования неравенств, систем неравенств, с</w:t>
            </w:r>
            <w:r w:rsidRPr="009A2865">
              <w:rPr>
                <w:sz w:val="24"/>
                <w:szCs w:val="24"/>
              </w:rPr>
              <w:t>о</w:t>
            </w:r>
            <w:r w:rsidRPr="009A2865">
              <w:rPr>
                <w:sz w:val="24"/>
                <w:szCs w:val="24"/>
              </w:rPr>
              <w:t>держащих буквенные коэффициенты.</w:t>
            </w:r>
          </w:p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1D26" w:rsidRPr="009A2865" w:rsidTr="00D21D26">
        <w:tc>
          <w:tcPr>
            <w:tcW w:w="5000" w:type="pct"/>
            <w:gridSpan w:val="2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2865">
              <w:rPr>
                <w:b/>
                <w:sz w:val="24"/>
                <w:szCs w:val="24"/>
              </w:rPr>
              <w:lastRenderedPageBreak/>
              <w:t>Основные понятия. Числовые функции</w:t>
            </w:r>
          </w:p>
        </w:tc>
      </w:tr>
      <w:tr w:rsidR="00D21D26" w:rsidRPr="009A2865" w:rsidTr="00D21D26">
        <w:tc>
          <w:tcPr>
            <w:tcW w:w="2174" w:type="pct"/>
          </w:tcPr>
          <w:p w:rsidR="00D21D26" w:rsidRPr="009A2865" w:rsidRDefault="00D21D26" w:rsidP="000F2EB4">
            <w:pPr>
              <w:pStyle w:val="13"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A2865">
              <w:rPr>
                <w:rFonts w:cs="Times New Roman"/>
                <w:sz w:val="24"/>
                <w:szCs w:val="24"/>
              </w:rPr>
              <w:t>понимать и использовать функциональные понятия, язык (те</w:t>
            </w:r>
            <w:r w:rsidRPr="009A2865">
              <w:rPr>
                <w:rFonts w:cs="Times New Roman"/>
                <w:sz w:val="24"/>
                <w:szCs w:val="24"/>
              </w:rPr>
              <w:t>р</w:t>
            </w:r>
            <w:r w:rsidRPr="009A2865">
              <w:rPr>
                <w:rFonts w:cs="Times New Roman"/>
                <w:sz w:val="24"/>
                <w:szCs w:val="24"/>
              </w:rPr>
              <w:t>мины, символические обозначения);</w:t>
            </w:r>
          </w:p>
          <w:p w:rsidR="00D21D26" w:rsidRPr="009A2865" w:rsidRDefault="00D21D26" w:rsidP="000F2EB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865">
              <w:rPr>
                <w:rFonts w:cs="Times New Roman"/>
                <w:sz w:val="24"/>
                <w:szCs w:val="24"/>
              </w:rPr>
              <w:t>строить графики линейной фун</w:t>
            </w:r>
            <w:r w:rsidRPr="009A2865">
              <w:rPr>
                <w:rFonts w:cs="Times New Roman"/>
                <w:sz w:val="24"/>
                <w:szCs w:val="24"/>
              </w:rPr>
              <w:t>к</w:t>
            </w:r>
            <w:r w:rsidRPr="009A2865">
              <w:rPr>
                <w:rFonts w:cs="Times New Roman"/>
                <w:sz w:val="24"/>
                <w:szCs w:val="24"/>
              </w:rPr>
              <w:t>ций, исследовать свойства числовых функций на основе изучения повед</w:t>
            </w:r>
            <w:r w:rsidRPr="009A2865">
              <w:rPr>
                <w:rFonts w:cs="Times New Roman"/>
                <w:sz w:val="24"/>
                <w:szCs w:val="24"/>
              </w:rPr>
              <w:t>е</w:t>
            </w:r>
            <w:r w:rsidRPr="009A2865">
              <w:rPr>
                <w:rFonts w:cs="Times New Roman"/>
                <w:sz w:val="24"/>
                <w:szCs w:val="24"/>
              </w:rPr>
              <w:t>ния их графиков;</w:t>
            </w:r>
          </w:p>
          <w:p w:rsidR="00D21D26" w:rsidRPr="009A2865" w:rsidRDefault="00D21D26" w:rsidP="000F2EB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понимать функцию как ва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нейшую математическую модель для описания процессов и явлений окр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жающего мира, применять функци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нальный язык для описания и иссл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дования зависимостей между физич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скими величинами</w:t>
            </w:r>
          </w:p>
        </w:tc>
        <w:tc>
          <w:tcPr>
            <w:tcW w:w="2826" w:type="pct"/>
          </w:tcPr>
          <w:p w:rsidR="00D21D26" w:rsidRPr="009A2865" w:rsidRDefault="00D21D26" w:rsidP="009A2865">
            <w:pPr>
              <w:pStyle w:val="13"/>
              <w:shd w:val="clear" w:color="auto" w:fill="auto"/>
              <w:tabs>
                <w:tab w:val="left" w:pos="235"/>
              </w:tabs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A2865">
              <w:rPr>
                <w:rFonts w:cs="Times New Roman"/>
                <w:sz w:val="24"/>
                <w:szCs w:val="24"/>
              </w:rPr>
              <w:t xml:space="preserve">- проводить исследования, связанные с изучением свойств функций, в том числе с использованием компьютера; </w:t>
            </w:r>
            <w:proofErr w:type="spellStart"/>
            <w:r w:rsidRPr="009A2865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9A2865">
              <w:rPr>
                <w:rFonts w:cs="Times New Roman"/>
                <w:sz w:val="24"/>
                <w:szCs w:val="24"/>
              </w:rPr>
              <w:t xml:space="preserve"> основе графиков изученных фун</w:t>
            </w:r>
            <w:r w:rsidRPr="009A2865">
              <w:rPr>
                <w:rFonts w:cs="Times New Roman"/>
                <w:sz w:val="24"/>
                <w:szCs w:val="24"/>
              </w:rPr>
              <w:t>к</w:t>
            </w:r>
            <w:r w:rsidRPr="009A2865">
              <w:rPr>
                <w:rFonts w:cs="Times New Roman"/>
                <w:sz w:val="24"/>
                <w:szCs w:val="24"/>
              </w:rPr>
              <w:t>ций строить боле сложные графики (кусочно-заданные, с «выколотыми» точками и т. п.);</w:t>
            </w:r>
          </w:p>
          <w:p w:rsidR="00D21D26" w:rsidRPr="009A2865" w:rsidRDefault="00D21D26" w:rsidP="009A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функциональные представления и свойства функций для решения математических задач </w:t>
            </w:r>
            <w:proofErr w:type="gramStart"/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End"/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 личных разделов курса</w:t>
            </w:r>
          </w:p>
        </w:tc>
      </w:tr>
      <w:tr w:rsidR="00D21D26" w:rsidRPr="009A2865" w:rsidTr="00D21D26">
        <w:tc>
          <w:tcPr>
            <w:tcW w:w="5000" w:type="pct"/>
            <w:gridSpan w:val="2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2865">
              <w:rPr>
                <w:b/>
                <w:sz w:val="24"/>
                <w:szCs w:val="24"/>
              </w:rPr>
              <w:t>Числовые последовательности</w:t>
            </w:r>
          </w:p>
        </w:tc>
      </w:tr>
      <w:tr w:rsidR="00D21D26" w:rsidRPr="009A2865" w:rsidTr="00D21D26">
        <w:tc>
          <w:tcPr>
            <w:tcW w:w="2174" w:type="pct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9A2865">
              <w:rPr>
                <w:i/>
                <w:sz w:val="24"/>
                <w:szCs w:val="24"/>
              </w:rPr>
              <w:t>• </w:t>
            </w:r>
            <w:r w:rsidRPr="009A2865">
              <w:rPr>
                <w:sz w:val="24"/>
                <w:szCs w:val="24"/>
              </w:rPr>
              <w:t>понимать и использовать язык п</w:t>
            </w:r>
            <w:r w:rsidRPr="009A2865">
              <w:rPr>
                <w:sz w:val="24"/>
                <w:szCs w:val="24"/>
              </w:rPr>
              <w:t>о</w:t>
            </w:r>
            <w:r w:rsidRPr="009A2865">
              <w:rPr>
                <w:sz w:val="24"/>
                <w:szCs w:val="24"/>
              </w:rPr>
              <w:t>следовательностей (термины, симв</w:t>
            </w:r>
            <w:r w:rsidRPr="009A2865">
              <w:rPr>
                <w:sz w:val="24"/>
                <w:szCs w:val="24"/>
              </w:rPr>
              <w:t>о</w:t>
            </w:r>
            <w:r w:rsidRPr="009A2865">
              <w:rPr>
                <w:sz w:val="24"/>
                <w:szCs w:val="24"/>
              </w:rPr>
              <w:t>лические обозначения);</w:t>
            </w:r>
          </w:p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A2865">
              <w:rPr>
                <w:i/>
                <w:sz w:val="24"/>
                <w:szCs w:val="24"/>
              </w:rPr>
              <w:t>• </w:t>
            </w:r>
            <w:r w:rsidRPr="009A2865">
              <w:rPr>
                <w:sz w:val="24"/>
                <w:szCs w:val="24"/>
              </w:rPr>
              <w:t>применять формулы, связанные с арифметической и геометрической прогрессий, и понятийный аппарат, сформированный при изучении др</w:t>
            </w:r>
            <w:r w:rsidRPr="009A2865">
              <w:rPr>
                <w:sz w:val="24"/>
                <w:szCs w:val="24"/>
              </w:rPr>
              <w:t>у</w:t>
            </w:r>
            <w:r w:rsidRPr="009A2865">
              <w:rPr>
                <w:sz w:val="24"/>
                <w:szCs w:val="24"/>
              </w:rPr>
              <w:t>гих разделов курса, к решению задач, в том числе с контекстом из реальной жизни.</w:t>
            </w:r>
            <w:proofErr w:type="gramEnd"/>
          </w:p>
          <w:p w:rsidR="00D21D26" w:rsidRPr="009A2865" w:rsidRDefault="00D21D26" w:rsidP="009A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9A2865">
              <w:rPr>
                <w:sz w:val="24"/>
                <w:szCs w:val="24"/>
              </w:rPr>
              <w:t xml:space="preserve">- решать комбинированные задачи с применением формул n-го члена и суммы первых </w:t>
            </w:r>
            <w:proofErr w:type="spellStart"/>
            <w:r w:rsidRPr="009A2865">
              <w:rPr>
                <w:sz w:val="24"/>
                <w:szCs w:val="24"/>
              </w:rPr>
              <w:t>n</w:t>
            </w:r>
            <w:proofErr w:type="spellEnd"/>
            <w:r w:rsidRPr="009A2865">
              <w:rPr>
                <w:sz w:val="24"/>
                <w:szCs w:val="24"/>
              </w:rPr>
              <w:t xml:space="preserve"> членов арифметической и геометрической прогрессии, применяя при этом аппарат уравнений и нер</w:t>
            </w:r>
            <w:r w:rsidRPr="009A2865">
              <w:rPr>
                <w:sz w:val="24"/>
                <w:szCs w:val="24"/>
              </w:rPr>
              <w:t>а</w:t>
            </w:r>
            <w:r w:rsidRPr="009A2865">
              <w:rPr>
                <w:sz w:val="24"/>
                <w:szCs w:val="24"/>
              </w:rPr>
              <w:t>венств;</w:t>
            </w:r>
          </w:p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9A2865">
              <w:rPr>
                <w:sz w:val="24"/>
                <w:szCs w:val="24"/>
              </w:rPr>
              <w:t>• понимать арифметическую и геометрическую прогрессию как функции натурального аргумента; связывать арифметическую прогрессию с лине</w:t>
            </w:r>
            <w:r w:rsidRPr="009A2865">
              <w:rPr>
                <w:sz w:val="24"/>
                <w:szCs w:val="24"/>
              </w:rPr>
              <w:t>й</w:t>
            </w:r>
            <w:r w:rsidRPr="009A2865">
              <w:rPr>
                <w:sz w:val="24"/>
                <w:szCs w:val="24"/>
              </w:rPr>
              <w:t>ным ростом, геометрическую — с экспоненц</w:t>
            </w:r>
            <w:r w:rsidRPr="009A2865">
              <w:rPr>
                <w:sz w:val="24"/>
                <w:szCs w:val="24"/>
              </w:rPr>
              <w:t>и</w:t>
            </w:r>
            <w:r w:rsidRPr="009A2865">
              <w:rPr>
                <w:sz w:val="24"/>
                <w:szCs w:val="24"/>
              </w:rPr>
              <w:t>альным ростом.</w:t>
            </w:r>
          </w:p>
        </w:tc>
      </w:tr>
      <w:tr w:rsidR="00D21D26" w:rsidRPr="009A2865" w:rsidTr="00D21D26">
        <w:tc>
          <w:tcPr>
            <w:tcW w:w="5000" w:type="pct"/>
            <w:gridSpan w:val="2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2865">
              <w:rPr>
                <w:b/>
                <w:sz w:val="24"/>
                <w:szCs w:val="24"/>
              </w:rPr>
              <w:t>Описательная статистика</w:t>
            </w:r>
          </w:p>
        </w:tc>
      </w:tr>
      <w:tr w:rsidR="00D21D26" w:rsidRPr="009A2865" w:rsidTr="00D21D26">
        <w:tc>
          <w:tcPr>
            <w:tcW w:w="2174" w:type="pct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sz w:val="24"/>
                <w:szCs w:val="24"/>
              </w:rPr>
              <w:t>Выпускник научится использовать простейшие способы представления и анализа статистических данных.</w:t>
            </w:r>
          </w:p>
        </w:tc>
        <w:tc>
          <w:tcPr>
            <w:tcW w:w="2826" w:type="pct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9A2865">
              <w:rPr>
                <w:sz w:val="24"/>
                <w:szCs w:val="24"/>
              </w:rPr>
      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      </w:r>
          </w:p>
        </w:tc>
      </w:tr>
      <w:tr w:rsidR="00D21D26" w:rsidRPr="009A2865" w:rsidTr="00D21D26">
        <w:tc>
          <w:tcPr>
            <w:tcW w:w="5000" w:type="pct"/>
            <w:gridSpan w:val="2"/>
          </w:tcPr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события и вероятность</w:t>
            </w:r>
          </w:p>
        </w:tc>
      </w:tr>
      <w:tr w:rsidR="00D21D26" w:rsidRPr="009A2865" w:rsidTr="00D21D26">
        <w:tc>
          <w:tcPr>
            <w:tcW w:w="2174" w:type="pct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sz w:val="24"/>
                <w:szCs w:val="24"/>
              </w:rPr>
              <w:t>Выпускник научится находить отн</w:t>
            </w:r>
            <w:r w:rsidRPr="009A2865">
              <w:rPr>
                <w:sz w:val="24"/>
                <w:szCs w:val="24"/>
              </w:rPr>
              <w:t>о</w:t>
            </w:r>
            <w:r w:rsidRPr="009A2865">
              <w:rPr>
                <w:sz w:val="24"/>
                <w:szCs w:val="24"/>
              </w:rPr>
              <w:t>сительную частоту и вероятность случайного события.</w:t>
            </w:r>
          </w:p>
        </w:tc>
        <w:tc>
          <w:tcPr>
            <w:tcW w:w="2826" w:type="pct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sz w:val="24"/>
                <w:szCs w:val="24"/>
              </w:rPr>
              <w:t>Выпускник получит возможность приобрести опыт проведения случайных экспериментов, в том числе, с помощью компьютерного моделир</w:t>
            </w:r>
            <w:r w:rsidRPr="009A2865">
              <w:rPr>
                <w:sz w:val="24"/>
                <w:szCs w:val="24"/>
              </w:rPr>
              <w:t>о</w:t>
            </w:r>
            <w:r w:rsidRPr="009A2865">
              <w:rPr>
                <w:sz w:val="24"/>
                <w:szCs w:val="24"/>
              </w:rPr>
              <w:t>вания, интерпретации их результатов.</w:t>
            </w:r>
          </w:p>
        </w:tc>
      </w:tr>
      <w:tr w:rsidR="00D21D26" w:rsidRPr="009A2865" w:rsidTr="00D21D26">
        <w:tc>
          <w:tcPr>
            <w:tcW w:w="5000" w:type="pct"/>
            <w:gridSpan w:val="2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2865">
              <w:rPr>
                <w:b/>
                <w:sz w:val="24"/>
                <w:szCs w:val="24"/>
              </w:rPr>
              <w:t>Комбинаторика</w:t>
            </w:r>
          </w:p>
        </w:tc>
      </w:tr>
      <w:tr w:rsidR="00D21D26" w:rsidRPr="009A2865" w:rsidTr="00D21D26">
        <w:tc>
          <w:tcPr>
            <w:tcW w:w="2174" w:type="pct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sz w:val="24"/>
                <w:szCs w:val="24"/>
              </w:rPr>
              <w:t>Выпускник научится решать комб</w:t>
            </w:r>
            <w:r w:rsidRPr="009A2865">
              <w:rPr>
                <w:sz w:val="24"/>
                <w:szCs w:val="24"/>
              </w:rPr>
              <w:t>и</w:t>
            </w:r>
            <w:r w:rsidRPr="009A2865">
              <w:rPr>
                <w:sz w:val="24"/>
                <w:szCs w:val="24"/>
              </w:rPr>
              <w:lastRenderedPageBreak/>
              <w:t>наторные задачи на нахождение числа объектов или комбинаций</w:t>
            </w:r>
          </w:p>
        </w:tc>
        <w:tc>
          <w:tcPr>
            <w:tcW w:w="2826" w:type="pct"/>
          </w:tcPr>
          <w:p w:rsidR="00D21D26" w:rsidRPr="009A2865" w:rsidRDefault="00D21D26" w:rsidP="009A2865">
            <w:pPr>
              <w:pStyle w:val="a6"/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sz w:val="24"/>
                <w:szCs w:val="24"/>
              </w:rPr>
              <w:lastRenderedPageBreak/>
              <w:t>Выпускник получит возможность научиться н</w:t>
            </w:r>
            <w:r w:rsidRPr="009A2865">
              <w:rPr>
                <w:sz w:val="24"/>
                <w:szCs w:val="24"/>
              </w:rPr>
              <w:t>е</w:t>
            </w:r>
            <w:r w:rsidRPr="009A2865">
              <w:rPr>
                <w:sz w:val="24"/>
                <w:szCs w:val="24"/>
              </w:rPr>
              <w:lastRenderedPageBreak/>
              <w:t>которым специальным приемам решения комб</w:t>
            </w:r>
            <w:r w:rsidRPr="009A2865">
              <w:rPr>
                <w:sz w:val="24"/>
                <w:szCs w:val="24"/>
              </w:rPr>
              <w:t>и</w:t>
            </w:r>
            <w:r w:rsidRPr="009A2865">
              <w:rPr>
                <w:sz w:val="24"/>
                <w:szCs w:val="24"/>
              </w:rPr>
              <w:t>наторных задач.</w:t>
            </w:r>
          </w:p>
        </w:tc>
      </w:tr>
    </w:tbl>
    <w:p w:rsidR="00D21D26" w:rsidRPr="009A2865" w:rsidRDefault="00D21D26" w:rsidP="009A2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D26" w:rsidRPr="009A2865" w:rsidRDefault="00D21D26" w:rsidP="009A2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D26" w:rsidRPr="009A2865" w:rsidRDefault="00D21D26" w:rsidP="009A2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«Геометрия»</w:t>
      </w:r>
    </w:p>
    <w:p w:rsidR="00D21D26" w:rsidRPr="009A2865" w:rsidRDefault="00D21D26" w:rsidP="009A2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690CDE" w:rsidRPr="009A2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9 </w:t>
      </w:r>
      <w:r w:rsidRPr="009A2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W w:w="96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5104"/>
      </w:tblGrid>
      <w:tr w:rsidR="00D21D26" w:rsidRPr="009A2865" w:rsidTr="00FB594B">
        <w:tc>
          <w:tcPr>
            <w:tcW w:w="4537" w:type="dxa"/>
          </w:tcPr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DF18DC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ускник получит возможность </w:t>
            </w:r>
          </w:p>
          <w:p w:rsidR="00D21D26" w:rsidRPr="009A2865" w:rsidRDefault="00D21D26" w:rsidP="009A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</w:p>
        </w:tc>
      </w:tr>
      <w:tr w:rsidR="00690CDE" w:rsidRPr="009A2865" w:rsidTr="00FB594B">
        <w:tc>
          <w:tcPr>
            <w:tcW w:w="9641" w:type="dxa"/>
            <w:gridSpan w:val="2"/>
          </w:tcPr>
          <w:p w:rsidR="00690CDE" w:rsidRPr="009A2865" w:rsidRDefault="00690CDE" w:rsidP="009A2865">
            <w:pPr>
              <w:pStyle w:val="NR"/>
              <w:ind w:firstLine="454"/>
              <w:jc w:val="center"/>
              <w:outlineLvl w:val="0"/>
              <w:rPr>
                <w:b/>
                <w:szCs w:val="24"/>
                <w:lang w:eastAsia="ru-RU"/>
              </w:rPr>
            </w:pPr>
            <w:r w:rsidRPr="009A2865">
              <w:rPr>
                <w:b/>
                <w:bCs/>
                <w:szCs w:val="24"/>
              </w:rPr>
              <w:t>Геометрические фигуры</w:t>
            </w:r>
          </w:p>
        </w:tc>
      </w:tr>
      <w:tr w:rsidR="00D21D26" w:rsidRPr="009A2865" w:rsidTr="00FB594B">
        <w:tc>
          <w:tcPr>
            <w:tcW w:w="4537" w:type="dxa"/>
          </w:tcPr>
          <w:p w:rsidR="00D21D26" w:rsidRPr="009A2865" w:rsidRDefault="00D21D26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пользоваться языком геометрии для описания предметов окружающего мира и их взаимного расположения;</w:t>
            </w:r>
          </w:p>
          <w:p w:rsidR="00D21D26" w:rsidRPr="009A2865" w:rsidRDefault="00D21D26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распознавать и изображать на ч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тежах и рисунках геометрические фиг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ры и их конфигурации;</w:t>
            </w:r>
          </w:p>
          <w:p w:rsidR="00690CDE" w:rsidRPr="009A2865" w:rsidRDefault="00690CDE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классифицировать геометрические фигуры;</w:t>
            </w:r>
          </w:p>
          <w:p w:rsidR="00D21D26" w:rsidRPr="009A2865" w:rsidRDefault="00D21D26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находить значения длин линейных элементов фигур и их отношения, гр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дусную меру углов от 0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, прим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няя определения, свойства и признаки фигур и их элементов, отношения фигур (равенство</w:t>
            </w:r>
            <w:r w:rsidR="00690CDE" w:rsidRPr="009A2865">
              <w:rPr>
                <w:rFonts w:ascii="Times New Roman" w:hAnsi="Times New Roman" w:cs="Times New Roman"/>
                <w:sz w:val="24"/>
                <w:szCs w:val="24"/>
              </w:rPr>
              <w:t>, подобие, симметрия, поворот, параллельный перенос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0CDE" w:rsidRPr="009A2865" w:rsidRDefault="00690CDE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оперировать с начальными пон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тиями тригонометрии и выполнять эл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ментарные операции над функциями у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E23DA0" w:rsidRPr="009A2865" w:rsidRDefault="00E23DA0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доказывать теоремы;</w:t>
            </w:r>
          </w:p>
          <w:p w:rsidR="00D21D26" w:rsidRPr="009A2865" w:rsidRDefault="00D21D26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решать задачи на доказательство, опираясь на изученные свойства фигур и отношений между ними и применяя из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ченные методы доказательств;</w:t>
            </w:r>
          </w:p>
          <w:p w:rsidR="007C71CC" w:rsidRPr="009A2865" w:rsidRDefault="00D21D26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решать несложные задачи на п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строение, применяя основные алгоритмы построения с помощью циркуля и лин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7C71CC" w:rsidRPr="009A28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D26" w:rsidRPr="009A2865" w:rsidRDefault="007C71CC" w:rsidP="009A286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решать простейшие планиметрич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  <w:r w:rsidR="00D21D26" w:rsidRPr="009A2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421862" w:rsidRPr="009A2865" w:rsidRDefault="00421862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овладеть методами решения задач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в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числения и доказательства: методом от пр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тивного, методом подобия, методом перебора вариантов и методом геометрических мест т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чек;</w:t>
            </w:r>
          </w:p>
          <w:p w:rsidR="00421862" w:rsidRPr="009A2865" w:rsidRDefault="00421862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• приобрести опыт применения 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и тригонометрического аппарата и идей движения при решении геометрических задач;</w:t>
            </w:r>
          </w:p>
          <w:p w:rsidR="00421862" w:rsidRPr="009A2865" w:rsidRDefault="00421862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овладеть традиционной схемой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я задач на построение с помощью циркуля и л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нейки: анализ, построени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и исследование;</w:t>
            </w:r>
          </w:p>
          <w:p w:rsidR="00421862" w:rsidRPr="009A2865" w:rsidRDefault="00421862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научиться решать задачи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остроение методом геометрического места точек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мет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дом подобия;</w:t>
            </w:r>
          </w:p>
          <w:p w:rsidR="00421862" w:rsidRPr="009A2865" w:rsidRDefault="00421862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приобрести опыт исследования свой</w:t>
            </w:r>
            <w:proofErr w:type="gramStart"/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пл</w:t>
            </w:r>
            <w:proofErr w:type="gramEnd"/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аниметрических фигур с помощью компь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терных программ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862" w:rsidRPr="009A2865" w:rsidRDefault="00421862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приобрести опыт выполнения проектов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21D26" w:rsidRPr="009A2865" w:rsidRDefault="00D21D26" w:rsidP="009A2865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862" w:rsidRPr="009A2865" w:rsidTr="00FB594B">
        <w:tc>
          <w:tcPr>
            <w:tcW w:w="9641" w:type="dxa"/>
            <w:gridSpan w:val="2"/>
          </w:tcPr>
          <w:p w:rsidR="00421862" w:rsidRPr="009A2865" w:rsidRDefault="00421862" w:rsidP="009A2865">
            <w:pPr>
              <w:pStyle w:val="NR"/>
              <w:ind w:firstLine="454"/>
              <w:jc w:val="center"/>
              <w:outlineLvl w:val="0"/>
              <w:rPr>
                <w:b/>
                <w:bCs/>
                <w:szCs w:val="24"/>
              </w:rPr>
            </w:pPr>
            <w:r w:rsidRPr="009A2865">
              <w:rPr>
                <w:b/>
                <w:bCs/>
                <w:szCs w:val="24"/>
              </w:rPr>
              <w:t>Измерение геометрических величин</w:t>
            </w:r>
          </w:p>
        </w:tc>
      </w:tr>
      <w:tr w:rsidR="00D21D26" w:rsidRPr="009A2865" w:rsidTr="00FB594B">
        <w:trPr>
          <w:trHeight w:val="70"/>
        </w:trPr>
        <w:tc>
          <w:tcPr>
            <w:tcW w:w="4537" w:type="dxa"/>
          </w:tcPr>
          <w:p w:rsidR="00421862" w:rsidRPr="009A2865" w:rsidRDefault="00421862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свойства измерения длин, углов и площадей при решении з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дач на нахождение длины отрезка, длины окружности, градусной меры угла и дуги;</w:t>
            </w:r>
          </w:p>
          <w:p w:rsidR="00421862" w:rsidRPr="009A2865" w:rsidRDefault="00421862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вычислять площади треугольников, прямоугольников, параллелограммов, трапеций, кругов, секторов;</w:t>
            </w:r>
          </w:p>
          <w:p w:rsidR="00421862" w:rsidRPr="009A2865" w:rsidRDefault="00421862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вычислять длину окружности и длину дуги окружности;</w:t>
            </w:r>
          </w:p>
          <w:p w:rsidR="008073F5" w:rsidRPr="009A2865" w:rsidRDefault="00D21D26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вычислять длины линейных эл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ментов фигур и их углы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t>, используя из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ченные формулы, в том числе формулы 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 окружности и длины дуги окру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t>ности, формулы площадей фигур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D26" w:rsidRPr="009A2865" w:rsidRDefault="00D21D26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решать задачи на доказательство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зученные формул дл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t>ны окружности и длины дуги окружн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862" w:rsidRPr="009A2865">
              <w:rPr>
                <w:rFonts w:ascii="Times New Roman" w:hAnsi="Times New Roman" w:cs="Times New Roman"/>
                <w:sz w:val="24"/>
                <w:szCs w:val="24"/>
              </w:rPr>
              <w:t>сти, формулы площадей фигур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D26" w:rsidRPr="009A2865" w:rsidRDefault="00D21D26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решать практические задачи, св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5104" w:type="dxa"/>
          </w:tcPr>
          <w:p w:rsidR="00D21D26" w:rsidRPr="009A2865" w:rsidRDefault="00D21D26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вычислять площади фигур, составленных из двух или более прямоугольников</w:t>
            </w:r>
            <w:r w:rsidR="005279B8"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, паралл</w:t>
            </w:r>
            <w:r w:rsidR="005279B8"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5279B8"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лограммов, треугольников, площади круга и сектора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F18DC" w:rsidRPr="009A2865" w:rsidRDefault="00DF18DC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вычислять площади многоугольников, используя отношения равновеликости и равн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ности; </w:t>
            </w:r>
          </w:p>
          <w:p w:rsidR="00D21D26" w:rsidRPr="009A2865" w:rsidRDefault="00D21D26" w:rsidP="009A2865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9A2865">
              <w:rPr>
                <w:sz w:val="24"/>
                <w:szCs w:val="24"/>
              </w:rPr>
              <w:t xml:space="preserve">• применять алгебраический и </w:t>
            </w:r>
            <w:r w:rsidR="00DF18DC" w:rsidRPr="009A2865">
              <w:rPr>
                <w:sz w:val="24"/>
                <w:szCs w:val="24"/>
              </w:rPr>
              <w:t>тригон</w:t>
            </w:r>
            <w:r w:rsidR="00DF18DC" w:rsidRPr="009A2865">
              <w:rPr>
                <w:sz w:val="24"/>
                <w:szCs w:val="24"/>
              </w:rPr>
              <w:t>о</w:t>
            </w:r>
            <w:r w:rsidR="00DF18DC" w:rsidRPr="009A2865">
              <w:rPr>
                <w:sz w:val="24"/>
                <w:szCs w:val="24"/>
              </w:rPr>
              <w:t xml:space="preserve">метрический </w:t>
            </w:r>
            <w:r w:rsidRPr="009A2865">
              <w:rPr>
                <w:sz w:val="24"/>
                <w:szCs w:val="24"/>
              </w:rPr>
              <w:t xml:space="preserve">аппарат </w:t>
            </w:r>
            <w:r w:rsidR="00DF18DC" w:rsidRPr="009A2865">
              <w:rPr>
                <w:sz w:val="24"/>
                <w:szCs w:val="24"/>
              </w:rPr>
              <w:t xml:space="preserve">и идеи движения </w:t>
            </w:r>
            <w:r w:rsidRPr="009A2865">
              <w:rPr>
                <w:sz w:val="24"/>
                <w:szCs w:val="24"/>
              </w:rPr>
              <w:t>при р</w:t>
            </w:r>
            <w:r w:rsidRPr="009A2865">
              <w:rPr>
                <w:sz w:val="24"/>
                <w:szCs w:val="24"/>
              </w:rPr>
              <w:t>е</w:t>
            </w:r>
            <w:r w:rsidRPr="009A2865">
              <w:rPr>
                <w:sz w:val="24"/>
                <w:szCs w:val="24"/>
              </w:rPr>
              <w:t>шении задач на вычисление площадей прям</w:t>
            </w:r>
            <w:r w:rsidRPr="009A2865">
              <w:rPr>
                <w:sz w:val="24"/>
                <w:szCs w:val="24"/>
              </w:rPr>
              <w:t>о</w:t>
            </w:r>
            <w:r w:rsidRPr="009A2865">
              <w:rPr>
                <w:sz w:val="24"/>
                <w:szCs w:val="24"/>
              </w:rPr>
              <w:t>угольников.</w:t>
            </w:r>
          </w:p>
          <w:p w:rsidR="00D21D26" w:rsidRPr="009A2865" w:rsidRDefault="00D21D26" w:rsidP="009A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862" w:rsidRPr="009A2865" w:rsidTr="00FB594B">
        <w:trPr>
          <w:trHeight w:val="70"/>
        </w:trPr>
        <w:tc>
          <w:tcPr>
            <w:tcW w:w="9641" w:type="dxa"/>
            <w:gridSpan w:val="2"/>
          </w:tcPr>
          <w:p w:rsidR="00421862" w:rsidRPr="009A2865" w:rsidRDefault="00421862" w:rsidP="009A2865">
            <w:pPr>
              <w:pStyle w:val="NR"/>
              <w:ind w:firstLine="454"/>
              <w:jc w:val="center"/>
              <w:outlineLvl w:val="0"/>
              <w:rPr>
                <w:szCs w:val="24"/>
              </w:rPr>
            </w:pPr>
            <w:r w:rsidRPr="009A2865">
              <w:rPr>
                <w:b/>
                <w:bCs/>
                <w:i/>
                <w:szCs w:val="24"/>
              </w:rPr>
              <w:lastRenderedPageBreak/>
              <w:t>Координаты</w:t>
            </w:r>
          </w:p>
        </w:tc>
      </w:tr>
      <w:tr w:rsidR="00B55C93" w:rsidRPr="009A2865" w:rsidTr="00FB594B">
        <w:trPr>
          <w:trHeight w:val="70"/>
        </w:trPr>
        <w:tc>
          <w:tcPr>
            <w:tcW w:w="4537" w:type="dxa"/>
          </w:tcPr>
          <w:p w:rsidR="00B55C93" w:rsidRPr="009A2865" w:rsidRDefault="00B55C93" w:rsidP="009A2865">
            <w:pPr>
              <w:pStyle w:val="a7"/>
              <w:spacing w:after="0"/>
              <w:ind w:left="0" w:firstLine="176"/>
              <w:jc w:val="both"/>
            </w:pPr>
            <w:r w:rsidRPr="009A2865">
              <w:t>• вычислять длину отрезка по коорд</w:t>
            </w:r>
            <w:r w:rsidRPr="009A2865">
              <w:t>и</w:t>
            </w:r>
            <w:r w:rsidRPr="009A2865">
              <w:t>натам его концов; вычислять координаты середины отрезка;</w:t>
            </w:r>
          </w:p>
          <w:p w:rsidR="00B55C93" w:rsidRPr="009A2865" w:rsidRDefault="00B55C93" w:rsidP="009A2865">
            <w:pPr>
              <w:spacing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использовать координатный метод для изучения свой</w:t>
            </w:r>
            <w:proofErr w:type="gramStart"/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ямых и окружностей.</w:t>
            </w:r>
          </w:p>
          <w:p w:rsidR="00B55C93" w:rsidRPr="009A2865" w:rsidRDefault="00B55C93" w:rsidP="009A286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B55C93" w:rsidRPr="009A2865" w:rsidRDefault="00B55C93" w:rsidP="009A286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• овладеть координатным методом решения 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задач на вычисления и доказательства;</w:t>
            </w:r>
          </w:p>
          <w:p w:rsidR="00B55C93" w:rsidRPr="009A2865" w:rsidRDefault="00B55C93" w:rsidP="009A286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• приобрести опыт 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я компь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терных программ для анализа частных случаев взаимного расположения окружностей и пр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мых;</w:t>
            </w:r>
          </w:p>
          <w:p w:rsidR="00B55C93" w:rsidRPr="009A2865" w:rsidRDefault="00B55C93" w:rsidP="009A286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• приобрести опыт выполнения проектов 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на тему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координатного метода при решении задач на вычисления и доказательс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ва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55C93" w:rsidRPr="009A2865" w:rsidTr="00FB594B">
        <w:trPr>
          <w:trHeight w:val="70"/>
        </w:trPr>
        <w:tc>
          <w:tcPr>
            <w:tcW w:w="9641" w:type="dxa"/>
            <w:gridSpan w:val="2"/>
          </w:tcPr>
          <w:p w:rsidR="00B55C93" w:rsidRPr="009A2865" w:rsidRDefault="00B55C93" w:rsidP="009A2865">
            <w:pPr>
              <w:pStyle w:val="NR"/>
              <w:ind w:firstLine="34"/>
              <w:jc w:val="center"/>
              <w:outlineLvl w:val="0"/>
              <w:rPr>
                <w:szCs w:val="24"/>
              </w:rPr>
            </w:pPr>
            <w:r w:rsidRPr="009A2865">
              <w:rPr>
                <w:b/>
                <w:bCs/>
                <w:szCs w:val="24"/>
              </w:rPr>
              <w:t>Векторы</w:t>
            </w:r>
          </w:p>
        </w:tc>
      </w:tr>
      <w:tr w:rsidR="00B55C93" w:rsidRPr="009A2865" w:rsidTr="00FB594B">
        <w:trPr>
          <w:trHeight w:val="70"/>
        </w:trPr>
        <w:tc>
          <w:tcPr>
            <w:tcW w:w="4537" w:type="dxa"/>
          </w:tcPr>
          <w:p w:rsidR="00B55C93" w:rsidRPr="009A2865" w:rsidRDefault="00B55C93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оперировать с векторами: находить сумму и разность двух векторов, зада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ных геометрически, находить вектор, равный произведению заданного вектора на число;</w:t>
            </w:r>
          </w:p>
          <w:p w:rsidR="00B55C93" w:rsidRPr="009A2865" w:rsidRDefault="00B55C93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находить для векторов, заданных координатами: длину вектора, координ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ты суммы и разности двух и более вект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ров, координаты произведения вектора на число, применяя при необходимости п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реместительный, сочетательный или ра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пределительный закон;</w:t>
            </w:r>
          </w:p>
          <w:p w:rsidR="00B55C93" w:rsidRPr="009A2865" w:rsidRDefault="00B55C93" w:rsidP="009A286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вычислять скалярное произведение векторов, находить угол между вектор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A2865">
              <w:rPr>
                <w:rFonts w:ascii="Times New Roman" w:hAnsi="Times New Roman" w:cs="Times New Roman"/>
                <w:bCs/>
                <w:sz w:val="24"/>
                <w:szCs w:val="24"/>
              </w:rPr>
              <w:t>, у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9A286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авливать перпендикулярность прямых.</w:t>
            </w:r>
          </w:p>
        </w:tc>
        <w:tc>
          <w:tcPr>
            <w:tcW w:w="5104" w:type="dxa"/>
          </w:tcPr>
          <w:p w:rsidR="00B55C93" w:rsidRPr="009A2865" w:rsidRDefault="00B55C93" w:rsidP="009A28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 xml:space="preserve">• овладеть 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векторным методом для реш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 w:cs="Times New Roman"/>
                <w:iCs/>
                <w:sz w:val="24"/>
                <w:szCs w:val="24"/>
              </w:rPr>
              <w:t>ния задач на вычисление и доказательство</w:t>
            </w: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C93" w:rsidRPr="009A2865" w:rsidRDefault="00B55C93" w:rsidP="009A286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• приобрести опыт выполнения проектов.</w:t>
            </w:r>
          </w:p>
        </w:tc>
      </w:tr>
    </w:tbl>
    <w:p w:rsidR="00D21D26" w:rsidRPr="009A2865" w:rsidRDefault="00D21D26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1D26" w:rsidRPr="009A2865" w:rsidRDefault="00D21D26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583E" w:rsidRPr="009A2865" w:rsidRDefault="00DB583E" w:rsidP="009A28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8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50A6" w:rsidRPr="000250A6" w:rsidRDefault="000250A6" w:rsidP="000250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right="5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0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Pr="00025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учебного предмета </w:t>
      </w:r>
    </w:p>
    <w:p w:rsidR="00273A44" w:rsidRPr="000250A6" w:rsidRDefault="00273A44" w:rsidP="000250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right="57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50A6">
        <w:rPr>
          <w:rFonts w:ascii="Times New Roman" w:hAnsi="Times New Roman" w:cs="Times New Roman"/>
          <w:b/>
          <w:sz w:val="24"/>
          <w:szCs w:val="24"/>
        </w:rPr>
        <w:t>СОДЕРЖАНИЕ КУРСА «АЛГЕБРА»</w:t>
      </w:r>
    </w:p>
    <w:p w:rsidR="000250A6" w:rsidRDefault="000250A6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73A44" w:rsidRPr="009A2865" w:rsidRDefault="00273A44" w:rsidP="009A2865">
      <w:pPr>
        <w:pStyle w:val="33"/>
        <w:keepNext/>
        <w:keepLines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/>
          <w:b/>
        </w:rPr>
      </w:pPr>
      <w:bookmarkStart w:id="1" w:name="bookmark29"/>
      <w:r w:rsidRPr="009A2865">
        <w:rPr>
          <w:rFonts w:ascii="Times New Roman" w:hAnsi="Times New Roman"/>
          <w:b/>
        </w:rPr>
        <w:t>Алгебраические выражения</w:t>
      </w:r>
      <w:bookmarkEnd w:id="1"/>
    </w:p>
    <w:p w:rsidR="00273A44" w:rsidRPr="009A2865" w:rsidRDefault="00273A44" w:rsidP="009A2865">
      <w:pPr>
        <w:pStyle w:val="13"/>
        <w:shd w:val="clear" w:color="auto" w:fill="auto"/>
        <w:spacing w:before="0" w:after="0" w:line="240" w:lineRule="auto"/>
        <w:ind w:right="-100" w:firstLine="280"/>
        <w:jc w:val="both"/>
        <w:rPr>
          <w:sz w:val="24"/>
          <w:szCs w:val="24"/>
        </w:rPr>
      </w:pPr>
      <w:r w:rsidRPr="009A2865">
        <w:rPr>
          <w:sz w:val="24"/>
          <w:szCs w:val="24"/>
        </w:rPr>
        <w:t>Выражение с переменными. Значение выражения с переменными. Допустимые значения переменных. Тождеств</w:t>
      </w:r>
      <w:r w:rsidR="004B235A" w:rsidRPr="009A2865">
        <w:rPr>
          <w:sz w:val="24"/>
          <w:szCs w:val="24"/>
        </w:rPr>
        <w:t>о</w:t>
      </w:r>
      <w:r w:rsidRPr="009A2865">
        <w:rPr>
          <w:sz w:val="24"/>
          <w:szCs w:val="24"/>
        </w:rPr>
        <w:t>. Тождественные преобразования алгебраических выражений. Д</w:t>
      </w:r>
      <w:r w:rsidRPr="009A2865">
        <w:rPr>
          <w:sz w:val="24"/>
          <w:szCs w:val="24"/>
        </w:rPr>
        <w:t>о</w:t>
      </w:r>
      <w:r w:rsidRPr="009A2865">
        <w:rPr>
          <w:sz w:val="24"/>
          <w:szCs w:val="24"/>
        </w:rPr>
        <w:t>казательство тождеств.</w:t>
      </w:r>
    </w:p>
    <w:p w:rsidR="00273A44" w:rsidRPr="009A2865" w:rsidRDefault="00273A44" w:rsidP="009A2865">
      <w:pPr>
        <w:pStyle w:val="13"/>
        <w:shd w:val="clear" w:color="auto" w:fill="auto"/>
        <w:spacing w:before="0" w:after="0" w:line="240" w:lineRule="auto"/>
        <w:ind w:right="-100" w:firstLine="708"/>
        <w:jc w:val="both"/>
        <w:rPr>
          <w:sz w:val="24"/>
          <w:szCs w:val="24"/>
        </w:rPr>
      </w:pPr>
      <w:r w:rsidRPr="009A2865">
        <w:rPr>
          <w:sz w:val="24"/>
          <w:szCs w:val="24"/>
        </w:rPr>
        <w:t>Степень с натуральным показателем и её свойства. Одночлены. Одночлен стандар</w:t>
      </w:r>
      <w:r w:rsidRPr="009A2865">
        <w:rPr>
          <w:sz w:val="24"/>
          <w:szCs w:val="24"/>
        </w:rPr>
        <w:t>т</w:t>
      </w:r>
      <w:r w:rsidRPr="009A2865">
        <w:rPr>
          <w:sz w:val="24"/>
          <w:szCs w:val="24"/>
        </w:rPr>
        <w:t>ного вида. Степень одночлена</w:t>
      </w:r>
      <w:r w:rsidR="004B235A" w:rsidRPr="009A2865">
        <w:rPr>
          <w:sz w:val="24"/>
          <w:szCs w:val="24"/>
        </w:rPr>
        <w:t>.</w:t>
      </w:r>
      <w:r w:rsidRPr="009A2865">
        <w:rPr>
          <w:sz w:val="24"/>
          <w:szCs w:val="24"/>
        </w:rPr>
        <w:t xml:space="preserve"> Многочлены. Многочлен стандартного вида. Степень мн</w:t>
      </w:r>
      <w:r w:rsidRPr="009A2865">
        <w:rPr>
          <w:sz w:val="24"/>
          <w:szCs w:val="24"/>
        </w:rPr>
        <w:t>о</w:t>
      </w:r>
      <w:r w:rsidRPr="009A2865">
        <w:rPr>
          <w:sz w:val="24"/>
          <w:szCs w:val="24"/>
        </w:rPr>
        <w:t>гочлена. Сложение, вычитание и умножение многочленов</w:t>
      </w:r>
      <w:r w:rsidR="004B235A" w:rsidRPr="009A2865">
        <w:rPr>
          <w:sz w:val="24"/>
          <w:szCs w:val="24"/>
        </w:rPr>
        <w:t>.</w:t>
      </w:r>
      <w:r w:rsidR="00DB583E" w:rsidRPr="009A2865">
        <w:rPr>
          <w:sz w:val="24"/>
          <w:szCs w:val="24"/>
        </w:rPr>
        <w:t xml:space="preserve"> </w:t>
      </w:r>
      <w:r w:rsidRPr="009A2865">
        <w:rPr>
          <w:sz w:val="24"/>
          <w:szCs w:val="24"/>
        </w:rPr>
        <w:t>Формулы сокращённого умн</w:t>
      </w:r>
      <w:r w:rsidRPr="009A2865">
        <w:rPr>
          <w:sz w:val="24"/>
          <w:szCs w:val="24"/>
        </w:rPr>
        <w:t>о</w:t>
      </w:r>
      <w:r w:rsidRPr="009A2865">
        <w:rPr>
          <w:sz w:val="24"/>
          <w:szCs w:val="24"/>
        </w:rPr>
        <w:t>жения: квадрат суммы и квадрат разности двух выражений, произведение разности</w:t>
      </w:r>
      <w:r w:rsidR="004B235A" w:rsidRPr="009A2865">
        <w:rPr>
          <w:sz w:val="24"/>
          <w:szCs w:val="24"/>
        </w:rPr>
        <w:t xml:space="preserve"> и</w:t>
      </w:r>
      <w:r w:rsidRPr="009A2865">
        <w:rPr>
          <w:sz w:val="24"/>
          <w:szCs w:val="24"/>
        </w:rPr>
        <w:t xml:space="preserve"> су</w:t>
      </w:r>
      <w:r w:rsidRPr="009A2865">
        <w:rPr>
          <w:sz w:val="24"/>
          <w:szCs w:val="24"/>
        </w:rPr>
        <w:t>м</w:t>
      </w:r>
      <w:r w:rsidRPr="009A2865">
        <w:rPr>
          <w:sz w:val="24"/>
          <w:szCs w:val="24"/>
        </w:rPr>
        <w:t>мы двух выражений. Разложение многочлена на множители. Вынесение общего множителя за скобки. Метод группировки. Разность квадратов двух выражений. Сумм</w:t>
      </w:r>
      <w:r w:rsidR="004B235A" w:rsidRPr="009A2865">
        <w:rPr>
          <w:sz w:val="24"/>
          <w:szCs w:val="24"/>
        </w:rPr>
        <w:t>а</w:t>
      </w:r>
      <w:r w:rsidRPr="009A2865">
        <w:rPr>
          <w:sz w:val="24"/>
          <w:szCs w:val="24"/>
        </w:rPr>
        <w:t xml:space="preserve"> и</w:t>
      </w:r>
      <w:r w:rsidR="004B235A" w:rsidRPr="009A2865">
        <w:rPr>
          <w:sz w:val="24"/>
          <w:szCs w:val="24"/>
        </w:rPr>
        <w:t xml:space="preserve"> разность к</w:t>
      </w:r>
      <w:r w:rsidR="004B235A" w:rsidRPr="009A2865">
        <w:rPr>
          <w:sz w:val="24"/>
          <w:szCs w:val="24"/>
        </w:rPr>
        <w:t>у</w:t>
      </w:r>
      <w:r w:rsidR="004B235A" w:rsidRPr="009A2865">
        <w:rPr>
          <w:sz w:val="24"/>
          <w:szCs w:val="24"/>
        </w:rPr>
        <w:t>бов двух выражений.</w:t>
      </w:r>
    </w:p>
    <w:p w:rsidR="004B235A" w:rsidRPr="009A2865" w:rsidRDefault="004B235A" w:rsidP="009A2865">
      <w:pPr>
        <w:pStyle w:val="13"/>
        <w:shd w:val="clear" w:color="auto" w:fill="auto"/>
        <w:spacing w:before="0" w:after="0" w:line="240" w:lineRule="auto"/>
        <w:ind w:right="-100" w:firstLine="708"/>
        <w:jc w:val="both"/>
        <w:rPr>
          <w:sz w:val="24"/>
          <w:szCs w:val="24"/>
        </w:rPr>
      </w:pPr>
      <w:r w:rsidRPr="009A2865">
        <w:rPr>
          <w:sz w:val="24"/>
          <w:szCs w:val="24"/>
        </w:rPr>
        <w:t>Квадратный трёхчлен. Корень квадратного трёхчлена. Свойства квадратного трё</w:t>
      </w:r>
      <w:r w:rsidRPr="009A2865">
        <w:rPr>
          <w:sz w:val="24"/>
          <w:szCs w:val="24"/>
        </w:rPr>
        <w:t>х</w:t>
      </w:r>
      <w:r w:rsidRPr="009A2865">
        <w:rPr>
          <w:sz w:val="24"/>
          <w:szCs w:val="24"/>
        </w:rPr>
        <w:t>члена. Разложение квадратного трёхчлена на множители.</w:t>
      </w:r>
    </w:p>
    <w:p w:rsidR="004B235A" w:rsidRPr="009A2865" w:rsidRDefault="004B235A" w:rsidP="009A2865">
      <w:pPr>
        <w:pStyle w:val="13"/>
        <w:shd w:val="clear" w:color="auto" w:fill="auto"/>
        <w:spacing w:before="0" w:after="0" w:line="240" w:lineRule="auto"/>
        <w:ind w:right="-100" w:firstLine="708"/>
        <w:jc w:val="both"/>
        <w:rPr>
          <w:sz w:val="24"/>
          <w:szCs w:val="24"/>
        </w:rPr>
      </w:pPr>
      <w:r w:rsidRPr="009A2865">
        <w:rPr>
          <w:sz w:val="24"/>
          <w:szCs w:val="24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</w:t>
      </w:r>
      <w:r w:rsidRPr="009A2865">
        <w:rPr>
          <w:sz w:val="24"/>
          <w:szCs w:val="24"/>
        </w:rPr>
        <w:t>е</w:t>
      </w:r>
      <w:r w:rsidRPr="009A2865">
        <w:rPr>
          <w:sz w:val="24"/>
          <w:szCs w:val="24"/>
        </w:rPr>
        <w:t>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4B235A" w:rsidRPr="009A2865" w:rsidRDefault="004B235A" w:rsidP="009A2865">
      <w:pPr>
        <w:pStyle w:val="13"/>
        <w:shd w:val="clear" w:color="auto" w:fill="auto"/>
        <w:spacing w:before="0" w:after="0" w:line="240" w:lineRule="auto"/>
        <w:ind w:right="-100" w:firstLine="708"/>
        <w:jc w:val="both"/>
        <w:rPr>
          <w:sz w:val="24"/>
          <w:szCs w:val="24"/>
        </w:rPr>
      </w:pPr>
      <w:r w:rsidRPr="009A2865">
        <w:rPr>
          <w:sz w:val="24"/>
          <w:szCs w:val="24"/>
        </w:rPr>
        <w:t>Квадратные корни. Арифметический квадратный корень и его свойства. Тождес</w:t>
      </w:r>
      <w:r w:rsidRPr="009A2865">
        <w:rPr>
          <w:sz w:val="24"/>
          <w:szCs w:val="24"/>
        </w:rPr>
        <w:t>т</w:t>
      </w:r>
      <w:r w:rsidRPr="009A2865">
        <w:rPr>
          <w:sz w:val="24"/>
          <w:szCs w:val="24"/>
        </w:rPr>
        <w:t>венные преобразования выражений, содержащих квадратный корень.</w:t>
      </w:r>
    </w:p>
    <w:p w:rsidR="004B235A" w:rsidRPr="009A2865" w:rsidRDefault="004B235A" w:rsidP="009A2865">
      <w:pPr>
        <w:pStyle w:val="13"/>
        <w:shd w:val="clear" w:color="auto" w:fill="auto"/>
        <w:spacing w:before="0" w:after="0" w:line="240" w:lineRule="auto"/>
        <w:ind w:right="-100" w:firstLine="280"/>
        <w:rPr>
          <w:sz w:val="24"/>
          <w:szCs w:val="24"/>
        </w:rPr>
      </w:pPr>
    </w:p>
    <w:p w:rsidR="00273A44" w:rsidRPr="009A2865" w:rsidRDefault="00273A44" w:rsidP="009A2865">
      <w:pPr>
        <w:pStyle w:val="33"/>
        <w:keepNext/>
        <w:keepLines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/>
          <w:b/>
        </w:rPr>
      </w:pPr>
      <w:bookmarkStart w:id="2" w:name="bookmark30"/>
      <w:r w:rsidRPr="009A2865">
        <w:rPr>
          <w:rFonts w:ascii="Times New Roman" w:hAnsi="Times New Roman"/>
          <w:b/>
        </w:rPr>
        <w:t>Уравнения</w:t>
      </w:r>
      <w:bookmarkEnd w:id="2"/>
    </w:p>
    <w:p w:rsidR="00273A44" w:rsidRPr="009A2865" w:rsidRDefault="00273A44" w:rsidP="009A2865">
      <w:pPr>
        <w:pStyle w:val="13"/>
        <w:shd w:val="clear" w:color="auto" w:fill="auto"/>
        <w:spacing w:before="0" w:after="0" w:line="240" w:lineRule="auto"/>
        <w:ind w:left="300" w:firstLine="280"/>
        <w:jc w:val="both"/>
        <w:rPr>
          <w:sz w:val="24"/>
          <w:szCs w:val="24"/>
        </w:rPr>
      </w:pPr>
      <w:r w:rsidRPr="009A2865">
        <w:rPr>
          <w:sz w:val="24"/>
          <w:szCs w:val="24"/>
        </w:rPr>
        <w:t>Уравнение с одной переменной. Корень уравнения. Равносильные уравнения. Сво</w:t>
      </w:r>
      <w:r w:rsidRPr="009A2865">
        <w:rPr>
          <w:sz w:val="24"/>
          <w:szCs w:val="24"/>
        </w:rPr>
        <w:t>й</w:t>
      </w:r>
      <w:r w:rsidRPr="009A2865">
        <w:rPr>
          <w:sz w:val="24"/>
          <w:szCs w:val="24"/>
        </w:rPr>
        <w:t>ства уравнений с одной переменной. Уравнение как математическая модель реальной ситуации.</w:t>
      </w:r>
    </w:p>
    <w:p w:rsidR="00273A44" w:rsidRPr="009A2865" w:rsidRDefault="00273A44" w:rsidP="009A2865">
      <w:pPr>
        <w:pStyle w:val="13"/>
        <w:shd w:val="clear" w:color="auto" w:fill="auto"/>
        <w:spacing w:before="0" w:after="0" w:line="240" w:lineRule="auto"/>
        <w:ind w:left="260" w:right="20" w:firstLine="260"/>
        <w:jc w:val="both"/>
        <w:rPr>
          <w:sz w:val="24"/>
          <w:szCs w:val="24"/>
        </w:rPr>
      </w:pPr>
      <w:r w:rsidRPr="009A2865">
        <w:rPr>
          <w:sz w:val="24"/>
          <w:szCs w:val="24"/>
        </w:rPr>
        <w:t xml:space="preserve">Линейное уравнение. </w:t>
      </w:r>
      <w:r w:rsidR="004B235A" w:rsidRPr="009A2865">
        <w:rPr>
          <w:sz w:val="24"/>
          <w:szCs w:val="24"/>
        </w:rPr>
        <w:t>Квадратное уравнение. Формула корней квадратного уравн</w:t>
      </w:r>
      <w:r w:rsidR="004B235A" w:rsidRPr="009A2865">
        <w:rPr>
          <w:sz w:val="24"/>
          <w:szCs w:val="24"/>
        </w:rPr>
        <w:t>е</w:t>
      </w:r>
      <w:r w:rsidR="004B235A" w:rsidRPr="009A2865">
        <w:rPr>
          <w:sz w:val="24"/>
          <w:szCs w:val="24"/>
        </w:rPr>
        <w:t xml:space="preserve">ния. Теорема Виета. </w:t>
      </w:r>
      <w:r w:rsidRPr="009A2865">
        <w:rPr>
          <w:sz w:val="24"/>
          <w:szCs w:val="24"/>
        </w:rPr>
        <w:t>Рациональные уравнения. Решение рациональных уравнений, св</w:t>
      </w:r>
      <w:r w:rsidRPr="009A2865">
        <w:rPr>
          <w:sz w:val="24"/>
          <w:szCs w:val="24"/>
        </w:rPr>
        <w:t>о</w:t>
      </w:r>
      <w:r w:rsidRPr="009A2865">
        <w:rPr>
          <w:sz w:val="24"/>
          <w:szCs w:val="24"/>
        </w:rPr>
        <w:t xml:space="preserve">дящихся к </w:t>
      </w:r>
      <w:proofErr w:type="gramStart"/>
      <w:r w:rsidRPr="009A2865">
        <w:rPr>
          <w:sz w:val="24"/>
          <w:szCs w:val="24"/>
        </w:rPr>
        <w:t>линейным</w:t>
      </w:r>
      <w:proofErr w:type="gramEnd"/>
      <w:r w:rsidR="00C02757" w:rsidRPr="009A2865">
        <w:rPr>
          <w:sz w:val="24"/>
          <w:szCs w:val="24"/>
        </w:rPr>
        <w:t xml:space="preserve"> или к квадратным</w:t>
      </w:r>
      <w:r w:rsidRPr="009A2865">
        <w:rPr>
          <w:sz w:val="24"/>
          <w:szCs w:val="24"/>
        </w:rPr>
        <w:t>. Решение текстовых задач с помощью раци</w:t>
      </w:r>
      <w:r w:rsidRPr="009A2865">
        <w:rPr>
          <w:sz w:val="24"/>
          <w:szCs w:val="24"/>
        </w:rPr>
        <w:t>о</w:t>
      </w:r>
      <w:r w:rsidRPr="009A2865">
        <w:rPr>
          <w:sz w:val="24"/>
          <w:szCs w:val="24"/>
        </w:rPr>
        <w:t>нальных уравнений.</w:t>
      </w:r>
    </w:p>
    <w:p w:rsidR="00273A44" w:rsidRPr="009A2865" w:rsidRDefault="00273A44" w:rsidP="009A2865">
      <w:pPr>
        <w:pStyle w:val="13"/>
        <w:shd w:val="clear" w:color="auto" w:fill="auto"/>
        <w:spacing w:before="0" w:after="0" w:line="240" w:lineRule="auto"/>
        <w:ind w:left="260" w:right="20" w:firstLine="260"/>
        <w:jc w:val="both"/>
        <w:rPr>
          <w:sz w:val="24"/>
          <w:szCs w:val="24"/>
        </w:rPr>
      </w:pPr>
      <w:r w:rsidRPr="009A2865">
        <w:rPr>
          <w:sz w:val="24"/>
          <w:szCs w:val="24"/>
        </w:rPr>
        <w:t>Уравнение с двумя переменными. График уравнения с двумя переменными. Лине</w:t>
      </w:r>
      <w:r w:rsidRPr="009A2865">
        <w:rPr>
          <w:sz w:val="24"/>
          <w:szCs w:val="24"/>
        </w:rPr>
        <w:t>й</w:t>
      </w:r>
      <w:r w:rsidRPr="009A2865">
        <w:rPr>
          <w:sz w:val="24"/>
          <w:szCs w:val="24"/>
        </w:rPr>
        <w:t>ное уравнение с двумя переменными и его график.</w:t>
      </w:r>
    </w:p>
    <w:p w:rsidR="00273A44" w:rsidRPr="009A2865" w:rsidRDefault="00273A44" w:rsidP="009A2865">
      <w:pPr>
        <w:pStyle w:val="13"/>
        <w:shd w:val="clear" w:color="auto" w:fill="auto"/>
        <w:spacing w:before="0" w:after="0" w:line="240" w:lineRule="auto"/>
        <w:ind w:left="260" w:right="20" w:firstLine="260"/>
        <w:jc w:val="both"/>
        <w:rPr>
          <w:sz w:val="24"/>
          <w:szCs w:val="24"/>
        </w:rPr>
      </w:pPr>
      <w:r w:rsidRPr="009A2865">
        <w:rPr>
          <w:sz w:val="24"/>
          <w:szCs w:val="24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 w:rsidRPr="009A2865">
        <w:rPr>
          <w:sz w:val="24"/>
          <w:szCs w:val="24"/>
        </w:rPr>
        <w:softHyphen/>
        <w:t>дель реальной ситу</w:t>
      </w:r>
      <w:r w:rsidRPr="009A2865">
        <w:rPr>
          <w:sz w:val="24"/>
          <w:szCs w:val="24"/>
        </w:rPr>
        <w:t>а</w:t>
      </w:r>
      <w:r w:rsidRPr="009A2865">
        <w:rPr>
          <w:sz w:val="24"/>
          <w:szCs w:val="24"/>
        </w:rPr>
        <w:t>ции.</w:t>
      </w:r>
    </w:p>
    <w:p w:rsidR="00DB583E" w:rsidRPr="009A2865" w:rsidRDefault="00DB583E" w:rsidP="009A2865">
      <w:pPr>
        <w:pStyle w:val="13"/>
        <w:shd w:val="clear" w:color="auto" w:fill="auto"/>
        <w:spacing w:before="0" w:after="0" w:line="240" w:lineRule="auto"/>
        <w:ind w:left="260" w:right="20" w:firstLine="260"/>
        <w:jc w:val="both"/>
        <w:rPr>
          <w:b/>
          <w:sz w:val="24"/>
          <w:szCs w:val="24"/>
        </w:rPr>
      </w:pPr>
    </w:p>
    <w:p w:rsidR="00C02757" w:rsidRPr="009A2865" w:rsidRDefault="00C02757" w:rsidP="009A2865">
      <w:pPr>
        <w:pStyle w:val="13"/>
        <w:shd w:val="clear" w:color="auto" w:fill="auto"/>
        <w:spacing w:before="0" w:after="0" w:line="240" w:lineRule="auto"/>
        <w:ind w:left="260" w:right="20" w:firstLine="260"/>
        <w:jc w:val="both"/>
        <w:rPr>
          <w:sz w:val="24"/>
          <w:szCs w:val="24"/>
        </w:rPr>
      </w:pPr>
      <w:r w:rsidRPr="009A2865">
        <w:rPr>
          <w:b/>
          <w:sz w:val="24"/>
          <w:szCs w:val="24"/>
        </w:rPr>
        <w:t xml:space="preserve">Неравенства </w:t>
      </w:r>
    </w:p>
    <w:p w:rsidR="00C02757" w:rsidRPr="009A2865" w:rsidRDefault="00C02757" w:rsidP="009A2865">
      <w:pPr>
        <w:pStyle w:val="13"/>
        <w:shd w:val="clear" w:color="auto" w:fill="auto"/>
        <w:spacing w:before="0" w:after="0" w:line="240" w:lineRule="auto"/>
        <w:ind w:left="260" w:right="20" w:firstLine="260"/>
        <w:jc w:val="both"/>
        <w:rPr>
          <w:sz w:val="24"/>
          <w:szCs w:val="24"/>
        </w:rPr>
      </w:pPr>
      <w:r w:rsidRPr="009A2865">
        <w:rPr>
          <w:sz w:val="24"/>
          <w:szCs w:val="24"/>
        </w:rPr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</w:t>
      </w:r>
      <w:r w:rsidRPr="009A2865">
        <w:rPr>
          <w:sz w:val="24"/>
          <w:szCs w:val="24"/>
        </w:rPr>
        <w:t>е</w:t>
      </w:r>
      <w:r w:rsidRPr="009A2865">
        <w:rPr>
          <w:sz w:val="24"/>
          <w:szCs w:val="24"/>
        </w:rPr>
        <w:t>равенства. Числовые промежутки. Линейные и квадратные неравенства с одной пер</w:t>
      </w:r>
      <w:r w:rsidRPr="009A2865">
        <w:rPr>
          <w:sz w:val="24"/>
          <w:szCs w:val="24"/>
        </w:rPr>
        <w:t>е</w:t>
      </w:r>
      <w:r w:rsidRPr="009A2865">
        <w:rPr>
          <w:sz w:val="24"/>
          <w:szCs w:val="24"/>
        </w:rPr>
        <w:t>менной. Системы неравенств с одной переменной.</w:t>
      </w:r>
    </w:p>
    <w:p w:rsidR="00C02757" w:rsidRPr="009A2865" w:rsidRDefault="00C02757" w:rsidP="009A2865">
      <w:pPr>
        <w:pStyle w:val="13"/>
        <w:shd w:val="clear" w:color="auto" w:fill="auto"/>
        <w:spacing w:before="0" w:after="0" w:line="240" w:lineRule="auto"/>
        <w:ind w:left="260" w:right="20" w:firstLine="260"/>
        <w:jc w:val="both"/>
        <w:rPr>
          <w:sz w:val="24"/>
          <w:szCs w:val="24"/>
        </w:rPr>
      </w:pPr>
      <w:r w:rsidRPr="009A2865">
        <w:rPr>
          <w:b/>
          <w:sz w:val="24"/>
          <w:szCs w:val="24"/>
        </w:rPr>
        <w:t>Числовые множества</w:t>
      </w:r>
    </w:p>
    <w:p w:rsidR="00C02757" w:rsidRPr="009A2865" w:rsidRDefault="00C02757" w:rsidP="009A2865">
      <w:pPr>
        <w:pStyle w:val="13"/>
        <w:shd w:val="clear" w:color="auto" w:fill="auto"/>
        <w:spacing w:before="0" w:after="0" w:line="240" w:lineRule="auto"/>
        <w:ind w:left="260" w:right="20" w:firstLine="260"/>
        <w:jc w:val="both"/>
        <w:rPr>
          <w:i/>
          <w:sz w:val="24"/>
          <w:szCs w:val="24"/>
        </w:rPr>
      </w:pPr>
      <w:r w:rsidRPr="009A2865">
        <w:rPr>
          <w:sz w:val="24"/>
          <w:szCs w:val="24"/>
        </w:rPr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5C692A" w:rsidRPr="009A2865"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∈Z, n∈N</m:t>
        </m:r>
        <w:proofErr w:type="gramStart"/>
      </m:oMath>
      <w:r w:rsidR="005C692A" w:rsidRPr="009A2865">
        <w:rPr>
          <w:rFonts w:eastAsiaTheme="minorEastAsia"/>
          <w:sz w:val="24"/>
          <w:szCs w:val="24"/>
        </w:rPr>
        <w:t xml:space="preserve"> ,</w:t>
      </w:r>
      <w:proofErr w:type="gramEnd"/>
      <w:r w:rsidR="005C692A" w:rsidRPr="009A2865">
        <w:rPr>
          <w:rFonts w:eastAsiaTheme="minorEastAsia"/>
          <w:sz w:val="24"/>
          <w:szCs w:val="24"/>
        </w:rPr>
        <w:t xml:space="preserve"> и как бесконечная периодическая десятичная дробь. Представление об иррациональном чи</w:t>
      </w:r>
      <w:r w:rsidR="005C692A" w:rsidRPr="009A2865">
        <w:rPr>
          <w:rFonts w:eastAsiaTheme="minorEastAsia"/>
          <w:sz w:val="24"/>
          <w:szCs w:val="24"/>
        </w:rPr>
        <w:t>с</w:t>
      </w:r>
      <w:r w:rsidR="005C692A" w:rsidRPr="009A2865">
        <w:rPr>
          <w:rFonts w:eastAsiaTheme="minorEastAsia"/>
          <w:sz w:val="24"/>
          <w:szCs w:val="24"/>
        </w:rPr>
        <w:t xml:space="preserve">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</w:t>
      </w:r>
      <w:r w:rsidR="00BF6119" w:rsidRPr="009A2865">
        <w:rPr>
          <w:rFonts w:eastAsiaTheme="minorEastAsia"/>
          <w:sz w:val="24"/>
          <w:szCs w:val="24"/>
          <w:lang w:val="en-US"/>
        </w:rPr>
        <w:t>N</w:t>
      </w:r>
      <w:r w:rsidR="00BF6119" w:rsidRPr="009A2865">
        <w:rPr>
          <w:rFonts w:eastAsiaTheme="minorEastAsia"/>
          <w:sz w:val="24"/>
          <w:szCs w:val="24"/>
        </w:rPr>
        <w:t xml:space="preserve">, </w:t>
      </w:r>
      <w:r w:rsidR="00BF6119" w:rsidRPr="009A2865">
        <w:rPr>
          <w:rFonts w:eastAsiaTheme="minorEastAsia"/>
          <w:sz w:val="24"/>
          <w:szCs w:val="24"/>
          <w:lang w:val="en-US"/>
        </w:rPr>
        <w:t>Z</w:t>
      </w:r>
      <w:r w:rsidR="00BF6119" w:rsidRPr="009A2865">
        <w:rPr>
          <w:rFonts w:eastAsiaTheme="minorEastAsia"/>
          <w:sz w:val="24"/>
          <w:szCs w:val="24"/>
        </w:rPr>
        <w:t xml:space="preserve">, </w:t>
      </w:r>
      <w:r w:rsidR="00BF6119" w:rsidRPr="009A2865">
        <w:rPr>
          <w:rFonts w:eastAsiaTheme="minorEastAsia"/>
          <w:sz w:val="24"/>
          <w:szCs w:val="24"/>
          <w:lang w:val="en-US"/>
        </w:rPr>
        <w:t>Q</w:t>
      </w:r>
      <w:r w:rsidR="00BF6119" w:rsidRPr="009A2865">
        <w:rPr>
          <w:rFonts w:eastAsiaTheme="minorEastAsia"/>
          <w:sz w:val="24"/>
          <w:szCs w:val="24"/>
        </w:rPr>
        <w:t xml:space="preserve">, </w:t>
      </w:r>
      <w:r w:rsidR="00BF6119" w:rsidRPr="009A2865">
        <w:rPr>
          <w:rFonts w:eastAsiaTheme="minorEastAsia"/>
          <w:sz w:val="24"/>
          <w:szCs w:val="24"/>
          <w:lang w:val="en-US"/>
        </w:rPr>
        <w:t>R</w:t>
      </w:r>
      <w:r w:rsidR="00BF6119" w:rsidRPr="009A2865">
        <w:rPr>
          <w:rFonts w:eastAsiaTheme="minorEastAsia"/>
          <w:sz w:val="24"/>
          <w:szCs w:val="24"/>
        </w:rPr>
        <w:t>.</w:t>
      </w:r>
    </w:p>
    <w:p w:rsidR="00273A44" w:rsidRPr="009A2865" w:rsidRDefault="00273A44" w:rsidP="009A2865">
      <w:pPr>
        <w:pStyle w:val="33"/>
        <w:keepNext/>
        <w:keepLines/>
        <w:shd w:val="clear" w:color="auto" w:fill="auto"/>
        <w:spacing w:after="0" w:line="240" w:lineRule="auto"/>
        <w:ind w:left="20" w:firstLine="560"/>
        <w:jc w:val="left"/>
        <w:rPr>
          <w:rFonts w:ascii="Times New Roman" w:hAnsi="Times New Roman"/>
          <w:u w:val="single"/>
        </w:rPr>
      </w:pPr>
      <w:bookmarkStart w:id="3" w:name="bookmark33"/>
      <w:r w:rsidRPr="009A2865">
        <w:rPr>
          <w:rFonts w:ascii="Times New Roman" w:hAnsi="Times New Roman"/>
          <w:u w:val="single"/>
        </w:rPr>
        <w:lastRenderedPageBreak/>
        <w:t>Функции</w:t>
      </w:r>
      <w:bookmarkEnd w:id="3"/>
    </w:p>
    <w:p w:rsidR="00273A44" w:rsidRPr="009A2865" w:rsidRDefault="00273A44" w:rsidP="009A2865">
      <w:pPr>
        <w:pStyle w:val="30"/>
        <w:shd w:val="clear" w:color="auto" w:fill="auto"/>
        <w:spacing w:line="240" w:lineRule="auto"/>
        <w:ind w:left="300" w:firstLine="280"/>
        <w:rPr>
          <w:b/>
          <w:sz w:val="24"/>
          <w:szCs w:val="24"/>
        </w:rPr>
      </w:pPr>
      <w:bookmarkStart w:id="4" w:name="bookmark34"/>
      <w:r w:rsidRPr="009A2865">
        <w:rPr>
          <w:b/>
          <w:sz w:val="24"/>
          <w:szCs w:val="24"/>
        </w:rPr>
        <w:t>Числовые функции</w:t>
      </w:r>
      <w:bookmarkEnd w:id="4"/>
    </w:p>
    <w:p w:rsidR="00273A44" w:rsidRPr="009A2865" w:rsidRDefault="00273A44" w:rsidP="009A2865">
      <w:pPr>
        <w:pStyle w:val="13"/>
        <w:shd w:val="clear" w:color="auto" w:fill="auto"/>
        <w:spacing w:before="0" w:after="0" w:line="240" w:lineRule="auto"/>
        <w:ind w:left="300" w:right="20" w:firstLine="280"/>
        <w:jc w:val="both"/>
        <w:rPr>
          <w:sz w:val="24"/>
          <w:szCs w:val="24"/>
        </w:rPr>
      </w:pPr>
      <w:r w:rsidRPr="009A2865">
        <w:rPr>
          <w:sz w:val="24"/>
          <w:szCs w:val="24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</w:t>
      </w:r>
      <w:r w:rsidR="00BF6119" w:rsidRPr="009A2865">
        <w:rPr>
          <w:sz w:val="24"/>
          <w:szCs w:val="24"/>
        </w:rPr>
        <w:t>Построение графиков функций с помощью преобразования фигур. Нули функции. Промежутки знакопостоянства функции. Промежутка возрастания и убывания функции.</w:t>
      </w:r>
    </w:p>
    <w:p w:rsidR="00273A44" w:rsidRPr="009A2865" w:rsidRDefault="00273A44" w:rsidP="009A2865">
      <w:pPr>
        <w:pStyle w:val="13"/>
        <w:shd w:val="clear" w:color="auto" w:fill="auto"/>
        <w:spacing w:before="0" w:after="0" w:line="240" w:lineRule="auto"/>
        <w:ind w:left="300" w:right="20" w:firstLine="280"/>
        <w:jc w:val="both"/>
        <w:rPr>
          <w:sz w:val="24"/>
          <w:szCs w:val="24"/>
        </w:rPr>
      </w:pPr>
      <w:r w:rsidRPr="009A2865">
        <w:rPr>
          <w:sz w:val="24"/>
          <w:szCs w:val="24"/>
        </w:rPr>
        <w:t>Линейная функция,</w:t>
      </w:r>
      <w:r w:rsidR="00BF6119" w:rsidRPr="009A2865">
        <w:rPr>
          <w:sz w:val="24"/>
          <w:szCs w:val="24"/>
        </w:rPr>
        <w:t xml:space="preserve"> обратная пропорциональность, квадратичная функция, функция </w:t>
      </w:r>
      <w:proofErr w:type="spellStart"/>
      <w:proofErr w:type="gramStart"/>
      <w:r w:rsidR="00BF6119" w:rsidRPr="009A2865">
        <w:rPr>
          <w:sz w:val="24"/>
          <w:szCs w:val="24"/>
        </w:rPr>
        <w:t>у</w:t>
      </w:r>
      <w:proofErr w:type="gramEnd"/>
      <w:r w:rsidR="00BF6119" w:rsidRPr="009A2865">
        <w:rPr>
          <w:sz w:val="24"/>
          <w:szCs w:val="24"/>
        </w:rPr>
        <w:t>=</w:t>
      </w:r>
      <m:oMath>
        <w:proofErr w:type="spellEnd"/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w:proofErr w:type="gramStart"/>
            <m:r>
              <w:rPr>
                <w:rFonts w:ascii="Cambria Math" w:hAnsi="Cambria Math"/>
                <w:sz w:val="24"/>
                <w:szCs w:val="24"/>
              </w:rPr>
              <m:t>х</m:t>
            </m:r>
            <w:proofErr w:type="gramEnd"/>
          </m:e>
        </m:rad>
      </m:oMath>
      <w:r w:rsidR="00BF6119" w:rsidRPr="009A2865">
        <w:rPr>
          <w:sz w:val="24"/>
          <w:szCs w:val="24"/>
        </w:rPr>
        <w:t>, их</w:t>
      </w:r>
      <w:r w:rsidRPr="009A2865">
        <w:rPr>
          <w:sz w:val="24"/>
          <w:szCs w:val="24"/>
        </w:rPr>
        <w:t xml:space="preserve"> свойства и графики.</w:t>
      </w:r>
    </w:p>
    <w:p w:rsidR="00BF6119" w:rsidRPr="009A2865" w:rsidRDefault="00BF6119" w:rsidP="009A2865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  <w:r w:rsidRPr="009A2865">
        <w:rPr>
          <w:b/>
          <w:sz w:val="24"/>
          <w:szCs w:val="24"/>
        </w:rPr>
        <w:tab/>
        <w:t>Числовые последовательности</w:t>
      </w:r>
    </w:p>
    <w:p w:rsidR="00BF6119" w:rsidRPr="009A2865" w:rsidRDefault="00BF6119" w:rsidP="009A2865">
      <w:pPr>
        <w:pStyle w:val="13"/>
        <w:shd w:val="clear" w:color="auto" w:fill="auto"/>
        <w:spacing w:before="0" w:after="0" w:line="240" w:lineRule="auto"/>
        <w:ind w:right="20" w:firstLine="708"/>
        <w:jc w:val="both"/>
        <w:rPr>
          <w:rFonts w:eastAsiaTheme="minorEastAsia"/>
          <w:sz w:val="24"/>
          <w:szCs w:val="24"/>
        </w:rPr>
      </w:pPr>
      <w:r w:rsidRPr="009A2865">
        <w:rPr>
          <w:sz w:val="24"/>
          <w:szCs w:val="24"/>
        </w:rPr>
        <w:t>Понятие числовой последовательности. Конечные и бесконечные последовател</w:t>
      </w:r>
      <w:r w:rsidRPr="009A2865">
        <w:rPr>
          <w:sz w:val="24"/>
          <w:szCs w:val="24"/>
        </w:rPr>
        <w:t>ь</w:t>
      </w:r>
      <w:r w:rsidRPr="009A2865">
        <w:rPr>
          <w:sz w:val="24"/>
          <w:szCs w:val="24"/>
        </w:rPr>
        <w:t>ности. Способы задания последовательности. Арифметическая и геометрическая прогре</w:t>
      </w:r>
      <w:r w:rsidRPr="009A2865">
        <w:rPr>
          <w:sz w:val="24"/>
          <w:szCs w:val="24"/>
        </w:rPr>
        <w:t>с</w:t>
      </w:r>
      <w:r w:rsidRPr="009A2865">
        <w:rPr>
          <w:sz w:val="24"/>
          <w:szCs w:val="24"/>
        </w:rPr>
        <w:t xml:space="preserve">сии. Свойства членов арифметической и геометрической прогрессий. Формулы суммы </w:t>
      </w:r>
      <w:r w:rsidRPr="009A2865">
        <w:rPr>
          <w:i/>
          <w:sz w:val="24"/>
          <w:szCs w:val="24"/>
          <w:lang w:val="en-US"/>
        </w:rPr>
        <w:t>n</w:t>
      </w:r>
      <w:r w:rsidR="00145E4D" w:rsidRPr="009A2865">
        <w:rPr>
          <w:sz w:val="24"/>
          <w:szCs w:val="24"/>
        </w:rPr>
        <w:t xml:space="preserve"> первых членов арифметической и геометрической прогрессий. Сумма бесконечной ге</w:t>
      </w:r>
      <w:r w:rsidR="00145E4D" w:rsidRPr="009A2865">
        <w:rPr>
          <w:sz w:val="24"/>
          <w:szCs w:val="24"/>
        </w:rPr>
        <w:t>о</w:t>
      </w:r>
      <w:r w:rsidR="00145E4D" w:rsidRPr="009A2865">
        <w:rPr>
          <w:sz w:val="24"/>
          <w:szCs w:val="24"/>
        </w:rPr>
        <w:t xml:space="preserve">метриче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&lt;1</m:t>
            </m:r>
          </m:e>
        </m:d>
      </m:oMath>
      <w:r w:rsidR="00145E4D" w:rsidRPr="009A2865">
        <w:rPr>
          <w:rFonts w:eastAsiaTheme="minorEastAsia"/>
          <w:sz w:val="24"/>
          <w:szCs w:val="24"/>
        </w:rPr>
        <w:t xml:space="preserve"> . представление бесконечной периодической десятичной дроби в виде обыкновенной дроби.</w:t>
      </w:r>
    </w:p>
    <w:p w:rsidR="00145E4D" w:rsidRPr="009A2865" w:rsidRDefault="00145E4D" w:rsidP="009A2865">
      <w:pPr>
        <w:pStyle w:val="13"/>
        <w:shd w:val="clear" w:color="auto" w:fill="auto"/>
        <w:spacing w:before="0" w:after="0" w:line="240" w:lineRule="auto"/>
        <w:ind w:right="20" w:firstLine="708"/>
        <w:jc w:val="both"/>
        <w:rPr>
          <w:rFonts w:eastAsiaTheme="minorEastAsia"/>
          <w:sz w:val="24"/>
          <w:szCs w:val="24"/>
        </w:rPr>
      </w:pPr>
      <w:r w:rsidRPr="009A2865">
        <w:rPr>
          <w:rFonts w:eastAsiaTheme="minorEastAsia"/>
          <w:b/>
          <w:sz w:val="24"/>
          <w:szCs w:val="24"/>
        </w:rPr>
        <w:t>Элементы прикладной математики</w:t>
      </w:r>
    </w:p>
    <w:p w:rsidR="00145E4D" w:rsidRPr="009A2865" w:rsidRDefault="00145E4D" w:rsidP="009A2865">
      <w:pPr>
        <w:pStyle w:val="13"/>
        <w:shd w:val="clear" w:color="auto" w:fill="auto"/>
        <w:spacing w:before="0" w:after="0" w:line="240" w:lineRule="auto"/>
        <w:ind w:right="20" w:firstLine="708"/>
        <w:jc w:val="both"/>
        <w:rPr>
          <w:rFonts w:eastAsiaTheme="minorEastAsia"/>
          <w:sz w:val="24"/>
          <w:szCs w:val="24"/>
        </w:rPr>
      </w:pPr>
      <w:r w:rsidRPr="009A2865">
        <w:rPr>
          <w:rFonts w:eastAsiaTheme="minorEastAsia"/>
          <w:sz w:val="24"/>
          <w:szCs w:val="24"/>
        </w:rPr>
        <w:t>Математическое моделирование. Процентные расчёты. Формула сложных проце</w:t>
      </w:r>
      <w:r w:rsidRPr="009A2865">
        <w:rPr>
          <w:rFonts w:eastAsiaTheme="minorEastAsia"/>
          <w:sz w:val="24"/>
          <w:szCs w:val="24"/>
        </w:rPr>
        <w:t>н</w:t>
      </w:r>
      <w:r w:rsidRPr="009A2865">
        <w:rPr>
          <w:rFonts w:eastAsiaTheme="minorEastAsia"/>
          <w:sz w:val="24"/>
          <w:szCs w:val="24"/>
        </w:rPr>
        <w:t xml:space="preserve">тов. </w:t>
      </w:r>
      <w:r w:rsidR="00291733" w:rsidRPr="009A2865">
        <w:rPr>
          <w:rFonts w:eastAsiaTheme="minorEastAsia"/>
          <w:sz w:val="24"/>
          <w:szCs w:val="24"/>
        </w:rPr>
        <w:t>П</w:t>
      </w:r>
      <w:r w:rsidRPr="009A2865">
        <w:rPr>
          <w:rFonts w:eastAsiaTheme="minorEastAsia"/>
          <w:sz w:val="24"/>
          <w:szCs w:val="24"/>
        </w:rPr>
        <w:t>риближённые выч</w:t>
      </w:r>
      <w:r w:rsidR="00291733" w:rsidRPr="009A2865">
        <w:rPr>
          <w:rFonts w:eastAsiaTheme="minorEastAsia"/>
          <w:sz w:val="24"/>
          <w:szCs w:val="24"/>
        </w:rPr>
        <w:t>и</w:t>
      </w:r>
      <w:r w:rsidRPr="009A2865">
        <w:rPr>
          <w:rFonts w:eastAsiaTheme="minorEastAsia"/>
          <w:sz w:val="24"/>
          <w:szCs w:val="24"/>
        </w:rPr>
        <w:t xml:space="preserve">сления. Абсолютная </w:t>
      </w:r>
      <w:r w:rsidR="00291733" w:rsidRPr="009A2865">
        <w:rPr>
          <w:rFonts w:eastAsiaTheme="minorEastAsia"/>
          <w:sz w:val="24"/>
          <w:szCs w:val="24"/>
        </w:rPr>
        <w:t>и относительная погрешности. Основные правила комбинаторики. Частота и вероятность случайного события. Классическое опр</w:t>
      </w:r>
      <w:r w:rsidR="00291733" w:rsidRPr="009A2865">
        <w:rPr>
          <w:rFonts w:eastAsiaTheme="minorEastAsia"/>
          <w:sz w:val="24"/>
          <w:szCs w:val="24"/>
        </w:rPr>
        <w:t>е</w:t>
      </w:r>
      <w:r w:rsidR="00291733" w:rsidRPr="009A2865">
        <w:rPr>
          <w:rFonts w:eastAsiaTheme="minorEastAsia"/>
          <w:sz w:val="24"/>
          <w:szCs w:val="24"/>
        </w:rPr>
        <w:t>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</w:t>
      </w:r>
      <w:r w:rsidR="00291733" w:rsidRPr="009A2865">
        <w:rPr>
          <w:rFonts w:eastAsiaTheme="minorEastAsia"/>
          <w:sz w:val="24"/>
          <w:szCs w:val="24"/>
        </w:rPr>
        <w:t>о</w:t>
      </w:r>
      <w:r w:rsidR="00291733" w:rsidRPr="009A2865">
        <w:rPr>
          <w:rFonts w:eastAsiaTheme="minorEastAsia"/>
          <w:sz w:val="24"/>
          <w:szCs w:val="24"/>
        </w:rPr>
        <w:t>вокупности данных: среднее арифметическое, мода, размах, медиана выборки.</w:t>
      </w:r>
    </w:p>
    <w:p w:rsidR="00291733" w:rsidRPr="009A2865" w:rsidRDefault="00291733" w:rsidP="009A2865">
      <w:pPr>
        <w:pStyle w:val="13"/>
        <w:shd w:val="clear" w:color="auto" w:fill="auto"/>
        <w:spacing w:before="0" w:after="0" w:line="240" w:lineRule="auto"/>
        <w:ind w:right="20" w:firstLine="708"/>
        <w:jc w:val="both"/>
        <w:rPr>
          <w:rFonts w:eastAsiaTheme="minorEastAsia"/>
          <w:sz w:val="24"/>
          <w:szCs w:val="24"/>
        </w:rPr>
      </w:pPr>
      <w:r w:rsidRPr="009A2865">
        <w:rPr>
          <w:rFonts w:eastAsiaTheme="minorEastAsia"/>
          <w:b/>
          <w:sz w:val="24"/>
          <w:szCs w:val="24"/>
        </w:rPr>
        <w:t>Алгебра в историческом развитии</w:t>
      </w:r>
    </w:p>
    <w:p w:rsidR="00291733" w:rsidRPr="009A2865" w:rsidRDefault="00291733" w:rsidP="009A2865">
      <w:pPr>
        <w:pStyle w:val="13"/>
        <w:shd w:val="clear" w:color="auto" w:fill="auto"/>
        <w:spacing w:before="0" w:after="0" w:line="240" w:lineRule="auto"/>
        <w:ind w:right="20" w:firstLine="708"/>
        <w:jc w:val="both"/>
        <w:rPr>
          <w:rFonts w:eastAsiaTheme="minorEastAsia"/>
          <w:sz w:val="24"/>
          <w:szCs w:val="24"/>
        </w:rPr>
      </w:pPr>
      <w:r w:rsidRPr="009A2865">
        <w:rPr>
          <w:rFonts w:eastAsiaTheme="minorEastAsia"/>
          <w:sz w:val="24"/>
          <w:szCs w:val="24"/>
        </w:rPr>
        <w:t xml:space="preserve">Зарождение алгебры, книга о восстановлении и противопоставлении Мухаммеда </w:t>
      </w:r>
      <w:proofErr w:type="spellStart"/>
      <w:proofErr w:type="gramStart"/>
      <w:r w:rsidRPr="009A2865">
        <w:rPr>
          <w:rFonts w:eastAsiaTheme="minorEastAsia"/>
          <w:sz w:val="24"/>
          <w:szCs w:val="24"/>
        </w:rPr>
        <w:t>аль-Хорезми</w:t>
      </w:r>
      <w:proofErr w:type="spellEnd"/>
      <w:proofErr w:type="gramEnd"/>
      <w:r w:rsidRPr="009A2865">
        <w:rPr>
          <w:rFonts w:eastAsiaTheme="minorEastAsia"/>
          <w:sz w:val="24"/>
          <w:szCs w:val="24"/>
        </w:rPr>
        <w:t>. История формирования математического языка. Как зародилась идея коо</w:t>
      </w:r>
      <w:r w:rsidRPr="009A2865">
        <w:rPr>
          <w:rFonts w:eastAsiaTheme="minorEastAsia"/>
          <w:sz w:val="24"/>
          <w:szCs w:val="24"/>
        </w:rPr>
        <w:t>р</w:t>
      </w:r>
      <w:r w:rsidRPr="009A2865">
        <w:rPr>
          <w:rFonts w:eastAsiaTheme="minorEastAsia"/>
          <w:sz w:val="24"/>
          <w:szCs w:val="24"/>
        </w:rPr>
        <w:t>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291733" w:rsidRPr="009A2865" w:rsidRDefault="00291733" w:rsidP="009A2865">
      <w:pPr>
        <w:pStyle w:val="13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9A2865">
        <w:rPr>
          <w:rFonts w:eastAsiaTheme="minorEastAsia"/>
          <w:sz w:val="24"/>
          <w:szCs w:val="24"/>
        </w:rPr>
        <w:t xml:space="preserve">Л.Ф. Магницкий. П.Л. Чебышев. Н.И. Лобачевский. В.Я. </w:t>
      </w:r>
      <w:proofErr w:type="spellStart"/>
      <w:r w:rsidRPr="009A2865">
        <w:rPr>
          <w:rFonts w:eastAsiaTheme="minorEastAsia"/>
          <w:sz w:val="24"/>
          <w:szCs w:val="24"/>
        </w:rPr>
        <w:t>Буняковский</w:t>
      </w:r>
      <w:proofErr w:type="spellEnd"/>
      <w:r w:rsidRPr="009A2865">
        <w:rPr>
          <w:rFonts w:eastAsiaTheme="minorEastAsia"/>
          <w:sz w:val="24"/>
          <w:szCs w:val="24"/>
        </w:rPr>
        <w:t>. А.Н. Ко</w:t>
      </w:r>
      <w:r w:rsidRPr="009A2865">
        <w:rPr>
          <w:rFonts w:eastAsiaTheme="minorEastAsia"/>
          <w:sz w:val="24"/>
          <w:szCs w:val="24"/>
        </w:rPr>
        <w:t>л</w:t>
      </w:r>
      <w:r w:rsidRPr="009A2865">
        <w:rPr>
          <w:rFonts w:eastAsiaTheme="minorEastAsia"/>
          <w:sz w:val="24"/>
          <w:szCs w:val="24"/>
        </w:rPr>
        <w:t xml:space="preserve">могоров. Ф. Виет. П. Ферма. Р. Декарт. Н. Тарталья. Д. </w:t>
      </w:r>
      <w:proofErr w:type="spellStart"/>
      <w:r w:rsidRPr="009A2865">
        <w:rPr>
          <w:rFonts w:eastAsiaTheme="minorEastAsia"/>
          <w:sz w:val="24"/>
          <w:szCs w:val="24"/>
        </w:rPr>
        <w:t>Кардано</w:t>
      </w:r>
      <w:proofErr w:type="spellEnd"/>
      <w:r w:rsidRPr="009A2865">
        <w:rPr>
          <w:rFonts w:eastAsiaTheme="minorEastAsia"/>
          <w:sz w:val="24"/>
          <w:szCs w:val="24"/>
        </w:rPr>
        <w:t>. Н. Абель. Б. Паскаль. Л. Пизанский. К. Гаусс.</w:t>
      </w:r>
    </w:p>
    <w:p w:rsidR="00273A44" w:rsidRPr="009A2865" w:rsidRDefault="00273A44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D7BF8" w:rsidRPr="009A2865" w:rsidRDefault="00BD7BF8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A286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73A44" w:rsidRPr="009A2865">
        <w:rPr>
          <w:rFonts w:ascii="Times New Roman" w:hAnsi="Times New Roman" w:cs="Times New Roman"/>
          <w:b/>
          <w:sz w:val="24"/>
          <w:szCs w:val="24"/>
        </w:rPr>
        <w:t>КУРСА</w:t>
      </w:r>
      <w:r w:rsidRPr="009A2865">
        <w:rPr>
          <w:rFonts w:ascii="Times New Roman" w:hAnsi="Times New Roman" w:cs="Times New Roman"/>
          <w:b/>
          <w:sz w:val="24"/>
          <w:szCs w:val="24"/>
        </w:rPr>
        <w:t xml:space="preserve"> «ГЕОМЕТРИЯ»</w:t>
      </w:r>
    </w:p>
    <w:p w:rsidR="00713D91" w:rsidRPr="009A2865" w:rsidRDefault="00DB583E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865">
        <w:rPr>
          <w:rFonts w:ascii="Times New Roman" w:hAnsi="Times New Roman" w:cs="Times New Roman"/>
          <w:b/>
          <w:i/>
          <w:sz w:val="24"/>
          <w:szCs w:val="24"/>
        </w:rPr>
        <w:t>Простейшие геометрические фигуры</w:t>
      </w:r>
    </w:p>
    <w:p w:rsidR="00DB583E" w:rsidRPr="009A2865" w:rsidRDefault="00DB583E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Точка, п</w:t>
      </w:r>
      <w:r w:rsidR="00BD7BF8" w:rsidRPr="009A2865">
        <w:rPr>
          <w:rFonts w:ascii="Times New Roman" w:hAnsi="Times New Roman" w:cs="Times New Roman"/>
          <w:sz w:val="24"/>
          <w:szCs w:val="24"/>
        </w:rPr>
        <w:t>рямая</w:t>
      </w:r>
      <w:r w:rsidRPr="009A2865">
        <w:rPr>
          <w:rFonts w:ascii="Times New Roman" w:hAnsi="Times New Roman" w:cs="Times New Roman"/>
          <w:sz w:val="24"/>
          <w:szCs w:val="24"/>
        </w:rPr>
        <w:t>. О</w:t>
      </w:r>
      <w:r w:rsidR="00BD7BF8" w:rsidRPr="009A2865">
        <w:rPr>
          <w:rFonts w:ascii="Times New Roman" w:hAnsi="Times New Roman" w:cs="Times New Roman"/>
          <w:sz w:val="24"/>
          <w:szCs w:val="24"/>
        </w:rPr>
        <w:t>трезок</w:t>
      </w:r>
      <w:r w:rsidRPr="009A2865">
        <w:rPr>
          <w:rFonts w:ascii="Times New Roman" w:hAnsi="Times New Roman" w:cs="Times New Roman"/>
          <w:sz w:val="24"/>
          <w:szCs w:val="24"/>
        </w:rPr>
        <w:t>,</w:t>
      </w:r>
      <w:r w:rsidR="00BD7BF8" w:rsidRPr="009A2865">
        <w:rPr>
          <w:rFonts w:ascii="Times New Roman" w:hAnsi="Times New Roman" w:cs="Times New Roman"/>
          <w:sz w:val="24"/>
          <w:szCs w:val="24"/>
        </w:rPr>
        <w:t xml:space="preserve"> </w:t>
      </w:r>
      <w:r w:rsidRPr="009A2865">
        <w:rPr>
          <w:rFonts w:ascii="Times New Roman" w:hAnsi="Times New Roman" w:cs="Times New Roman"/>
          <w:sz w:val="24"/>
          <w:szCs w:val="24"/>
        </w:rPr>
        <w:t>л</w:t>
      </w:r>
      <w:r w:rsidR="00BD7BF8" w:rsidRPr="009A2865">
        <w:rPr>
          <w:rFonts w:ascii="Times New Roman" w:hAnsi="Times New Roman" w:cs="Times New Roman"/>
          <w:sz w:val="24"/>
          <w:szCs w:val="24"/>
        </w:rPr>
        <w:t>уч</w:t>
      </w:r>
      <w:r w:rsidRPr="009A2865">
        <w:rPr>
          <w:rFonts w:ascii="Times New Roman" w:hAnsi="Times New Roman" w:cs="Times New Roman"/>
          <w:sz w:val="24"/>
          <w:szCs w:val="24"/>
        </w:rPr>
        <w:t>.</w:t>
      </w:r>
      <w:r w:rsidR="00BD7BF8" w:rsidRPr="009A2865">
        <w:rPr>
          <w:rFonts w:ascii="Times New Roman" w:hAnsi="Times New Roman" w:cs="Times New Roman"/>
          <w:sz w:val="24"/>
          <w:szCs w:val="24"/>
        </w:rPr>
        <w:t xml:space="preserve"> </w:t>
      </w:r>
      <w:r w:rsidRPr="009A2865">
        <w:rPr>
          <w:rFonts w:ascii="Times New Roman" w:hAnsi="Times New Roman" w:cs="Times New Roman"/>
          <w:sz w:val="24"/>
          <w:szCs w:val="24"/>
        </w:rPr>
        <w:t>У</w:t>
      </w:r>
      <w:r w:rsidR="00BD7BF8" w:rsidRPr="009A2865">
        <w:rPr>
          <w:rFonts w:ascii="Times New Roman" w:hAnsi="Times New Roman" w:cs="Times New Roman"/>
          <w:sz w:val="24"/>
          <w:szCs w:val="24"/>
        </w:rPr>
        <w:t>гол.</w:t>
      </w:r>
      <w:r w:rsidRPr="009A2865">
        <w:rPr>
          <w:rFonts w:ascii="Times New Roman" w:hAnsi="Times New Roman" w:cs="Times New Roman"/>
          <w:sz w:val="24"/>
          <w:szCs w:val="24"/>
        </w:rPr>
        <w:t xml:space="preserve"> Виды углов.</w:t>
      </w:r>
      <w:r w:rsidR="00120A3B" w:rsidRPr="009A2865">
        <w:rPr>
          <w:rFonts w:ascii="Times New Roman" w:hAnsi="Times New Roman" w:cs="Times New Roman"/>
          <w:sz w:val="24"/>
          <w:szCs w:val="24"/>
        </w:rPr>
        <w:t xml:space="preserve"> </w:t>
      </w:r>
      <w:r w:rsidRPr="009A2865">
        <w:rPr>
          <w:rFonts w:ascii="Times New Roman" w:hAnsi="Times New Roman" w:cs="Times New Roman"/>
          <w:sz w:val="24"/>
          <w:szCs w:val="24"/>
        </w:rPr>
        <w:t>Смежные и вертикальные углы. Би</w:t>
      </w:r>
      <w:r w:rsidRPr="009A2865">
        <w:rPr>
          <w:rFonts w:ascii="Times New Roman" w:hAnsi="Times New Roman" w:cs="Times New Roman"/>
          <w:sz w:val="24"/>
          <w:szCs w:val="24"/>
        </w:rPr>
        <w:t>с</w:t>
      </w:r>
      <w:r w:rsidRPr="009A2865">
        <w:rPr>
          <w:rFonts w:ascii="Times New Roman" w:hAnsi="Times New Roman" w:cs="Times New Roman"/>
          <w:sz w:val="24"/>
          <w:szCs w:val="24"/>
        </w:rPr>
        <w:t>сектриса угла.</w:t>
      </w:r>
    </w:p>
    <w:p w:rsidR="00DB583E" w:rsidRPr="009A2865" w:rsidRDefault="00DB583E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ересекающиеся и параллельные прямые. Перпендикулярные прямые. Признаки п</w:t>
      </w:r>
      <w:r w:rsidRPr="009A2865">
        <w:rPr>
          <w:rFonts w:ascii="Times New Roman" w:hAnsi="Times New Roman" w:cs="Times New Roman"/>
          <w:sz w:val="24"/>
          <w:szCs w:val="24"/>
        </w:rPr>
        <w:t>а</w:t>
      </w:r>
      <w:r w:rsidRPr="009A2865">
        <w:rPr>
          <w:rFonts w:ascii="Times New Roman" w:hAnsi="Times New Roman" w:cs="Times New Roman"/>
          <w:sz w:val="24"/>
          <w:szCs w:val="24"/>
        </w:rPr>
        <w:t xml:space="preserve">раллельности двух прямых. Свойства </w:t>
      </w:r>
      <w:proofErr w:type="gramStart"/>
      <w:r w:rsidRPr="009A2865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9A2865">
        <w:rPr>
          <w:rFonts w:ascii="Times New Roman" w:hAnsi="Times New Roman" w:cs="Times New Roman"/>
          <w:sz w:val="24"/>
          <w:szCs w:val="24"/>
        </w:rPr>
        <w:t xml:space="preserve"> прямых. Перпендикуляр и наклонная</w:t>
      </w:r>
      <w:r w:rsidR="00771FFB" w:rsidRPr="009A2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FFB" w:rsidRPr="009A28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71FFB" w:rsidRPr="009A2865">
        <w:rPr>
          <w:rFonts w:ascii="Times New Roman" w:hAnsi="Times New Roman" w:cs="Times New Roman"/>
          <w:sz w:val="24"/>
          <w:szCs w:val="24"/>
        </w:rPr>
        <w:t xml:space="preserve"> прямой</w:t>
      </w:r>
      <w:r w:rsidRPr="009A2865">
        <w:rPr>
          <w:rFonts w:ascii="Times New Roman" w:hAnsi="Times New Roman" w:cs="Times New Roman"/>
          <w:sz w:val="24"/>
          <w:szCs w:val="24"/>
        </w:rPr>
        <w:t>.</w:t>
      </w:r>
    </w:p>
    <w:p w:rsidR="00DB583E" w:rsidRPr="009A2865" w:rsidRDefault="00771FFB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865">
        <w:rPr>
          <w:rFonts w:ascii="Times New Roman" w:hAnsi="Times New Roman" w:cs="Times New Roman"/>
          <w:b/>
          <w:i/>
          <w:sz w:val="24"/>
          <w:szCs w:val="24"/>
        </w:rPr>
        <w:t>Многоугольники</w:t>
      </w:r>
    </w:p>
    <w:p w:rsidR="00771FFB" w:rsidRPr="009A2865" w:rsidRDefault="00771FFB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Треугольники. Виды треугольников. Медиана, биссектриса, высота,  средняя линия треугольника. Признаки 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771FFB" w:rsidRPr="009A2865" w:rsidRDefault="006F2B05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одобные треугольники. Признаки подобия треугольников. Точки пересечения мед</w:t>
      </w:r>
      <w:r w:rsidRPr="009A2865">
        <w:rPr>
          <w:rFonts w:ascii="Times New Roman" w:hAnsi="Times New Roman" w:cs="Times New Roman"/>
          <w:sz w:val="24"/>
          <w:szCs w:val="24"/>
        </w:rPr>
        <w:t>и</w:t>
      </w:r>
      <w:r w:rsidRPr="009A2865">
        <w:rPr>
          <w:rFonts w:ascii="Times New Roman" w:hAnsi="Times New Roman" w:cs="Times New Roman"/>
          <w:sz w:val="24"/>
          <w:szCs w:val="24"/>
        </w:rPr>
        <w:t>ан, биссектрис, высот, серединных перпендикуляров сторон треугольника. Свойство би</w:t>
      </w:r>
      <w:r w:rsidRPr="009A2865">
        <w:rPr>
          <w:rFonts w:ascii="Times New Roman" w:hAnsi="Times New Roman" w:cs="Times New Roman"/>
          <w:sz w:val="24"/>
          <w:szCs w:val="24"/>
        </w:rPr>
        <w:t>с</w:t>
      </w:r>
      <w:r w:rsidRPr="009A2865">
        <w:rPr>
          <w:rFonts w:ascii="Times New Roman" w:hAnsi="Times New Roman" w:cs="Times New Roman"/>
          <w:sz w:val="24"/>
          <w:szCs w:val="24"/>
        </w:rPr>
        <w:t>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</w:t>
      </w:r>
      <w:r w:rsidRPr="009A2865">
        <w:rPr>
          <w:rFonts w:ascii="Times New Roman" w:hAnsi="Times New Roman" w:cs="Times New Roman"/>
          <w:sz w:val="24"/>
          <w:szCs w:val="24"/>
        </w:rPr>
        <w:t>ь</w:t>
      </w:r>
      <w:r w:rsidRPr="009A2865">
        <w:rPr>
          <w:rFonts w:ascii="Times New Roman" w:hAnsi="Times New Roman" w:cs="Times New Roman"/>
          <w:sz w:val="24"/>
          <w:szCs w:val="24"/>
        </w:rPr>
        <w:t>ника и углов от 0</w:t>
      </w:r>
      <w:r w:rsidRPr="009A28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2865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9A28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2865">
        <w:rPr>
          <w:rFonts w:ascii="Times New Roman" w:hAnsi="Times New Roman" w:cs="Times New Roman"/>
          <w:sz w:val="24"/>
          <w:szCs w:val="24"/>
        </w:rPr>
        <w:t>. Формулы, связывающие синус, косинус, тангенс, котангенс одного и тоже угла. Решение треугольников. Теорема синусов и теорема косинусов.</w:t>
      </w:r>
    </w:p>
    <w:p w:rsidR="006F2B05" w:rsidRPr="009A2865" w:rsidRDefault="006F2B05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lastRenderedPageBreak/>
        <w:t>Четырёхугольники. Параллелограмм. Свойства и признаки параллелограмма. Прям</w:t>
      </w:r>
      <w:r w:rsidRPr="009A2865">
        <w:rPr>
          <w:rFonts w:ascii="Times New Roman" w:hAnsi="Times New Roman" w:cs="Times New Roman"/>
          <w:sz w:val="24"/>
          <w:szCs w:val="24"/>
        </w:rPr>
        <w:t>о</w:t>
      </w:r>
      <w:r w:rsidRPr="009A2865">
        <w:rPr>
          <w:rFonts w:ascii="Times New Roman" w:hAnsi="Times New Roman" w:cs="Times New Roman"/>
          <w:sz w:val="24"/>
          <w:szCs w:val="24"/>
        </w:rPr>
        <w:t>угольник, ромб, квадрат, их свойства и признаки. Трапеция. Средняя линия трапец</w:t>
      </w:r>
      <w:proofErr w:type="gramStart"/>
      <w:r w:rsidRPr="009A2865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9A2865">
        <w:rPr>
          <w:rFonts w:ascii="Times New Roman" w:hAnsi="Times New Roman" w:cs="Times New Roman"/>
          <w:sz w:val="24"/>
          <w:szCs w:val="24"/>
        </w:rPr>
        <w:t xml:space="preserve"> свойства.</w:t>
      </w:r>
    </w:p>
    <w:p w:rsidR="00AE0AE6" w:rsidRPr="009A2865" w:rsidRDefault="006F2B05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 xml:space="preserve">Многоугольники. </w:t>
      </w:r>
      <w:r w:rsidR="00AE0AE6" w:rsidRPr="009A2865">
        <w:rPr>
          <w:rFonts w:ascii="Times New Roman" w:hAnsi="Times New Roman" w:cs="Times New Roman"/>
          <w:sz w:val="24"/>
          <w:szCs w:val="24"/>
        </w:rPr>
        <w:t>Выпуклые многоугольники. Сумма углов выпуклого многоугольн</w:t>
      </w:r>
      <w:r w:rsidR="00AE0AE6" w:rsidRPr="009A2865">
        <w:rPr>
          <w:rFonts w:ascii="Times New Roman" w:hAnsi="Times New Roman" w:cs="Times New Roman"/>
          <w:sz w:val="24"/>
          <w:szCs w:val="24"/>
        </w:rPr>
        <w:t>и</w:t>
      </w:r>
      <w:r w:rsidR="00AE0AE6" w:rsidRPr="009A2865">
        <w:rPr>
          <w:rFonts w:ascii="Times New Roman" w:hAnsi="Times New Roman" w:cs="Times New Roman"/>
          <w:sz w:val="24"/>
          <w:szCs w:val="24"/>
        </w:rPr>
        <w:t>ка. Правильные многоугольники.</w:t>
      </w:r>
    </w:p>
    <w:p w:rsidR="00AE0AE6" w:rsidRPr="009A2865" w:rsidRDefault="00AE0AE6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865">
        <w:rPr>
          <w:rFonts w:ascii="Times New Roman" w:hAnsi="Times New Roman" w:cs="Times New Roman"/>
          <w:b/>
          <w:sz w:val="24"/>
          <w:szCs w:val="24"/>
        </w:rPr>
        <w:tab/>
      </w:r>
      <w:r w:rsidRPr="009A2865">
        <w:rPr>
          <w:rFonts w:ascii="Times New Roman" w:hAnsi="Times New Roman" w:cs="Times New Roman"/>
          <w:b/>
          <w:i/>
          <w:sz w:val="24"/>
          <w:szCs w:val="24"/>
        </w:rPr>
        <w:t>Окружность и круг.</w:t>
      </w:r>
    </w:p>
    <w:p w:rsidR="00FB3359" w:rsidRPr="009A2865" w:rsidRDefault="00AE0AE6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Окружность и круг. Элементы окружности и круга.</w:t>
      </w:r>
      <w:r w:rsidR="00FB3359" w:rsidRPr="009A2865">
        <w:rPr>
          <w:rFonts w:ascii="Times New Roman" w:hAnsi="Times New Roman" w:cs="Times New Roman"/>
          <w:sz w:val="24"/>
          <w:szCs w:val="24"/>
        </w:rPr>
        <w:t xml:space="preserve"> Центральные и вписанные углы. Центральные и вписанные углы. Касательная к окружности и её свойства.</w:t>
      </w:r>
      <w:r w:rsidRPr="009A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359" w:rsidRPr="009A2865">
        <w:rPr>
          <w:rFonts w:ascii="Times New Roman" w:hAnsi="Times New Roman" w:cs="Times New Roman"/>
          <w:sz w:val="24"/>
          <w:szCs w:val="24"/>
        </w:rPr>
        <w:t>Взаимное ра</w:t>
      </w:r>
      <w:r w:rsidR="00FB3359" w:rsidRPr="009A2865">
        <w:rPr>
          <w:rFonts w:ascii="Times New Roman" w:hAnsi="Times New Roman" w:cs="Times New Roman"/>
          <w:sz w:val="24"/>
          <w:szCs w:val="24"/>
        </w:rPr>
        <w:t>с</w:t>
      </w:r>
      <w:r w:rsidR="00FB3359" w:rsidRPr="009A2865">
        <w:rPr>
          <w:rFonts w:ascii="Times New Roman" w:hAnsi="Times New Roman" w:cs="Times New Roman"/>
          <w:sz w:val="24"/>
          <w:szCs w:val="24"/>
        </w:rPr>
        <w:t>положение прямой и окружности. Описанная и вписанная окружности треугольника.</w:t>
      </w:r>
      <w:r w:rsidR="00FB3359" w:rsidRPr="009A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359" w:rsidRPr="009A2865">
        <w:rPr>
          <w:rFonts w:ascii="Times New Roman" w:hAnsi="Times New Roman" w:cs="Times New Roman"/>
          <w:sz w:val="24"/>
          <w:szCs w:val="24"/>
        </w:rPr>
        <w:t xml:space="preserve">Вписанные и описанные четырёхугольники, их свойства и признаки. </w:t>
      </w:r>
    </w:p>
    <w:p w:rsidR="00FB3359" w:rsidRPr="009A2865" w:rsidRDefault="00FB3359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Геометрическое место точек (ГМТ). Серединный перпендикуляр отрезка и биссектр</w:t>
      </w:r>
      <w:r w:rsidRPr="009A2865">
        <w:rPr>
          <w:rFonts w:ascii="Times New Roman" w:hAnsi="Times New Roman" w:cs="Times New Roman"/>
          <w:sz w:val="24"/>
          <w:szCs w:val="24"/>
        </w:rPr>
        <w:t>и</w:t>
      </w:r>
      <w:r w:rsidRPr="009A2865">
        <w:rPr>
          <w:rFonts w:ascii="Times New Roman" w:hAnsi="Times New Roman" w:cs="Times New Roman"/>
          <w:sz w:val="24"/>
          <w:szCs w:val="24"/>
        </w:rPr>
        <w:t>са угла как ГМТ.</w:t>
      </w:r>
    </w:p>
    <w:p w:rsidR="008F26FA" w:rsidRPr="009A2865" w:rsidRDefault="00FB3359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9A2865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9A2865">
        <w:rPr>
          <w:rFonts w:ascii="Times New Roman" w:hAnsi="Times New Roman" w:cs="Times New Roman"/>
          <w:sz w:val="24"/>
          <w:szCs w:val="24"/>
        </w:rPr>
        <w:t>, построение серединного перпендикуляра данного о</w:t>
      </w:r>
      <w:r w:rsidRPr="009A2865">
        <w:rPr>
          <w:rFonts w:ascii="Times New Roman" w:hAnsi="Times New Roman" w:cs="Times New Roman"/>
          <w:sz w:val="24"/>
          <w:szCs w:val="24"/>
        </w:rPr>
        <w:t>т</w:t>
      </w:r>
      <w:r w:rsidRPr="009A2865">
        <w:rPr>
          <w:rFonts w:ascii="Times New Roman" w:hAnsi="Times New Roman" w:cs="Times New Roman"/>
          <w:sz w:val="24"/>
          <w:szCs w:val="24"/>
        </w:rPr>
        <w:t xml:space="preserve">резка, построение прямой, проходящей </w:t>
      </w:r>
      <w:r w:rsidR="00F71D32" w:rsidRPr="009A2865">
        <w:rPr>
          <w:rFonts w:ascii="Times New Roman" w:hAnsi="Times New Roman" w:cs="Times New Roman"/>
          <w:sz w:val="24"/>
          <w:szCs w:val="24"/>
        </w:rPr>
        <w:t>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F71D32" w:rsidRPr="009A2865" w:rsidRDefault="00F71D3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865">
        <w:rPr>
          <w:rFonts w:ascii="Times New Roman" w:hAnsi="Times New Roman" w:cs="Times New Roman"/>
          <w:b/>
          <w:i/>
          <w:sz w:val="24"/>
          <w:szCs w:val="24"/>
        </w:rPr>
        <w:t>Измерение геометрических величин.</w:t>
      </w:r>
    </w:p>
    <w:p w:rsidR="00F71D32" w:rsidRPr="009A2865" w:rsidRDefault="00F71D32" w:rsidP="009A2865">
      <w:pPr>
        <w:widowControl w:val="0"/>
        <w:tabs>
          <w:tab w:val="left" w:pos="4035"/>
        </w:tabs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Длина отрезка. Расстояни</w:t>
      </w:r>
      <w:r w:rsidR="002E3D84" w:rsidRPr="009A2865">
        <w:rPr>
          <w:rFonts w:ascii="Times New Roman" w:hAnsi="Times New Roman" w:cs="Times New Roman"/>
          <w:sz w:val="24"/>
          <w:szCs w:val="24"/>
        </w:rPr>
        <w:t xml:space="preserve">е между двумя точками. Расстояние от точки </w:t>
      </w:r>
      <w:proofErr w:type="gramStart"/>
      <w:r w:rsidR="002E3D84" w:rsidRPr="009A286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E3D84" w:rsidRPr="009A2865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="002E3D84" w:rsidRPr="009A2865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="002E3D84" w:rsidRPr="009A2865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2E3D84" w:rsidRPr="009A2865" w:rsidRDefault="002E3D84" w:rsidP="009A2865">
      <w:pPr>
        <w:widowControl w:val="0"/>
        <w:tabs>
          <w:tab w:val="left" w:pos="4035"/>
        </w:tabs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2E3D84" w:rsidRPr="009A2865" w:rsidRDefault="002E3D84" w:rsidP="009A2865">
      <w:pPr>
        <w:widowControl w:val="0"/>
        <w:tabs>
          <w:tab w:val="left" w:pos="4035"/>
        </w:tabs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Длина окружности. Длина дуги окружности.</w:t>
      </w:r>
    </w:p>
    <w:p w:rsidR="002E3D84" w:rsidRPr="009A2865" w:rsidRDefault="002E3D84" w:rsidP="009A2865">
      <w:pPr>
        <w:widowControl w:val="0"/>
        <w:tabs>
          <w:tab w:val="left" w:pos="4035"/>
        </w:tabs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Градусная мера угла. Величина вписанного угла.</w:t>
      </w:r>
    </w:p>
    <w:p w:rsidR="002E3D84" w:rsidRPr="009A2865" w:rsidRDefault="002E3D84" w:rsidP="009A2865">
      <w:pPr>
        <w:widowControl w:val="0"/>
        <w:tabs>
          <w:tab w:val="left" w:pos="4035"/>
        </w:tabs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 xml:space="preserve">Понятие площади многоугольника. Равновеликие фигуры. Нахождение площади квадрата, </w:t>
      </w:r>
      <w:r w:rsidR="00912732" w:rsidRPr="009A2865">
        <w:rPr>
          <w:rFonts w:ascii="Times New Roman" w:hAnsi="Times New Roman" w:cs="Times New Roman"/>
          <w:sz w:val="24"/>
          <w:szCs w:val="24"/>
        </w:rPr>
        <w:t>прямоугольника, параллелограмма, треугольника, трапеции.</w:t>
      </w:r>
    </w:p>
    <w:p w:rsidR="00912732" w:rsidRPr="009A2865" w:rsidRDefault="00912732" w:rsidP="009A2865">
      <w:pPr>
        <w:widowControl w:val="0"/>
        <w:tabs>
          <w:tab w:val="left" w:pos="4035"/>
        </w:tabs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онятие площади круга. Площадь сектора. Отношение площадей подобных фигур.</w:t>
      </w:r>
    </w:p>
    <w:p w:rsidR="00912732" w:rsidRPr="009A2865" w:rsidRDefault="0091273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865">
        <w:rPr>
          <w:rFonts w:ascii="Times New Roman" w:hAnsi="Times New Roman" w:cs="Times New Roman"/>
          <w:b/>
          <w:i/>
          <w:sz w:val="24"/>
          <w:szCs w:val="24"/>
        </w:rPr>
        <w:t>Декартовы координаты на плоскости.</w:t>
      </w:r>
    </w:p>
    <w:p w:rsidR="00912732" w:rsidRPr="009A2865" w:rsidRDefault="00912732" w:rsidP="009A2865">
      <w:pPr>
        <w:widowControl w:val="0"/>
        <w:tabs>
          <w:tab w:val="left" w:pos="4035"/>
        </w:tabs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912732" w:rsidRPr="009A2865" w:rsidRDefault="0091273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865">
        <w:rPr>
          <w:rFonts w:ascii="Times New Roman" w:hAnsi="Times New Roman" w:cs="Times New Roman"/>
          <w:b/>
          <w:i/>
          <w:sz w:val="24"/>
          <w:szCs w:val="24"/>
        </w:rPr>
        <w:t>Векторы.</w:t>
      </w:r>
    </w:p>
    <w:p w:rsidR="00F71D32" w:rsidRPr="009A2865" w:rsidRDefault="0091273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онятие вектора. Модуль (длина) вектора. Равные векторы</w:t>
      </w:r>
      <w:proofErr w:type="gramStart"/>
      <w:r w:rsidRPr="009A28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28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A2865">
        <w:rPr>
          <w:rFonts w:ascii="Times New Roman" w:hAnsi="Times New Roman" w:cs="Times New Roman"/>
          <w:sz w:val="24"/>
          <w:szCs w:val="24"/>
        </w:rPr>
        <w:t>оллинеарные векторы. Координаты вектора. Сложение и вычитание векторов</w:t>
      </w:r>
      <w:proofErr w:type="gramStart"/>
      <w:r w:rsidRPr="009A28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286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A2865">
        <w:rPr>
          <w:rFonts w:ascii="Times New Roman" w:hAnsi="Times New Roman" w:cs="Times New Roman"/>
          <w:sz w:val="24"/>
          <w:szCs w:val="24"/>
        </w:rPr>
        <w:t>множение вектора на число. Ск</w:t>
      </w:r>
      <w:r w:rsidRPr="009A2865">
        <w:rPr>
          <w:rFonts w:ascii="Times New Roman" w:hAnsi="Times New Roman" w:cs="Times New Roman"/>
          <w:sz w:val="24"/>
          <w:szCs w:val="24"/>
        </w:rPr>
        <w:t>а</w:t>
      </w:r>
      <w:r w:rsidRPr="009A2865">
        <w:rPr>
          <w:rFonts w:ascii="Times New Roman" w:hAnsi="Times New Roman" w:cs="Times New Roman"/>
          <w:sz w:val="24"/>
          <w:szCs w:val="24"/>
        </w:rPr>
        <w:t>лярное произведение векторов. Косинус угла между двумя векторами.</w:t>
      </w:r>
    </w:p>
    <w:p w:rsidR="00912732" w:rsidRPr="009A2865" w:rsidRDefault="0091273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865">
        <w:rPr>
          <w:rFonts w:ascii="Times New Roman" w:hAnsi="Times New Roman" w:cs="Times New Roman"/>
          <w:b/>
          <w:i/>
          <w:sz w:val="24"/>
          <w:szCs w:val="24"/>
        </w:rPr>
        <w:t>Геометрические преобразования.</w:t>
      </w:r>
    </w:p>
    <w:p w:rsidR="00912732" w:rsidRPr="009A2865" w:rsidRDefault="0091273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Понятие о преобразовании фигуры. Движение фигуры. Виды движения фигур: пара</w:t>
      </w:r>
      <w:r w:rsidRPr="009A2865">
        <w:rPr>
          <w:rFonts w:ascii="Times New Roman" w:hAnsi="Times New Roman" w:cs="Times New Roman"/>
          <w:sz w:val="24"/>
          <w:szCs w:val="24"/>
        </w:rPr>
        <w:t>л</w:t>
      </w:r>
      <w:r w:rsidRPr="009A2865">
        <w:rPr>
          <w:rFonts w:ascii="Times New Roman" w:hAnsi="Times New Roman" w:cs="Times New Roman"/>
          <w:sz w:val="24"/>
          <w:szCs w:val="24"/>
        </w:rPr>
        <w:t>лельный перенос, осевая симметрия, центральная симметрия, поворот. Равные фигуры. Гомотетия. Подобие фигур.</w:t>
      </w:r>
    </w:p>
    <w:p w:rsidR="00912732" w:rsidRPr="009A2865" w:rsidRDefault="0091273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865">
        <w:rPr>
          <w:rFonts w:ascii="Times New Roman" w:hAnsi="Times New Roman" w:cs="Times New Roman"/>
          <w:b/>
          <w:i/>
          <w:sz w:val="24"/>
          <w:szCs w:val="24"/>
        </w:rPr>
        <w:t>Элементы логики.</w:t>
      </w:r>
    </w:p>
    <w:p w:rsidR="00912732" w:rsidRPr="009A2865" w:rsidRDefault="00E61710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 xml:space="preserve">Определение. Аксиомы и теоремы. </w:t>
      </w:r>
      <w:r w:rsidR="00ED2B1C" w:rsidRPr="009A2865">
        <w:rPr>
          <w:rFonts w:ascii="Times New Roman" w:hAnsi="Times New Roman" w:cs="Times New Roman"/>
          <w:sz w:val="24"/>
          <w:szCs w:val="24"/>
        </w:rPr>
        <w:t>Д</w:t>
      </w:r>
      <w:r w:rsidRPr="009A2865">
        <w:rPr>
          <w:rFonts w:ascii="Times New Roman" w:hAnsi="Times New Roman" w:cs="Times New Roman"/>
          <w:sz w:val="24"/>
          <w:szCs w:val="24"/>
        </w:rPr>
        <w:t>оказательство</w:t>
      </w:r>
      <w:r w:rsidR="00ED2B1C" w:rsidRPr="009A2865">
        <w:rPr>
          <w:rFonts w:ascii="Times New Roman" w:hAnsi="Times New Roman" w:cs="Times New Roman"/>
          <w:sz w:val="24"/>
          <w:szCs w:val="24"/>
        </w:rPr>
        <w:t xml:space="preserve">. Доказательство от противного. Теорема, обратная </w:t>
      </w:r>
      <w:proofErr w:type="gramStart"/>
      <w:r w:rsidR="00ED2B1C" w:rsidRPr="009A2865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ED2B1C" w:rsidRPr="009A2865">
        <w:rPr>
          <w:rFonts w:ascii="Times New Roman" w:hAnsi="Times New Roman" w:cs="Times New Roman"/>
          <w:sz w:val="24"/>
          <w:szCs w:val="24"/>
        </w:rPr>
        <w:t>. Необходимое и достаточное условия. Употребление логич</w:t>
      </w:r>
      <w:r w:rsidR="00ED2B1C" w:rsidRPr="009A2865">
        <w:rPr>
          <w:rFonts w:ascii="Times New Roman" w:hAnsi="Times New Roman" w:cs="Times New Roman"/>
          <w:sz w:val="24"/>
          <w:szCs w:val="24"/>
        </w:rPr>
        <w:t>е</w:t>
      </w:r>
      <w:r w:rsidR="00ED2B1C" w:rsidRPr="009A2865">
        <w:rPr>
          <w:rFonts w:ascii="Times New Roman" w:hAnsi="Times New Roman" w:cs="Times New Roman"/>
          <w:sz w:val="24"/>
          <w:szCs w:val="24"/>
        </w:rPr>
        <w:t xml:space="preserve">ских связок: </w:t>
      </w:r>
      <w:r w:rsidR="00ED2B1C" w:rsidRPr="009A2865">
        <w:rPr>
          <w:rFonts w:ascii="Times New Roman" w:hAnsi="Times New Roman" w:cs="Times New Roman"/>
          <w:i/>
          <w:sz w:val="24"/>
          <w:szCs w:val="24"/>
        </w:rPr>
        <w:t>если …, то …; тогда и только тогда.</w:t>
      </w:r>
    </w:p>
    <w:p w:rsidR="00912732" w:rsidRPr="009A2865" w:rsidRDefault="0091273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865">
        <w:rPr>
          <w:rFonts w:ascii="Times New Roman" w:hAnsi="Times New Roman" w:cs="Times New Roman"/>
          <w:b/>
          <w:i/>
          <w:sz w:val="24"/>
          <w:szCs w:val="24"/>
        </w:rPr>
        <w:t>Геометрия в историческом развитии.</w:t>
      </w:r>
    </w:p>
    <w:p w:rsidR="00912732" w:rsidRPr="009A2865" w:rsidRDefault="00ED2B1C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Из истории геометрии, «Начала» Евклида. История пятого постулата Евклида. Триг</w:t>
      </w:r>
      <w:r w:rsidRPr="009A2865">
        <w:rPr>
          <w:rFonts w:ascii="Times New Roman" w:hAnsi="Times New Roman" w:cs="Times New Roman"/>
          <w:sz w:val="24"/>
          <w:szCs w:val="24"/>
        </w:rPr>
        <w:t>о</w:t>
      </w:r>
      <w:r w:rsidRPr="009A2865">
        <w:rPr>
          <w:rFonts w:ascii="Times New Roman" w:hAnsi="Times New Roman" w:cs="Times New Roman"/>
          <w:sz w:val="24"/>
          <w:szCs w:val="24"/>
        </w:rPr>
        <w:t xml:space="preserve">нометрия </w:t>
      </w:r>
      <w:proofErr w:type="gramStart"/>
      <w:r w:rsidRPr="009A2865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9A2865">
        <w:rPr>
          <w:rFonts w:ascii="Times New Roman" w:hAnsi="Times New Roman" w:cs="Times New Roman"/>
          <w:sz w:val="24"/>
          <w:szCs w:val="24"/>
        </w:rPr>
        <w:t>аука об измерении треугольников. Построение правильных многоугольников. Как зародилась идея координат.</w:t>
      </w:r>
    </w:p>
    <w:p w:rsidR="00ED2B1C" w:rsidRPr="009A2865" w:rsidRDefault="00ED2B1C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865">
        <w:rPr>
          <w:rFonts w:ascii="Times New Roman" w:hAnsi="Times New Roman" w:cs="Times New Roman"/>
          <w:sz w:val="24"/>
          <w:szCs w:val="24"/>
        </w:rPr>
        <w:t>Н.И. Лобачевский, Л.Эйлер. Фалес. Пифагор.</w:t>
      </w:r>
    </w:p>
    <w:p w:rsidR="00ED2B1C" w:rsidRPr="000250A6" w:rsidRDefault="00ED2B1C" w:rsidP="000250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34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2EB4" w:rsidRDefault="000F2E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55756" w:rsidRDefault="00F55756" w:rsidP="000250A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F55756" w:rsidSect="00565062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250A6" w:rsidRPr="000250A6" w:rsidRDefault="000250A6" w:rsidP="000250A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0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</w:t>
      </w:r>
    </w:p>
    <w:p w:rsidR="000250A6" w:rsidRPr="000250A6" w:rsidRDefault="000250A6" w:rsidP="000250A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</w:t>
      </w:r>
      <w:r w:rsidRPr="000250A6">
        <w:rPr>
          <w:rFonts w:ascii="Times New Roman" w:eastAsia="Times New Roman" w:hAnsi="Times New Roman" w:cs="Times New Roman"/>
          <w:b/>
          <w:sz w:val="24"/>
          <w:szCs w:val="24"/>
        </w:rPr>
        <w:t>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1F3352" w:rsidRPr="009A2865" w:rsidRDefault="001F335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A286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0250A6" w:rsidRPr="00025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0A6" w:rsidRPr="009A2865">
        <w:rPr>
          <w:rFonts w:ascii="Times New Roman" w:hAnsi="Times New Roman" w:cs="Times New Roman"/>
          <w:b/>
          <w:sz w:val="24"/>
          <w:szCs w:val="24"/>
        </w:rPr>
        <w:t>АЛГЕБРА.</w:t>
      </w:r>
    </w:p>
    <w:p w:rsidR="00146BBB" w:rsidRPr="009A2865" w:rsidRDefault="00146BBB" w:rsidP="009A2865">
      <w:pPr>
        <w:pStyle w:val="af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A2865">
        <w:rPr>
          <w:rFonts w:ascii="Times New Roman" w:hAnsi="Times New Roman"/>
          <w:b/>
          <w:bCs/>
          <w:sz w:val="24"/>
          <w:szCs w:val="24"/>
          <w:u w:val="single"/>
        </w:rPr>
        <w:t>7 класс</w:t>
      </w:r>
      <w:r w:rsidR="00EA21F8" w:rsidRPr="009A2865">
        <w:rPr>
          <w:rFonts w:ascii="Times New Roman" w:hAnsi="Times New Roman"/>
          <w:bCs/>
          <w:sz w:val="24"/>
          <w:szCs w:val="24"/>
        </w:rPr>
        <w:t xml:space="preserve">  </w:t>
      </w:r>
      <w:r w:rsidRPr="009A2865">
        <w:rPr>
          <w:rFonts w:ascii="Times New Roman" w:hAnsi="Times New Roman"/>
          <w:bCs/>
          <w:sz w:val="24"/>
          <w:szCs w:val="24"/>
        </w:rPr>
        <w:t>3 часа в неделю, всего 10</w:t>
      </w:r>
      <w:r w:rsidR="00282DA2" w:rsidRPr="009A2865">
        <w:rPr>
          <w:rFonts w:ascii="Times New Roman" w:hAnsi="Times New Roman"/>
          <w:bCs/>
          <w:sz w:val="24"/>
          <w:szCs w:val="24"/>
        </w:rPr>
        <w:t>2</w:t>
      </w:r>
      <w:r w:rsidRPr="009A2865">
        <w:rPr>
          <w:rFonts w:ascii="Times New Roman" w:hAnsi="Times New Roman"/>
          <w:bCs/>
          <w:sz w:val="24"/>
          <w:szCs w:val="24"/>
        </w:rPr>
        <w:t xml:space="preserve"> час</w:t>
      </w:r>
      <w:r w:rsidR="00282DA2" w:rsidRPr="009A2865">
        <w:rPr>
          <w:rFonts w:ascii="Times New Roman" w:hAnsi="Times New Roman"/>
          <w:bCs/>
          <w:sz w:val="24"/>
          <w:szCs w:val="24"/>
        </w:rPr>
        <w:t>а</w:t>
      </w:r>
      <w:r w:rsidRPr="009A2865">
        <w:rPr>
          <w:rFonts w:ascii="Times New Roman" w:hAnsi="Times New Roman"/>
          <w:bCs/>
          <w:sz w:val="24"/>
          <w:szCs w:val="24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958"/>
        <w:gridCol w:w="2920"/>
        <w:gridCol w:w="4277"/>
        <w:gridCol w:w="1142"/>
        <w:gridCol w:w="6055"/>
      </w:tblGrid>
      <w:tr w:rsidR="00F55756" w:rsidRPr="009A2865" w:rsidTr="00F55756">
        <w:trPr>
          <w:trHeight w:val="433"/>
          <w:tblHeader/>
        </w:trPr>
        <w:tc>
          <w:tcPr>
            <w:tcW w:w="312" w:type="pct"/>
            <w:tcBorders>
              <w:bottom w:val="nil"/>
            </w:tcBorders>
            <w:vAlign w:val="bottom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0250A6" w:rsidRPr="009A2865" w:rsidRDefault="00F5575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250A6" w:rsidRPr="009A2865">
              <w:rPr>
                <w:rFonts w:ascii="Times New Roman" w:hAnsi="Times New Roman"/>
                <w:b/>
                <w:sz w:val="24"/>
                <w:szCs w:val="24"/>
              </w:rPr>
              <w:t>ара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50A6" w:rsidRPr="009A2865">
              <w:rPr>
                <w:rFonts w:ascii="Times New Roman" w:hAnsi="Times New Roman"/>
                <w:b/>
                <w:sz w:val="24"/>
                <w:szCs w:val="24"/>
              </w:rPr>
              <w:t>рафа</w:t>
            </w:r>
            <w:proofErr w:type="spellEnd"/>
            <w:proofErr w:type="gramEnd"/>
          </w:p>
        </w:tc>
        <w:tc>
          <w:tcPr>
            <w:tcW w:w="951" w:type="pct"/>
            <w:tcBorders>
              <w:bottom w:val="nil"/>
            </w:tcBorders>
            <w:vAlign w:val="bottom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393" w:type="pct"/>
            <w:vMerge w:val="restart"/>
          </w:tcPr>
          <w:p w:rsidR="000250A6" w:rsidRPr="000250A6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0A6">
              <w:rPr>
                <w:rFonts w:ascii="Times New Roman" w:hAnsi="Times New Roman"/>
                <w:b/>
                <w:sz w:val="24"/>
              </w:rPr>
              <w:t>Модуль воспитательной</w:t>
            </w:r>
            <w:r w:rsidRPr="000250A6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программы</w:t>
            </w:r>
            <w:r w:rsidRPr="000250A6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«Школьный</w:t>
            </w:r>
            <w:r w:rsidRPr="000250A6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урок»</w:t>
            </w:r>
          </w:p>
        </w:tc>
        <w:tc>
          <w:tcPr>
            <w:tcW w:w="372" w:type="pct"/>
            <w:vAlign w:val="bottom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F557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72" w:type="pct"/>
            <w:tcBorders>
              <w:bottom w:val="nil"/>
            </w:tcBorders>
            <w:vAlign w:val="bottom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ика</w:t>
            </w:r>
          </w:p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55756" w:rsidRPr="009A2865" w:rsidTr="00F55756">
        <w:trPr>
          <w:trHeight w:val="249"/>
          <w:tblHeader/>
        </w:trPr>
        <w:tc>
          <w:tcPr>
            <w:tcW w:w="312" w:type="pct"/>
            <w:tcBorders>
              <w:top w:val="nil"/>
              <w:bottom w:val="nil"/>
            </w:tcBorders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</w:tcBorders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0250A6" w:rsidRPr="006A31A6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72" w:type="pct"/>
            <w:tcBorders>
              <w:top w:val="nil"/>
            </w:tcBorders>
          </w:tcPr>
          <w:p w:rsidR="000250A6" w:rsidRPr="009A2865" w:rsidRDefault="000250A6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55756" w:rsidRPr="009A2865" w:rsidTr="00F55756">
        <w:tc>
          <w:tcPr>
            <w:tcW w:w="1263" w:type="pct"/>
            <w:gridSpan w:val="2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Линейное уравнение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с одной переменной</w:t>
            </w:r>
          </w:p>
        </w:tc>
        <w:tc>
          <w:tcPr>
            <w:tcW w:w="1393" w:type="pct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2" w:type="pct"/>
          </w:tcPr>
          <w:p w:rsidR="000250A6" w:rsidRPr="009A2865" w:rsidRDefault="000250A6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pct"/>
          </w:tcPr>
          <w:p w:rsidR="006C79DD" w:rsidRPr="006C79DD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C79DD"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1393" w:type="pct"/>
            <w:vMerge w:val="restart"/>
          </w:tcPr>
          <w:p w:rsidR="006C79DD" w:rsidRPr="006C79DD" w:rsidRDefault="006C79DD" w:rsidP="000F2E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имания ура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как важнейшей математич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модели для описания и изуч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азнообразных реальных ситу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;</w:t>
            </w:r>
          </w:p>
          <w:p w:rsidR="006C79DD" w:rsidRPr="006C79DD" w:rsidRDefault="006C79DD" w:rsidP="000F2E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аппарата уравнений для решения разнообразных задач из смежных предметов, практики;</w:t>
            </w:r>
          </w:p>
          <w:p w:rsidR="006C79DD" w:rsidRPr="006C79DD" w:rsidRDefault="006C79DD" w:rsidP="000F2E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снов логического, знаково-символического и алгори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го мышления;</w:t>
            </w:r>
          </w:p>
          <w:p w:rsidR="006C79DD" w:rsidRPr="006C79DD" w:rsidRDefault="006C79DD" w:rsidP="000F2E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действ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по заданному алгоритму и ко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ировать </w:t>
            </w:r>
            <w:proofErr w:type="gramStart"/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6C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vMerge w:val="restart"/>
          </w:tcPr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еменными, линейные уравнения. Приводить примеры выражений с переменными, линейных уравнений. 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тавлять выражение  с переменными по условию задачи. Выполнять преобразования выражений: приводить 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обные слагаемые, раскрывать скобки. Находить знач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е выражения с переменными при заданных значениях переменных. Классифицировать алгебраические вы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жения. Описывать целые выражения.</w:t>
            </w:r>
          </w:p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шать линейное уравнение в общем виде. Интерпрети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F55756" w:rsidRPr="009A2865" w:rsidTr="00F55756">
        <w:tc>
          <w:tcPr>
            <w:tcW w:w="312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pct"/>
          </w:tcPr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393" w:type="pct"/>
            <w:vMerge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vMerge/>
          </w:tcPr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pct"/>
          </w:tcPr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ешение задач с по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щью уравнений</w:t>
            </w:r>
          </w:p>
        </w:tc>
        <w:tc>
          <w:tcPr>
            <w:tcW w:w="1393" w:type="pct"/>
            <w:vMerge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vMerge/>
          </w:tcPr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вторение и система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ация учебного материала</w:t>
            </w:r>
          </w:p>
        </w:tc>
        <w:tc>
          <w:tcPr>
            <w:tcW w:w="1393" w:type="pct"/>
            <w:vMerge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393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1263" w:type="pct"/>
            <w:gridSpan w:val="2"/>
            <w:vAlign w:val="center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2</w:t>
            </w:r>
          </w:p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1393" w:type="pct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vAlign w:val="bottom"/>
          </w:tcPr>
          <w:p w:rsidR="006C79DD" w:rsidRPr="009A2865" w:rsidRDefault="006C79DD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972" w:type="pct"/>
          </w:tcPr>
          <w:p w:rsidR="006C79DD" w:rsidRPr="009A2865" w:rsidRDefault="006C79DD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1393" w:type="pct"/>
            <w:vMerge w:val="restart"/>
          </w:tcPr>
          <w:p w:rsidR="005265F3" w:rsidRPr="005265F3" w:rsidRDefault="005265F3" w:rsidP="000F2EB4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культуры личности, отношение к математике как к части общечеловеческой культуры, и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ющей особую роль в обществе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развитии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ультуры вычи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огического и крит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мышления, культуры речи, способности к умственному эксп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ту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ачеств личн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беспечивающих социальную мобильность, способность прин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самостоятельные решения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ачеств личн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необходимых человеку для по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ценной жизни в современном о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е, свойственные математич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деятельности: ясности и точн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мысли, интуиции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ивычки к с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проверке, подчинения своих де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поставленной задаче, довед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чатой работы до конца.</w:t>
            </w: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2" w:type="pct"/>
            <w:vMerge w:val="restar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я: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ождественно равных выражений, тож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proofErr w:type="gramEnd"/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 степени с натуральным показателем, знака степени;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а на многочлен, умножения многочленов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значение выражений с переменными. П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енять свойства степени для преобразования выраж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й. Выполнять умножение одночленов и возведение одночлена в степень. Приводить одночлен к станда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му виду. Записывать многочлен в стандартном виде, определять степень многочлена. Преобразовывать п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изведение одночлена и многочлена; суммы, разности,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двух многочленов в многочлен. Вып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ять разложение многочлена на множители способом вынесения общего множителя за скобки, способом группировки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A2865">
              <w:rPr>
                <w:rFonts w:ascii="Times New Roman" w:hAnsi="Times New Roman"/>
                <w:sz w:val="24"/>
                <w:szCs w:val="24"/>
              </w:rPr>
              <w:t>по формулам сокращённого умножения и с применением нескольких способов. Использовать ук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анные преобразования в процессе решения уравнений, доказательства  утверждений, решения текстовых задач</w:t>
            </w: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войства степени с  на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льным показателем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 xml:space="preserve">Разложение многочленов на множители. Вынесение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общего множителя за скобки</w:t>
            </w:r>
          </w:p>
        </w:tc>
        <w:tc>
          <w:tcPr>
            <w:tcW w:w="1393" w:type="pct"/>
            <w:vMerge/>
          </w:tcPr>
          <w:p w:rsidR="005265F3" w:rsidRPr="006A31A6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реобразование мног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члена в квадрат суммы или разности двух вы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Применение различных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способов разложения многочлена на множи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вторение и система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ация учебного материала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393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1263" w:type="pct"/>
            <w:gridSpan w:val="2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393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vAlign w:val="bottom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2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1393" w:type="pct"/>
            <w:vMerge w:val="restart"/>
          </w:tcPr>
          <w:p w:rsidR="005265F3" w:rsidRPr="005265F3" w:rsidRDefault="005265F3" w:rsidP="000F2EB4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; 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имания функции как важнейшей математ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модели для описания проце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и явлений окружающего мира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функционального языка для описания и исследования зависимостей между физическими величинами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 </w:t>
            </w:r>
            <w:proofErr w:type="gramStart"/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спользовать различные языки математики (словесный, символич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, графический)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аккуратности при 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и графиков функций.</w:t>
            </w: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2" w:type="pct"/>
            <w:vMerge w:val="restar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ости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 понят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зависимой и независимой пе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енных, функции, аргумента функции; способы задания функции. Формулировать определения: области опре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ления функции, области значений функции, графика функции, линейной функции, прямой пропорциона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фику функции, являющейся моделью реального проц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а, определять характеристики этого процесса. Строить график линейной функции и прямой пропорциональ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сти. Описывать свойства этих функций</w:t>
            </w: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пособы задания фу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Линейная функция, её графики свойства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вторение и система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ация учебного материала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1263" w:type="pct"/>
            <w:gridSpan w:val="2"/>
            <w:vAlign w:val="center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4</w:t>
            </w:r>
          </w:p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с двумя переменными</w:t>
            </w:r>
          </w:p>
        </w:tc>
        <w:tc>
          <w:tcPr>
            <w:tcW w:w="1393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72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1" w:type="pct"/>
          </w:tcPr>
          <w:p w:rsidR="005265F3" w:rsidRPr="005265F3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65F3">
              <w:rPr>
                <w:rFonts w:ascii="Times New Roman" w:hAnsi="Times New Roman"/>
                <w:sz w:val="24"/>
                <w:szCs w:val="24"/>
              </w:rPr>
              <w:t>Уравнения с двумя пер</w:t>
            </w:r>
            <w:r w:rsidRPr="005265F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5F3">
              <w:rPr>
                <w:rFonts w:ascii="Times New Roman" w:hAnsi="Times New Roman"/>
                <w:sz w:val="24"/>
                <w:szCs w:val="24"/>
              </w:rPr>
              <w:t>менными</w:t>
            </w:r>
          </w:p>
        </w:tc>
        <w:tc>
          <w:tcPr>
            <w:tcW w:w="1393" w:type="pct"/>
            <w:vMerge w:val="restart"/>
          </w:tcPr>
          <w:p w:rsidR="005265F3" w:rsidRPr="005265F3" w:rsidRDefault="005265F3" w:rsidP="000F2E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имания ура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как важнейшей математич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модели для описания и изуч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азнообразных реальных ситу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аппарата уравнений для решения разнообразных задач из смежных предметов, практики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снов логического, знаково-символического и алгори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го мышления;</w:t>
            </w:r>
          </w:p>
          <w:p w:rsidR="005265F3" w:rsidRPr="005265F3" w:rsidRDefault="005265F3" w:rsidP="000F2EB4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действ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по заданному алгоритму и ко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ировать </w:t>
            </w:r>
            <w:proofErr w:type="gramStart"/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52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vMerge w:val="restar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ых процессов, для которых уравнение с двумя пе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енными или система уравнений с двумя переменными являются математическими моделями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енными, метод подстановки и метод сложения для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шения системы двух линейных уравнений с двумя 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еменными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енными. Решать системы двух линейных уравнений с двумя переменными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ейных уравнений с двумя переменными является 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ематической моделью реального процесса, и интерп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ировать результат решения системы</w:t>
            </w: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шения системы двух 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ейных уравнений с дв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я переменными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ешение систем лин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й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ых уравнений методом подстановки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ешение систем лин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й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ых уравнений методом сложения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ешение задач с по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щью систем линейных уравнений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вторение и система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ация учебного материала</w:t>
            </w:r>
          </w:p>
        </w:tc>
        <w:tc>
          <w:tcPr>
            <w:tcW w:w="1393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31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393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1263" w:type="pct"/>
            <w:gridSpan w:val="2"/>
            <w:vAlign w:val="center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393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72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1263" w:type="pct"/>
            <w:gridSpan w:val="2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Упражнения для повторения курса 7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1393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c>
          <w:tcPr>
            <w:tcW w:w="1263" w:type="pct"/>
            <w:gridSpan w:val="2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93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352" w:rsidRPr="009A2865" w:rsidRDefault="001F335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46BBB" w:rsidRPr="009A2865" w:rsidRDefault="00146BBB" w:rsidP="009A2865">
      <w:pPr>
        <w:pStyle w:val="af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A2865">
        <w:rPr>
          <w:rFonts w:ascii="Times New Roman" w:hAnsi="Times New Roman"/>
          <w:b/>
          <w:bCs/>
          <w:sz w:val="24"/>
          <w:szCs w:val="24"/>
          <w:u w:val="single"/>
        </w:rPr>
        <w:t>8 класс</w:t>
      </w:r>
      <w:r w:rsidR="008F26FA" w:rsidRPr="009A2865">
        <w:rPr>
          <w:rFonts w:ascii="Times New Roman" w:hAnsi="Times New Roman"/>
          <w:bCs/>
          <w:sz w:val="24"/>
          <w:szCs w:val="24"/>
        </w:rPr>
        <w:t xml:space="preserve">     </w:t>
      </w:r>
      <w:r w:rsidRPr="009A2865">
        <w:rPr>
          <w:rFonts w:ascii="Times New Roman" w:hAnsi="Times New Roman"/>
          <w:bCs/>
          <w:sz w:val="24"/>
          <w:szCs w:val="24"/>
        </w:rPr>
        <w:t xml:space="preserve">3 часа в неделю, всего </w:t>
      </w:r>
      <w:r w:rsidR="00282DA2" w:rsidRPr="009A2865">
        <w:rPr>
          <w:rFonts w:ascii="Times New Roman" w:hAnsi="Times New Roman"/>
          <w:bCs/>
          <w:sz w:val="24"/>
          <w:szCs w:val="24"/>
        </w:rPr>
        <w:t xml:space="preserve">102 часа </w:t>
      </w:r>
      <w:r w:rsidRPr="009A2865">
        <w:rPr>
          <w:rFonts w:ascii="Times New Roman" w:hAnsi="Times New Roman"/>
          <w:bCs/>
          <w:sz w:val="24"/>
          <w:szCs w:val="24"/>
        </w:rPr>
        <w:cr/>
      </w: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927"/>
        <w:gridCol w:w="2913"/>
        <w:gridCol w:w="4346"/>
        <w:gridCol w:w="933"/>
        <w:gridCol w:w="6426"/>
      </w:tblGrid>
      <w:tr w:rsidR="00F55756" w:rsidRPr="009A2865" w:rsidTr="00F55756">
        <w:trPr>
          <w:trHeight w:val="433"/>
          <w:tblHeader/>
          <w:jc w:val="center"/>
        </w:trPr>
        <w:tc>
          <w:tcPr>
            <w:tcW w:w="298" w:type="pct"/>
            <w:tcBorders>
              <w:bottom w:val="nil"/>
            </w:tcBorders>
            <w:vAlign w:val="bottom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F55756" w:rsidRDefault="00F5575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250A6" w:rsidRPr="009A2865">
              <w:rPr>
                <w:rFonts w:ascii="Times New Roman" w:hAnsi="Times New Roman"/>
                <w:b/>
                <w:sz w:val="24"/>
                <w:szCs w:val="24"/>
              </w:rPr>
              <w:t>ара</w:t>
            </w:r>
          </w:p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графа</w:t>
            </w:r>
          </w:p>
        </w:tc>
        <w:tc>
          <w:tcPr>
            <w:tcW w:w="937" w:type="pct"/>
            <w:tcBorders>
              <w:bottom w:val="nil"/>
            </w:tcBorders>
            <w:vAlign w:val="bottom"/>
          </w:tcPr>
          <w:p w:rsidR="000250A6" w:rsidRPr="009A2865" w:rsidRDefault="000250A6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398" w:type="pct"/>
            <w:vMerge w:val="restart"/>
          </w:tcPr>
          <w:p w:rsidR="000250A6" w:rsidRPr="009A2865" w:rsidRDefault="000250A6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250A6">
              <w:rPr>
                <w:rFonts w:ascii="Times New Roman" w:hAnsi="Times New Roman"/>
                <w:b/>
                <w:sz w:val="24"/>
              </w:rPr>
              <w:t>Модуль воспитательной</w:t>
            </w:r>
            <w:r w:rsidRPr="000250A6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программы</w:t>
            </w:r>
            <w:r w:rsidRPr="000250A6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«Школьный</w:t>
            </w:r>
            <w:r w:rsidRPr="000250A6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урок»</w:t>
            </w:r>
          </w:p>
        </w:tc>
        <w:tc>
          <w:tcPr>
            <w:tcW w:w="300" w:type="pct"/>
            <w:vMerge w:val="restart"/>
            <w:vAlign w:val="bottom"/>
          </w:tcPr>
          <w:p w:rsidR="000250A6" w:rsidRPr="009A2865" w:rsidRDefault="000250A6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F557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067" w:type="pct"/>
            <w:vMerge w:val="restart"/>
            <w:vAlign w:val="bottom"/>
          </w:tcPr>
          <w:p w:rsidR="000250A6" w:rsidRPr="009A2865" w:rsidRDefault="000250A6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0250A6" w:rsidRPr="009A2865" w:rsidRDefault="000250A6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55756" w:rsidRPr="009A2865" w:rsidTr="00F55756">
        <w:trPr>
          <w:trHeight w:val="249"/>
          <w:tblHeader/>
          <w:jc w:val="center"/>
        </w:trPr>
        <w:tc>
          <w:tcPr>
            <w:tcW w:w="298" w:type="pct"/>
            <w:tcBorders>
              <w:top w:val="nil"/>
              <w:bottom w:val="nil"/>
            </w:tcBorders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nil"/>
            </w:tcBorders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  <w:vMerge/>
          </w:tcPr>
          <w:p w:rsidR="000250A6" w:rsidRPr="009A2865" w:rsidRDefault="000250A6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1235" w:type="pct"/>
            <w:gridSpan w:val="2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циональные выражения</w:t>
            </w:r>
          </w:p>
        </w:tc>
        <w:tc>
          <w:tcPr>
            <w:tcW w:w="1398" w:type="pct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vAlign w:val="bottom"/>
          </w:tcPr>
          <w:p w:rsidR="000250A6" w:rsidRPr="009A2865" w:rsidRDefault="000250A6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067" w:type="pct"/>
          </w:tcPr>
          <w:p w:rsidR="000250A6" w:rsidRPr="009A2865" w:rsidRDefault="000250A6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398" w:type="pct"/>
            <w:vMerge w:val="restart"/>
          </w:tcPr>
          <w:p w:rsidR="005265F3" w:rsidRDefault="005265F3" w:rsidP="000F2EB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интереса к изу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ю темы и желание применять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ченные знания в жизни;</w:t>
            </w:r>
          </w:p>
          <w:p w:rsidR="005265F3" w:rsidRDefault="005265F3" w:rsidP="000F2EB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мения форм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вать собственное мнение;</w:t>
            </w:r>
          </w:p>
          <w:p w:rsidR="005265F3" w:rsidRDefault="005265F3" w:rsidP="000F2EB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мения плани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ть свои действия в соответствии с учебным заданием;</w:t>
            </w:r>
          </w:p>
          <w:p w:rsidR="005265F3" w:rsidRDefault="005265F3" w:rsidP="000F2EB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навыков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работы, готовность к самооб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ванию и решению творческих 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ч;</w:t>
            </w:r>
          </w:p>
          <w:p w:rsidR="005265F3" w:rsidRDefault="005265F3" w:rsidP="000F2EB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ответствен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шения к обучению;</w:t>
            </w:r>
          </w:p>
          <w:p w:rsidR="005265F3" w:rsidRDefault="005265F3" w:rsidP="000F2EB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мения 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ть результат своей деятельности;</w:t>
            </w:r>
          </w:p>
          <w:p w:rsidR="005265F3" w:rsidRDefault="005265F3" w:rsidP="000F2EB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мения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вать процесс учебной и 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кой деятельности;</w:t>
            </w:r>
          </w:p>
          <w:p w:rsidR="005265F3" w:rsidRDefault="005265F3" w:rsidP="000F2EB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способности ос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нного выбора и построения д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ейшей индивидуальной трае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и;</w:t>
            </w:r>
          </w:p>
          <w:p w:rsidR="005265F3" w:rsidRDefault="005265F3" w:rsidP="000F2EB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ормирование умения соотносить полученный результат с по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целью;</w:t>
            </w:r>
          </w:p>
          <w:p w:rsidR="005265F3" w:rsidRDefault="005265F3" w:rsidP="000F2EB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целостного ми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зрения, соответствующего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енному уровню развития науки и общественной практики.</w:t>
            </w: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7" w:type="pct"/>
            <w:vMerge w:val="restar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целые рациональные выражения, дробные рациональные выражения, приводить примеры таких вы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рационального выражения, допустимых з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чений переменной, тождественно равных выражений, т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ж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ества, равносильных уравнений, рационального урав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proofErr w:type="spellStart"/>
            <w:r w:rsidRPr="009A2865">
              <w:rPr>
                <w:rFonts w:ascii="Times New Roman" w:hAnsi="Times New Roman"/>
                <w:sz w:val="24"/>
                <w:szCs w:val="24"/>
              </w:rPr>
              <w:t>степенис</w:t>
            </w:r>
            <w:proofErr w:type="spell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нулевым показателем, степени с целым о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цательным показателем, стандартного вида числа, обратной пропорциональности;</w:t>
            </w:r>
            <w:proofErr w:type="gramEnd"/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сновное свойство рациональной дроби, свойства степени с целым показателем, уравнений, функции</w:t>
            </w:r>
            <w:r w:rsidRPr="009A2865">
              <w:rPr>
                <w:position w:val="-24"/>
                <w:sz w:val="24"/>
                <w:szCs w:val="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31.8pt" o:ole="">
                  <v:imagedata r:id="rId10" o:title=""/>
                </v:shape>
                <o:OLEObject Type="Embed" ProgID="Equation.DSMT4" ShapeID="_x0000_i1025" DrawAspect="Content" ObjectID="_1703403938" r:id="rId11"/>
              </w:object>
            </w:r>
            <w:r w:rsidRPr="009A28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авил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ложения, вычитания, умножения, деления д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бей, возведения дроби в степень;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услови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равенства дроби нулю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войства степени с целым показателем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графический метод решения уравнений с одной переменной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сновное свойство рациональной дроби для 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ращения и преобразования дробей. Приводить дроби к новому (общему) знаменателю. Находить сумму, р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ность, </w:t>
            </w:r>
            <w:proofErr w:type="spellStart"/>
            <w:r w:rsidRPr="009A2865">
              <w:rPr>
                <w:rFonts w:ascii="Times New Roman" w:hAnsi="Times New Roman"/>
                <w:sz w:val="24"/>
                <w:szCs w:val="24"/>
              </w:rPr>
              <w:t>произведениеи</w:t>
            </w:r>
            <w:proofErr w:type="spell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частное дробей. Выполнять тожде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венные преобразования рациональных выражений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уравнения с переменной в знаменателе дроби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войства степени с целым показателем для п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бразования выражений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числа в стандартном виде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строение и чтение графика функции</w:t>
            </w:r>
            <w:r w:rsidRPr="009A2865">
              <w:rPr>
                <w:position w:val="-24"/>
                <w:sz w:val="24"/>
                <w:szCs w:val="24"/>
              </w:rPr>
              <w:object w:dxaOrig="620" w:dyaOrig="620">
                <v:shape id="_x0000_i1026" type="#_x0000_t75" style="width:31.8pt;height:31.8pt" o:ole="">
                  <v:imagedata r:id="rId12" o:title=""/>
                </v:shape>
                <o:OLEObject Type="Embed" ProgID="Equation.DSMT4" ShapeID="_x0000_i1026" DrawAspect="Content" ObjectID="_1703403939" r:id="rId13"/>
              </w:object>
            </w: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Основное свойство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циональной дроби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одинаковыми знамена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398" w:type="pct"/>
            <w:vMerge/>
          </w:tcPr>
          <w:p w:rsidR="005265F3" w:rsidRPr="006A31A6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Умножение и деление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циональных дробей. В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едение рациональной дроби в степень</w:t>
            </w:r>
          </w:p>
        </w:tc>
        <w:tc>
          <w:tcPr>
            <w:tcW w:w="1398" w:type="pct"/>
            <w:vMerge/>
          </w:tcPr>
          <w:p w:rsidR="005265F3" w:rsidRPr="006A31A6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ождественные преоб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ования рациональных выражений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авносильные уравнения. Рациональные уравнения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тепень с целым отриц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ельным показателем</w:t>
            </w:r>
          </w:p>
        </w:tc>
        <w:tc>
          <w:tcPr>
            <w:tcW w:w="1398" w:type="pct"/>
            <w:vMerge/>
          </w:tcPr>
          <w:p w:rsidR="005265F3" w:rsidRPr="006A31A6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1398" w:type="pct"/>
            <w:vMerge/>
          </w:tcPr>
          <w:p w:rsidR="005265F3" w:rsidRPr="006A31A6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9A2865">
              <w:rPr>
                <w:position w:val="-24"/>
                <w:sz w:val="24"/>
                <w:szCs w:val="24"/>
              </w:rPr>
              <w:object w:dxaOrig="620" w:dyaOrig="620">
                <v:shape id="_x0000_i1027" type="#_x0000_t75" style="width:31.8pt;height:31.8pt" o:ole="">
                  <v:imagedata r:id="rId14" o:title=""/>
                </v:shape>
                <o:OLEObject Type="Embed" ProgID="Equation.DSMT4" ShapeID="_x0000_i1027" DrawAspect="Content" ObjectID="_1703403940" r:id="rId15"/>
              </w:object>
            </w:r>
            <w:r w:rsidRPr="009A2865">
              <w:rPr>
                <w:sz w:val="24"/>
                <w:szCs w:val="24"/>
              </w:rPr>
              <w:br/>
            </w:r>
            <w:r w:rsidRPr="009A2865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1235" w:type="pct"/>
            <w:gridSpan w:val="2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Квадратные корни.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Действительные числа</w:t>
            </w:r>
          </w:p>
        </w:tc>
        <w:tc>
          <w:tcPr>
            <w:tcW w:w="13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6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 = x</w:t>
            </w:r>
            <w:r w:rsidRPr="009A286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 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 её г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фик</w:t>
            </w:r>
          </w:p>
        </w:tc>
        <w:tc>
          <w:tcPr>
            <w:tcW w:w="1398" w:type="pct"/>
            <w:vMerge w:val="restart"/>
          </w:tcPr>
          <w:p w:rsidR="005265F3" w:rsidRDefault="005265F3" w:rsidP="000F2EB4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ние культуры личности, отношение к математике как к части общечеловеческой культуры,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ющей особую роль в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 развитии;</w:t>
            </w:r>
          </w:p>
          <w:p w:rsidR="005265F3" w:rsidRDefault="005265F3" w:rsidP="000F2EB4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культуры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й;</w:t>
            </w:r>
          </w:p>
          <w:p w:rsidR="005265F3" w:rsidRDefault="005265F3" w:rsidP="000F2EB4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звитие логического и крити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мышления, культуры речи, способности к умственному экс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менту;</w:t>
            </w:r>
          </w:p>
          <w:p w:rsidR="005265F3" w:rsidRDefault="005265F3" w:rsidP="000F2EB4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качеств личности, обеспечивающих социальную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льность, способность принимать самостоятельные решения;</w:t>
            </w:r>
          </w:p>
          <w:p w:rsidR="005265F3" w:rsidRDefault="005265F3" w:rsidP="000F2EB4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качеств личности, необходимых человеку для пол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ной жизни в современном об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, свойственные математической деятельности: ясности и точности мысли, интуиции;</w:t>
            </w:r>
          </w:p>
          <w:p w:rsidR="005265F3" w:rsidRDefault="005265F3" w:rsidP="000F2EB4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ривычки к с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ке, подчинения своих дей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й поставленной задаче, доведения начатой работы до конца.</w:t>
            </w: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7" w:type="pct"/>
            <w:vMerge w:val="restar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нятие множества, элемента множества, с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ловыми множествами; связь между бесконечными де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я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ичными дробями и рациональными, иррациональными числами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рациональные и иррациональные числа.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 рациональных чисел и иррациона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ых чисел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 помощью формул свойства действий с дей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ительными числами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вадратного корня из числа, арифметического квадратного корня из числа, равных множеств, подмнож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тва, пересечения множеств, объединения множеств;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 = x</w:t>
            </w:r>
            <w:r w:rsidRPr="009A286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, арифметического квадратного корня, функции </w:t>
            </w:r>
            <w:r w:rsidRPr="009A2865">
              <w:rPr>
                <w:position w:val="-10"/>
                <w:sz w:val="24"/>
                <w:szCs w:val="24"/>
              </w:rPr>
              <w:object w:dxaOrig="760" w:dyaOrig="380">
                <v:shape id="_x0000_i1028" type="#_x0000_t75" style="width:40.2pt;height:19.65pt" o:ole="">
                  <v:imagedata r:id="rId16" o:title=""/>
                </v:shape>
                <o:OLEObject Type="Embed" ProgID="Equation.DSMT4" ShapeID="_x0000_i1028" DrawAspect="Content" ObjectID="_1703403941" r:id="rId17"/>
              </w:object>
            </w:r>
            <w:r w:rsidRPr="009A2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Доказывать свойства арифметического квадратного корня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графики функций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 = x</w:t>
            </w:r>
            <w:r w:rsidRPr="009A286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position w:val="-10"/>
                <w:sz w:val="24"/>
                <w:szCs w:val="24"/>
              </w:rPr>
              <w:object w:dxaOrig="760" w:dyaOrig="380">
                <v:shape id="_x0000_i1029" type="#_x0000_t75" style="width:40.2pt;height:19.65pt" o:ole="">
                  <v:imagedata r:id="rId18" o:title=""/>
                </v:shape>
                <o:OLEObject Type="Embed" ProgID="Equation.DSMT4" ShapeID="_x0000_i1029" DrawAspect="Content" ObjectID="_1703403942" r:id="rId19"/>
              </w:object>
            </w:r>
            <w:r w:rsidRPr="009A2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нятие арифметического квадратного корня для вычисления значений выражений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Упрощ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выражения, содержащие арифметические к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тные корни. Решать уравнения. Сравнивать значения в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ы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жений. Выполнять преобразование выражений с при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й между числовыми множествами и их элементами</w:t>
            </w: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тный корень</w:t>
            </w:r>
          </w:p>
        </w:tc>
        <w:tc>
          <w:tcPr>
            <w:tcW w:w="1398" w:type="pct"/>
            <w:vMerge/>
          </w:tcPr>
          <w:p w:rsidR="005265F3" w:rsidRPr="006A31A6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Множество и его элем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войства арифметическ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го квадратного корня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ождественные преоб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зования выражений, </w:t>
            </w:r>
            <w:proofErr w:type="spellStart"/>
            <w:r w:rsidRPr="009A2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ержащихквадратные</w:t>
            </w:r>
            <w:proofErr w:type="spell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орни</w:t>
            </w:r>
          </w:p>
        </w:tc>
        <w:tc>
          <w:tcPr>
            <w:tcW w:w="1398" w:type="pct"/>
            <w:vMerge/>
          </w:tcPr>
          <w:p w:rsidR="005265F3" w:rsidRPr="006A31A6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9A2865">
              <w:rPr>
                <w:position w:val="-10"/>
                <w:sz w:val="24"/>
                <w:szCs w:val="24"/>
              </w:rPr>
              <w:object w:dxaOrig="760" w:dyaOrig="380">
                <v:shape id="_x0000_i1030" type="#_x0000_t75" style="width:40.2pt;height:19.65pt" o:ole="">
                  <v:imagedata r:id="rId20" o:title=""/>
                </v:shape>
                <o:OLEObject Type="Embed" ProgID="Equation.DSMT4" ShapeID="_x0000_i1030" DrawAspect="Content" ObjectID="_1703403943" r:id="rId21"/>
              </w:object>
            </w:r>
            <w:r w:rsidRPr="009A2865">
              <w:rPr>
                <w:sz w:val="24"/>
                <w:szCs w:val="24"/>
              </w:rPr>
              <w:br/>
            </w:r>
            <w:r w:rsidRPr="009A2865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7" w:type="pct"/>
            <w:vMerge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1235" w:type="pct"/>
            <w:gridSpan w:val="2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3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vAlign w:val="bottom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067" w:type="pct"/>
            <w:tcBorders>
              <w:bottom w:val="nil"/>
            </w:tcBorders>
            <w:vAlign w:val="bottom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30A49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Квадратные уравнения.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Решение неполных к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тных уравнений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3" w:rsidRDefault="005265F3" w:rsidP="000F2EB4">
            <w:pPr>
              <w:pStyle w:val="normal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ормирование понимания урав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ия как важнейшей математической модели для описания и изучения разнообразных реальных ситуаций;</w:t>
            </w:r>
          </w:p>
          <w:p w:rsidR="005265F3" w:rsidRDefault="005265F3" w:rsidP="000F2EB4">
            <w:pPr>
              <w:pStyle w:val="normal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аппарата уравнений для решения разнообразных задач из смежных предметов, практики;</w:t>
            </w:r>
          </w:p>
          <w:p w:rsidR="005265F3" w:rsidRDefault="005265F3" w:rsidP="000F2EB4">
            <w:pPr>
              <w:pStyle w:val="normal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основ логического, з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о-символического и алгорит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кого мышления;</w:t>
            </w:r>
          </w:p>
          <w:p w:rsidR="005265F3" w:rsidRDefault="005265F3" w:rsidP="000F2EB4">
            <w:pPr>
              <w:pStyle w:val="normal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мений 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ть по заданному алгоритму и 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руиро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приводить примеры квадратных уравнений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ов (полных, неполных, приведённых), к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тных трёхчленов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в общем виде решение неполных квадратных уравнений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уравнения первой степени, квадратного ур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ения; квадратного трёхчлена, дискриминанта квадратного уравнения и квадратного трёхчлена, корня квадратного трёхчлена; биквадратного уравнения;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</w: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вадратного трёхчлена;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теорему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Виета и обратную ей теорему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 теоремы: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иета (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обратную), о р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ложении квадратного трёхчлена на множители, о свойстве квадратного трёхчлена с отрицательным дискриминантом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на примерах метод замены переменной для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шения уравнений.</w:t>
            </w:r>
          </w:p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орни квадратных уравнений различных видов. Применять теорему Виета и обратную ей теорему. Вып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ять разложение квадратного трёхчлена на множители. 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ходить корни уравнений, которые сводятся 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вадратным. Составлять квадратные уравнения и уравнения, сводящиеся 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вадратным, являющиеся математическими моделями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льных ситуаций</w:t>
            </w: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Формула корней квадр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го уравнения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865">
              <w:rPr>
                <w:rFonts w:ascii="Times New Roman" w:hAnsi="Times New Roman"/>
                <w:sz w:val="24"/>
                <w:szCs w:val="24"/>
              </w:rPr>
              <w:t>Квадратныйтрёхчлен</w:t>
            </w:r>
            <w:proofErr w:type="spellEnd"/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ешение уравнений, св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ящихся к квадратным уравнениям</w:t>
            </w:r>
          </w:p>
        </w:tc>
        <w:tc>
          <w:tcPr>
            <w:tcW w:w="1398" w:type="pct"/>
            <w:vMerge/>
          </w:tcPr>
          <w:p w:rsidR="005265F3" w:rsidRPr="006A31A6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ели реальных ситуаций</w:t>
            </w:r>
          </w:p>
        </w:tc>
        <w:tc>
          <w:tcPr>
            <w:tcW w:w="1398" w:type="pct"/>
            <w:vMerge/>
          </w:tcPr>
          <w:p w:rsidR="005265F3" w:rsidRPr="006A31A6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2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398" w:type="pct"/>
            <w:vMerge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tcBorders>
              <w:right w:val="nil"/>
            </w:tcBorders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1235" w:type="pct"/>
            <w:gridSpan w:val="2"/>
            <w:vAlign w:val="center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и систематизация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3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vAlign w:val="bottom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67" w:type="pct"/>
            <w:tcBorders>
              <w:top w:val="nil"/>
            </w:tcBorders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1235" w:type="pct"/>
            <w:gridSpan w:val="2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 класса</w:t>
            </w:r>
          </w:p>
        </w:tc>
        <w:tc>
          <w:tcPr>
            <w:tcW w:w="13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56" w:rsidRPr="009A2865" w:rsidTr="00F55756">
        <w:trPr>
          <w:jc w:val="center"/>
        </w:trPr>
        <w:tc>
          <w:tcPr>
            <w:tcW w:w="1235" w:type="pct"/>
            <w:gridSpan w:val="2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398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65F3" w:rsidRPr="009A2865" w:rsidRDefault="005265F3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7" w:type="pct"/>
          </w:tcPr>
          <w:p w:rsidR="005265F3" w:rsidRPr="009A2865" w:rsidRDefault="005265F3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BBB" w:rsidRPr="009A2865" w:rsidRDefault="00146BBB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CA4342" w:rsidRPr="009A2865" w:rsidRDefault="00146BBB" w:rsidP="009A2865">
      <w:pPr>
        <w:pStyle w:val="af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A2865">
        <w:rPr>
          <w:rFonts w:ascii="Times New Roman" w:hAnsi="Times New Roman"/>
          <w:b/>
          <w:bCs/>
          <w:sz w:val="24"/>
          <w:szCs w:val="24"/>
          <w:u w:val="single"/>
        </w:rPr>
        <w:t>9 класс</w:t>
      </w:r>
      <w:r w:rsidR="00EA21F8" w:rsidRPr="009A286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9A2865">
        <w:rPr>
          <w:rFonts w:ascii="Times New Roman" w:hAnsi="Times New Roman"/>
          <w:bCs/>
          <w:sz w:val="24"/>
          <w:szCs w:val="24"/>
        </w:rPr>
        <w:t xml:space="preserve">3 часа в неделю, всего </w:t>
      </w:r>
      <w:r w:rsidR="00282DA2" w:rsidRPr="009A2865">
        <w:rPr>
          <w:rFonts w:ascii="Times New Roman" w:hAnsi="Times New Roman"/>
          <w:bCs/>
          <w:sz w:val="24"/>
          <w:szCs w:val="24"/>
        </w:rPr>
        <w:t xml:space="preserve">102 часа </w:t>
      </w:r>
      <w:r w:rsidRPr="009A2865">
        <w:rPr>
          <w:rFonts w:ascii="Times New Roman" w:hAnsi="Times New Roman"/>
          <w:bCs/>
          <w:sz w:val="24"/>
          <w:szCs w:val="24"/>
        </w:rPr>
        <w:cr/>
      </w:r>
    </w:p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846"/>
        <w:gridCol w:w="3007"/>
        <w:gridCol w:w="4279"/>
        <w:gridCol w:w="851"/>
        <w:gridCol w:w="6659"/>
      </w:tblGrid>
      <w:tr w:rsidR="001F2E79" w:rsidRPr="009A2865" w:rsidTr="00F30A49">
        <w:trPr>
          <w:trHeight w:val="1322"/>
          <w:tblHeader/>
          <w:jc w:val="center"/>
        </w:trPr>
        <w:tc>
          <w:tcPr>
            <w:tcW w:w="846" w:type="dxa"/>
            <w:vAlign w:val="bottom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ар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фа</w:t>
            </w:r>
          </w:p>
        </w:tc>
        <w:tc>
          <w:tcPr>
            <w:tcW w:w="3007" w:type="dxa"/>
            <w:vAlign w:val="bottom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4279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0A6">
              <w:rPr>
                <w:rFonts w:ascii="Times New Roman" w:hAnsi="Times New Roman"/>
                <w:b/>
                <w:sz w:val="24"/>
              </w:rPr>
              <w:t>Модуль воспитательной</w:t>
            </w:r>
            <w:r w:rsidRPr="000250A6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программы</w:t>
            </w:r>
            <w:r w:rsidRPr="000250A6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«Школьный</w:t>
            </w:r>
            <w:r w:rsidRPr="000250A6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урок»</w:t>
            </w:r>
          </w:p>
        </w:tc>
        <w:tc>
          <w:tcPr>
            <w:tcW w:w="851" w:type="dxa"/>
            <w:vAlign w:val="bottom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6659" w:type="dxa"/>
            <w:vAlign w:val="bottom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1F2E79" w:rsidRPr="009A2865" w:rsidTr="00F30A49">
        <w:trPr>
          <w:jc w:val="center"/>
        </w:trPr>
        <w:tc>
          <w:tcPr>
            <w:tcW w:w="3853" w:type="dxa"/>
            <w:gridSpan w:val="2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4279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9" w:type="dxa"/>
          </w:tcPr>
          <w:p w:rsidR="001F2E79" w:rsidRPr="009A2865" w:rsidRDefault="001F2E79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55" w:rsidRPr="009A2865" w:rsidTr="00F30A49">
        <w:trPr>
          <w:jc w:val="center"/>
        </w:trPr>
        <w:tc>
          <w:tcPr>
            <w:tcW w:w="846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4279" w:type="dxa"/>
            <w:vMerge w:val="restart"/>
          </w:tcPr>
          <w:p w:rsidR="00557155" w:rsidRDefault="00557155" w:rsidP="000F2EB4">
            <w:pPr>
              <w:pStyle w:val="normal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ние культуры личности, отношение к математике как к ч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 общечеловеческой культуры,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ющей особую роль в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 развитии;</w:t>
            </w:r>
          </w:p>
          <w:p w:rsidR="00557155" w:rsidRDefault="00557155" w:rsidP="000F2EB4">
            <w:pPr>
              <w:pStyle w:val="normal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культуры выч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ений;</w:t>
            </w:r>
          </w:p>
          <w:p w:rsidR="00557155" w:rsidRDefault="00557155" w:rsidP="000F2EB4">
            <w:pPr>
              <w:pStyle w:val="normal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логического и крити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мышления, культуры речи, способности к умственному экс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менту;</w:t>
            </w:r>
          </w:p>
          <w:p w:rsidR="00557155" w:rsidRDefault="00557155" w:rsidP="000F2EB4">
            <w:pPr>
              <w:pStyle w:val="normal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качеств личности, обеспечивающих социальную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льность, способность принимать самостоятельные решения;</w:t>
            </w:r>
          </w:p>
          <w:p w:rsidR="00557155" w:rsidRDefault="00557155" w:rsidP="000F2EB4">
            <w:pPr>
              <w:pStyle w:val="normal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качеств личности, необходимых человеку для пол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ной жизни в современном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стве, свойственные мате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деятельности: ясности и т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и мысли, интуиции;</w:t>
            </w:r>
          </w:p>
          <w:p w:rsidR="00557155" w:rsidRDefault="00557155" w:rsidP="000F2EB4">
            <w:pPr>
              <w:pStyle w:val="normal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ривычки к с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ке, подчинения своих дей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й поставленной задаче, дове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 начатой работы до конца.</w:t>
            </w:r>
          </w:p>
        </w:tc>
        <w:tc>
          <w:tcPr>
            <w:tcW w:w="851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59" w:type="dxa"/>
            <w:vMerge w:val="restart"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приводить примеры числовых неравенств, неравенств с переменными, линейных неравенств с одной 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еменной, двойных неравенств.</w:t>
            </w:r>
          </w:p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равнения двух чисел,  решения неравенства с одной переменной, равносильных неравенств, решения с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темы неравенств с одной переменной, области определения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выражения;</w:t>
            </w:r>
          </w:p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числовых неравенств, сложения и умножения ч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ловых неравенств</w:t>
            </w:r>
          </w:p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войства числовых неравенств, теоремы о с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жении и умножении числовых неравенств.</w:t>
            </w:r>
          </w:p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линейные неравенства.</w:t>
            </w:r>
          </w:p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Записывать решения неравенств и их систем в виде числовых промежутков, объединения, пересечения числовых про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жутков. Решать систему </w:t>
            </w:r>
            <w:proofErr w:type="spellStart"/>
            <w:r w:rsidRPr="009A2865">
              <w:rPr>
                <w:rFonts w:ascii="Times New Roman" w:hAnsi="Times New Roman"/>
                <w:sz w:val="24"/>
                <w:szCs w:val="24"/>
              </w:rPr>
              <w:t>неравенствс</w:t>
            </w:r>
            <w:proofErr w:type="spell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дной переменной. Оц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557155" w:rsidRPr="009A2865" w:rsidTr="00F30A49">
        <w:trPr>
          <w:jc w:val="center"/>
        </w:trPr>
        <w:tc>
          <w:tcPr>
            <w:tcW w:w="846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Основные свойства чис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ых неравенств</w:t>
            </w:r>
          </w:p>
        </w:tc>
        <w:tc>
          <w:tcPr>
            <w:tcW w:w="4279" w:type="dxa"/>
            <w:vMerge/>
          </w:tcPr>
          <w:p w:rsidR="00557155" w:rsidRPr="000978B2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9" w:type="dxa"/>
            <w:vMerge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55" w:rsidRPr="009A2865" w:rsidTr="00F30A49">
        <w:trPr>
          <w:jc w:val="center"/>
        </w:trPr>
        <w:tc>
          <w:tcPr>
            <w:tcW w:w="846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 Оценивание значения в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ы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ражения</w:t>
            </w:r>
          </w:p>
        </w:tc>
        <w:tc>
          <w:tcPr>
            <w:tcW w:w="4279" w:type="dxa"/>
            <w:vMerge/>
          </w:tcPr>
          <w:p w:rsidR="00557155" w:rsidRPr="000978B2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9" w:type="dxa"/>
            <w:vMerge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55" w:rsidRPr="009A2865" w:rsidTr="00F30A49">
        <w:trPr>
          <w:jc w:val="center"/>
        </w:trPr>
        <w:tc>
          <w:tcPr>
            <w:tcW w:w="846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7" w:type="dxa"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Неравенств с одной пе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енной</w:t>
            </w:r>
          </w:p>
        </w:tc>
        <w:tc>
          <w:tcPr>
            <w:tcW w:w="4279" w:type="dxa"/>
            <w:vMerge/>
          </w:tcPr>
          <w:p w:rsidR="00557155" w:rsidRPr="000978B2" w:rsidRDefault="00557155" w:rsidP="000978B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9" w:type="dxa"/>
            <w:vMerge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55" w:rsidRPr="009A2865" w:rsidTr="00F30A49">
        <w:trPr>
          <w:jc w:val="center"/>
        </w:trPr>
        <w:tc>
          <w:tcPr>
            <w:tcW w:w="846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7" w:type="dxa"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ешение неравенств с 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й переменной. Чис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ые промежутки</w:t>
            </w:r>
          </w:p>
        </w:tc>
        <w:tc>
          <w:tcPr>
            <w:tcW w:w="4279" w:type="dxa"/>
            <w:vMerge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9" w:type="dxa"/>
            <w:vMerge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55" w:rsidRPr="009A2865" w:rsidTr="00F30A49">
        <w:trPr>
          <w:jc w:val="center"/>
        </w:trPr>
        <w:tc>
          <w:tcPr>
            <w:tcW w:w="846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7" w:type="dxa"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истемы линейных не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енств с одной перем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4279" w:type="dxa"/>
            <w:vMerge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9" w:type="dxa"/>
            <w:vMerge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55" w:rsidRPr="009A2865" w:rsidTr="00F30A49">
        <w:trPr>
          <w:jc w:val="center"/>
        </w:trPr>
        <w:tc>
          <w:tcPr>
            <w:tcW w:w="846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4279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59" w:type="dxa"/>
            <w:vMerge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55" w:rsidRPr="009A2865" w:rsidTr="00F30A49">
        <w:trPr>
          <w:jc w:val="center"/>
        </w:trPr>
        <w:tc>
          <w:tcPr>
            <w:tcW w:w="3853" w:type="dxa"/>
            <w:gridSpan w:val="2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4279" w:type="dxa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57155" w:rsidRPr="009A2865" w:rsidRDefault="00557155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659" w:type="dxa"/>
          </w:tcPr>
          <w:p w:rsidR="00557155" w:rsidRPr="009A2865" w:rsidRDefault="00557155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7" w:type="dxa"/>
          </w:tcPr>
          <w:p w:rsidR="00D20DAC" w:rsidRPr="000978B2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78B2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4279" w:type="dxa"/>
            <w:vMerge w:val="restart"/>
          </w:tcPr>
          <w:p w:rsidR="00D20DAC" w:rsidRPr="00D20DAC" w:rsidRDefault="00D20DAC" w:rsidP="000F2EB4">
            <w:pPr>
              <w:pStyle w:val="normal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имания квадр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ной функции для решения разно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 реальных ситуаций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снов логического, знак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-символического и алгоритмическ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ышления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м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й науке как сфере матем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й деятельности, о её значим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для развития цивилизации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а к изучению темы и желания применять приобр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нные знания и умения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действовать по заданному алгоритму и констру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</w:t>
            </w:r>
            <w:proofErr w:type="gramStart"/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формирование функциональной грамотности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 </w:t>
            </w:r>
            <w:proofErr w:type="gramStart"/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и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различные языки матем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(словесный, символический, гр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ский).</w:t>
            </w:r>
          </w:p>
          <w:p w:rsidR="00D20DAC" w:rsidRPr="00D20DAC" w:rsidRDefault="00D20DAC" w:rsidP="00D20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9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нятие функции как правила, устанавливающего связь между элементами двух множеств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нуля функции; промежутков знакопостоянства функции; функции, возрастающей (убывающей) на множе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е; квадратичной функции; квадратного неравенства;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</w: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вадратичной функции;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</w: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строения графиков функций с помощью преоб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ований вида</w:t>
            </w: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) → 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) +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proofErr w:type="spellEnd"/>
            <w:r w:rsidRPr="009A2865">
              <w:rPr>
                <w:rFonts w:ascii="Times New Roman" w:hAnsi="Times New Roman"/>
                <w:sz w:val="24"/>
                <w:szCs w:val="24"/>
              </w:rPr>
              <w:t>;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) →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 + а)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;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) →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графики функций с помощью преобразований вида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) →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) +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proofErr w:type="spellEnd"/>
            <w:r w:rsidRPr="009A28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) →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 + а)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;</w:t>
            </w: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) →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график квадратичной функции. По графику квад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ичной функции описывать её свойств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хематичное расположение параболы отно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ельно оси абсцисс в зависимости от знака старшего коэфф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циента и дискриминанта соответствующего квадратного трёхчлен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вадратные неравенства, используя схему распо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жения параболы относительно оси абсцисс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графический метод решения системы двух ур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ений с двумя переменными, метод подстановки и метод сложения для решения системы двух уравнений с двумя 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еменными, одно из которых не является линейным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уравнений с двумя переменными является математической моделью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льного процесса, и интерпретировать результат решения системы</w:t>
            </w: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4279" w:type="dxa"/>
            <w:vMerge/>
          </w:tcPr>
          <w:p w:rsidR="00D20DAC" w:rsidRPr="009A2865" w:rsidRDefault="00D20DAC" w:rsidP="000978B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Как построить график функции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если известен график функции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279" w:type="dxa"/>
            <w:vMerge/>
          </w:tcPr>
          <w:p w:rsidR="00D20DAC" w:rsidRPr="006A31A6" w:rsidRDefault="00D20DAC" w:rsidP="000978B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7" w:type="dxa"/>
          </w:tcPr>
          <w:p w:rsidR="00D20DAC" w:rsidRPr="000978B2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78B2">
              <w:rPr>
                <w:rFonts w:ascii="Times New Roman" w:hAnsi="Times New Roman"/>
                <w:sz w:val="24"/>
                <w:szCs w:val="24"/>
              </w:rPr>
              <w:t xml:space="preserve">Как построить графики функций </w:t>
            </w: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 xml:space="preserve">) + </w:t>
            </w: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proofErr w:type="spellEnd"/>
          </w:p>
          <w:p w:rsidR="00D20DAC" w:rsidRPr="000978B2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78B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proofErr w:type="spellEnd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0978B2">
              <w:rPr>
                <w:rFonts w:ascii="Times New Roman" w:hAnsi="Times New Roman"/>
                <w:sz w:val="24"/>
                <w:szCs w:val="24"/>
              </w:rPr>
              <w:t>, если изве</w:t>
            </w:r>
            <w:r w:rsidRPr="000978B2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8B2">
              <w:rPr>
                <w:rFonts w:ascii="Times New Roman" w:hAnsi="Times New Roman"/>
                <w:sz w:val="24"/>
                <w:szCs w:val="24"/>
              </w:rPr>
              <w:t>тен график функции</w:t>
            </w:r>
          </w:p>
          <w:p w:rsidR="00D20DAC" w:rsidRPr="000978B2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proofErr w:type="spellEnd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0978B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279" w:type="dxa"/>
            <w:vMerge/>
          </w:tcPr>
          <w:p w:rsidR="00D20DAC" w:rsidRPr="000978B2" w:rsidRDefault="00D20DAC" w:rsidP="000978B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4279" w:type="dxa"/>
            <w:vMerge/>
          </w:tcPr>
          <w:p w:rsidR="00D20DAC" w:rsidRPr="009A2865" w:rsidRDefault="00D20DAC" w:rsidP="000978B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279" w:type="dxa"/>
            <w:vMerge/>
          </w:tcPr>
          <w:p w:rsidR="00D20DAC" w:rsidRPr="009A2865" w:rsidRDefault="00D20DAC" w:rsidP="000978B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ешение квадратных не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енств</w:t>
            </w:r>
          </w:p>
        </w:tc>
        <w:tc>
          <w:tcPr>
            <w:tcW w:w="4279" w:type="dxa"/>
            <w:vMerge/>
          </w:tcPr>
          <w:p w:rsidR="00D20DAC" w:rsidRPr="009A2865" w:rsidRDefault="00D20DAC" w:rsidP="000978B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4279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 xml:space="preserve">Решение задач с помощью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систем уравнений второй степени</w:t>
            </w:r>
          </w:p>
        </w:tc>
        <w:tc>
          <w:tcPr>
            <w:tcW w:w="4279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427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3853" w:type="dxa"/>
            <w:gridSpan w:val="2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Элементы прикладной матем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427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9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7" w:type="dxa"/>
          </w:tcPr>
          <w:p w:rsidR="00D20DAC" w:rsidRPr="000978B2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78B2">
              <w:rPr>
                <w:rFonts w:ascii="Times New Roman" w:hAnsi="Times New Roman"/>
                <w:sz w:val="24"/>
                <w:szCs w:val="24"/>
              </w:rPr>
              <w:t>Математическое модел</w:t>
            </w:r>
            <w:r w:rsidRPr="000978B2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8B2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  <w:tc>
          <w:tcPr>
            <w:tcW w:w="4279" w:type="dxa"/>
            <w:vMerge w:val="restart"/>
          </w:tcPr>
          <w:p w:rsidR="00D20DAC" w:rsidRPr="00D20DAC" w:rsidRDefault="00D20DAC" w:rsidP="000F2EB4">
            <w:pPr>
              <w:pStyle w:val="normal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рмирование целостного мир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зрения, соответствующего совр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му уровню развития науки и общественной практики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навыков самостоятельной работы, анализа своей работы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оценивать свою учебную деятельность; приобр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 мотивацию к процессу образов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тойчивого и шир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интереса к способам решения п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ательных задач положительного отношения к урокам математики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сотруднич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с учителем и сверстниками в р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 учебных ситуациях, определение своей собственной позиции.</w:t>
            </w: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659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математических моделей реальных 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уаций; прикладных задач; приближённых величин; испо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ования комбинаторных правил суммы и произведения; с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чайных событий, включая достоверные и невозможные соб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ы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ия; опытов с равновероятными исходами; представления с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истических данных в виде таблиц, диаграмм, графиков; 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  <w:t>вероятностных свойств окружающих явлений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абсолютной погрешности, относительной 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грешности, достоверного события, невозможного события; классическое определение вероятности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авил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омбинаторное правило суммы, комбинаторное п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ило произведения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этапы решения прикладной задачи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ояснять и за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формулу сложных процентов. П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водить процентные расчёты с использованием сложных п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центов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е значение величины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пыты со случайными исходами. Пояснять и з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  <w:t>в опытах с равновероятными исходами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этапы статистического исследования. Оформлять информацию в виде таблицы диаграмм. Извлекать инфор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роцентные расчёты</w:t>
            </w:r>
          </w:p>
        </w:tc>
        <w:tc>
          <w:tcPr>
            <w:tcW w:w="4279" w:type="dxa"/>
            <w:vMerge/>
          </w:tcPr>
          <w:p w:rsidR="00D20DAC" w:rsidRPr="009A2865" w:rsidRDefault="00D20DAC" w:rsidP="0033259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риближённые вычис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79" w:type="dxa"/>
            <w:vMerge/>
          </w:tcPr>
          <w:p w:rsidR="00D20DAC" w:rsidRPr="009A2865" w:rsidRDefault="00D20DAC" w:rsidP="0033259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7" w:type="dxa"/>
          </w:tcPr>
          <w:p w:rsidR="00D20DAC" w:rsidRPr="00332591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2591">
              <w:rPr>
                <w:rFonts w:ascii="Times New Roman" w:hAnsi="Times New Roman"/>
                <w:sz w:val="24"/>
                <w:szCs w:val="24"/>
              </w:rPr>
              <w:t>Основные правила комб</w:t>
            </w:r>
            <w:r w:rsidRPr="00332591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591">
              <w:rPr>
                <w:rFonts w:ascii="Times New Roman" w:hAnsi="Times New Roman"/>
                <w:sz w:val="24"/>
                <w:szCs w:val="24"/>
              </w:rPr>
              <w:t>наторики</w:t>
            </w:r>
          </w:p>
        </w:tc>
        <w:tc>
          <w:tcPr>
            <w:tcW w:w="4279" w:type="dxa"/>
            <w:vMerge/>
          </w:tcPr>
          <w:p w:rsidR="00D20DAC" w:rsidRPr="00332591" w:rsidRDefault="00D20DAC" w:rsidP="0033259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4279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4279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Начальные сведения о с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истике</w:t>
            </w:r>
          </w:p>
        </w:tc>
        <w:tc>
          <w:tcPr>
            <w:tcW w:w="4279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4279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3853" w:type="dxa"/>
            <w:gridSpan w:val="2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4</w:t>
            </w:r>
          </w:p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427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659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07" w:type="dxa"/>
          </w:tcPr>
          <w:p w:rsidR="00D20DAC" w:rsidRPr="00332591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2591">
              <w:rPr>
                <w:rFonts w:ascii="Times New Roman" w:hAnsi="Times New Roman"/>
                <w:sz w:val="24"/>
                <w:szCs w:val="24"/>
              </w:rPr>
              <w:t>Числовые последовател</w:t>
            </w:r>
            <w:r w:rsidRPr="00332591">
              <w:rPr>
                <w:rFonts w:ascii="Times New Roman" w:hAnsi="Times New Roman"/>
                <w:sz w:val="24"/>
                <w:szCs w:val="24"/>
              </w:rPr>
              <w:t>ь</w:t>
            </w:r>
            <w:r w:rsidRPr="00332591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279" w:type="dxa"/>
            <w:vMerge w:val="restart"/>
          </w:tcPr>
          <w:p w:rsidR="00D20DAC" w:rsidRDefault="00D20DAC" w:rsidP="00D20DAC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* формирование представлений о математике, как части общеч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ческой культуры, о значимости математики в развитии цивили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и и современного общества;</w:t>
            </w:r>
          </w:p>
          <w:p w:rsidR="00D20DAC" w:rsidRDefault="00D20DAC" w:rsidP="000F2EB4">
            <w:pPr>
              <w:pStyle w:val="normal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оль отечественных ученых в становлении науки математики;</w:t>
            </w:r>
          </w:p>
          <w:p w:rsidR="00D20DAC" w:rsidRDefault="00D20DAC" w:rsidP="000F2EB4">
            <w:pPr>
              <w:pStyle w:val="normal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ние у учащихся 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йчивого интереса к изучению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тики, творческого отношения к учебной деятельности мате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характера.</w:t>
            </w:r>
          </w:p>
          <w:p w:rsidR="00D20DAC" w:rsidRDefault="00D20DAC" w:rsidP="000F2EB4">
            <w:pPr>
              <w:pStyle w:val="normal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онимания необходимости образования, вы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нной в преобладании учебно-познавательных мотивов и пр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чтений социального способа оценки знаний;</w:t>
            </w:r>
          </w:p>
          <w:p w:rsidR="00D20DAC" w:rsidRDefault="00D20DAC" w:rsidP="000F2EB4">
            <w:pPr>
              <w:pStyle w:val="normal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мения ясно, точно, грамотно излагать свои мысли в устной и письменной речи, понимать смысл поставленной 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чи;</w:t>
            </w:r>
          </w:p>
          <w:p w:rsidR="00D20DAC" w:rsidRDefault="00D20DAC" w:rsidP="000F2EB4">
            <w:pPr>
              <w:pStyle w:val="normal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6"/>
              </w:tabs>
              <w:spacing w:after="0" w:line="240" w:lineRule="auto"/>
              <w:ind w:left="40"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ценностного отношения к изучению и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 обучения.</w:t>
            </w: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659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следовательностей; числовых пос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овательностей, в частности арифметической и геометрич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кой прогрессий; использования последовательностей в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льной жизни; задач, в которых рассматриваются суммы с бесконечным числом слагаемых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нятия последовательности, члена последов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тельности; способы задания последовательности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члены последовательности, заданной формулой n-го члена или рекуррентно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9A2865">
              <w:rPr>
                <w:rFonts w:ascii="Times New Roman" w:hAnsi="Times New Roman"/>
                <w:i/>
                <w:sz w:val="24"/>
                <w:szCs w:val="24"/>
              </w:rPr>
              <w:cr/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арифметической прогрессии, геометрической прогрессии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и арифметической прогр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ий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да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арифметическую и геометрическую прогрессии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уррентно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писывать и пояс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формулы общего члена арифметич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кой и геометрической прогрессий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писывать и доказывать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формулы </w:t>
            </w:r>
            <w:proofErr w:type="spellStart"/>
            <w:r w:rsidRPr="009A2865">
              <w:rPr>
                <w:rFonts w:ascii="Times New Roman" w:hAnsi="Times New Roman"/>
                <w:sz w:val="24"/>
                <w:szCs w:val="24"/>
              </w:rPr>
              <w:t>суммы</w:t>
            </w:r>
            <w:proofErr w:type="gram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proofErr w:type="gram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и геометрической прогрессий; формулы, в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ы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жающие свойства членов арифметической и геометрич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кой прогрессий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умму бесконечной геометрической прогрессии, у которой |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proofErr w:type="spell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| &lt; 1. Представлять бесконечные периодические дроби в виде 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>обыкновенных</w:t>
            </w:r>
            <w:proofErr w:type="gramEnd"/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Арифметическая прогр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4279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ервых членов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ой прогр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279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Геометрическая прогр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4279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4279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умма бесконечной г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метрической прогрессии, у которой | </w:t>
            </w:r>
            <w:proofErr w:type="spell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proofErr w:type="spell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| &lt; 1</w:t>
            </w:r>
          </w:p>
        </w:tc>
        <w:tc>
          <w:tcPr>
            <w:tcW w:w="4279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84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427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59" w:type="dxa"/>
            <w:vMerge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3853" w:type="dxa"/>
            <w:gridSpan w:val="2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ого материала</w:t>
            </w:r>
          </w:p>
        </w:tc>
        <w:tc>
          <w:tcPr>
            <w:tcW w:w="427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59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3853" w:type="dxa"/>
            <w:gridSpan w:val="2"/>
          </w:tcPr>
          <w:p w:rsidR="00D20DAC" w:rsidRPr="00332591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32591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для повторения курса 9 класса</w:t>
            </w:r>
          </w:p>
        </w:tc>
        <w:tc>
          <w:tcPr>
            <w:tcW w:w="4279" w:type="dxa"/>
          </w:tcPr>
          <w:p w:rsidR="00D20DAC" w:rsidRPr="00332591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591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Уроки подготовки к ОГЭ</w:t>
            </w: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9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rPr>
          <w:jc w:val="center"/>
        </w:trPr>
        <w:tc>
          <w:tcPr>
            <w:tcW w:w="3853" w:type="dxa"/>
            <w:gridSpan w:val="2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427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9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E79" w:rsidRDefault="001F2E79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0A49" w:rsidRDefault="00D20D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74AC" w:rsidRPr="009A2865" w:rsidRDefault="001F3352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A28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ОМЕТРИЯ. </w:t>
      </w:r>
      <w:r w:rsidR="008974AC" w:rsidRPr="009A286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8974AC" w:rsidRPr="009A2865" w:rsidRDefault="008974AC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A286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3959AB" w:rsidRPr="009A2865" w:rsidRDefault="003959AB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1" w:type="dxa"/>
        <w:tblInd w:w="-34" w:type="dxa"/>
        <w:tblLayout w:type="fixed"/>
        <w:tblLook w:val="04A0"/>
      </w:tblPr>
      <w:tblGrid>
        <w:gridCol w:w="790"/>
        <w:gridCol w:w="2471"/>
        <w:gridCol w:w="3402"/>
        <w:gridCol w:w="820"/>
        <w:gridCol w:w="7968"/>
      </w:tblGrid>
      <w:tr w:rsidR="001F2E79" w:rsidRPr="009A2865" w:rsidTr="00F30A49">
        <w:tc>
          <w:tcPr>
            <w:tcW w:w="790" w:type="dxa"/>
            <w:textDirection w:val="btLr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left="113" w:right="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left="113" w:right="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2471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</w:t>
            </w: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риала</w:t>
            </w: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2E79" w:rsidRPr="009A2865" w:rsidRDefault="001F2E79" w:rsidP="001F2E79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A6">
              <w:rPr>
                <w:rFonts w:ascii="Times New Roman" w:hAnsi="Times New Roman" w:cs="Times New Roman"/>
                <w:b/>
                <w:sz w:val="24"/>
              </w:rPr>
              <w:t>Модуль воспитательной</w:t>
            </w:r>
            <w:r w:rsidRPr="000250A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250A6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 w:rsidRPr="000250A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0250A6">
              <w:rPr>
                <w:rFonts w:ascii="Times New Roman" w:hAnsi="Times New Roman" w:cs="Times New Roman"/>
                <w:b/>
                <w:sz w:val="24"/>
              </w:rPr>
              <w:t>«Школьный</w:t>
            </w:r>
            <w:r w:rsidRPr="000250A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250A6">
              <w:rPr>
                <w:rFonts w:ascii="Times New Roman" w:hAnsi="Times New Roman" w:cs="Times New Roman"/>
                <w:b/>
                <w:sz w:val="24"/>
              </w:rPr>
              <w:t>урок»</w:t>
            </w:r>
          </w:p>
        </w:tc>
        <w:tc>
          <w:tcPr>
            <w:tcW w:w="820" w:type="dxa"/>
            <w:textDirection w:val="btLr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left="113" w:right="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left="113" w:right="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968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1F2E79" w:rsidRPr="009A2865" w:rsidTr="00F30A49">
        <w:tc>
          <w:tcPr>
            <w:tcW w:w="3261" w:type="dxa"/>
            <w:gridSpan w:val="2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A2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чальные ге</w:t>
            </w:r>
            <w:r w:rsidRPr="009A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рические сведения</w:t>
            </w:r>
          </w:p>
        </w:tc>
        <w:tc>
          <w:tcPr>
            <w:tcW w:w="3402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/ </w:t>
            </w:r>
            <w:r w:rsidRPr="009A28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7968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очки и прямые</w:t>
            </w:r>
          </w:p>
        </w:tc>
        <w:tc>
          <w:tcPr>
            <w:tcW w:w="3402" w:type="dxa"/>
            <w:vMerge w:val="restart"/>
          </w:tcPr>
          <w:p w:rsidR="00D20DAC" w:rsidRDefault="00D20DAC" w:rsidP="000F2EB4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lef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 обучающихся пространственного вооб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ния и логического 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ия путем систе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изучения свойств геометрических фигур на плоскости;</w:t>
            </w:r>
          </w:p>
          <w:p w:rsidR="00D20DAC" w:rsidRDefault="00D20DAC" w:rsidP="000F2EB4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lef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геометрической интуиции;</w:t>
            </w:r>
          </w:p>
          <w:p w:rsidR="00D20DAC" w:rsidRDefault="00D20DAC" w:rsidP="000F2EB4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lef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абстра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мышления;</w:t>
            </w:r>
          </w:p>
          <w:p w:rsidR="00D20DAC" w:rsidRDefault="00D20DAC" w:rsidP="000F2EB4">
            <w:pPr>
              <w:pStyle w:val="normal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lef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 учащихся г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тной устной и 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речи;</w:t>
            </w:r>
          </w:p>
          <w:p w:rsidR="00D20DAC" w:rsidRDefault="00D20DAC" w:rsidP="000F2EB4">
            <w:pPr>
              <w:pStyle w:val="normal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lef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ние аккуратности, настойчивости и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нности при построе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еометрических чертежей.</w:t>
            </w: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9A2865">
              <w:rPr>
                <w:rFonts w:ascii="Times New Roman" w:hAnsi="Times New Roman"/>
                <w:color w:val="FF0000"/>
                <w:sz w:val="24"/>
                <w:szCs w:val="24"/>
              </w:rPr>
              <w:t>/1</w:t>
            </w:r>
          </w:p>
        </w:tc>
        <w:tc>
          <w:tcPr>
            <w:tcW w:w="7968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имеры геометрических фигур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очку, прямую, отрезок, луч, угол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равных отрезков, середины отрезка, расстояния между двумя точками, дополнительных лучей, развёрнутого угла, равных углов, бисс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proofErr w:type="gramEnd"/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углы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: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теоремы о пересекающихся прямых, о свойствах смежных и вертикальных углов, о единственности прямой, перпендикулярной данной (случай, когда точка лежит 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данной прямой)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длину отрезка, градусную меру угла, используя свойства их 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ерений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 помощью чертёжных инструментов геометрические фиг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ры: отрезок, луч, угол, смежные и вертикальные углы, перпендикулярные прямые, отрезки и лучи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ояснять,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что такое аксиома, определение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Отрезок и его длина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Луч. Угол.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е углов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межные и вер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альные углы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Аксиомы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вторение и сис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атизация учебного материала</w:t>
            </w:r>
          </w:p>
        </w:tc>
        <w:tc>
          <w:tcPr>
            <w:tcW w:w="3402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E79" w:rsidRPr="009A2865" w:rsidTr="00F30A49">
        <w:tc>
          <w:tcPr>
            <w:tcW w:w="790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F2E79" w:rsidRPr="009A2865" w:rsidRDefault="001F2E79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3402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E79" w:rsidRPr="009A2865" w:rsidTr="00F30A49">
        <w:tc>
          <w:tcPr>
            <w:tcW w:w="3261" w:type="dxa"/>
            <w:gridSpan w:val="2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A2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A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угольники</w:t>
            </w:r>
          </w:p>
        </w:tc>
        <w:tc>
          <w:tcPr>
            <w:tcW w:w="3402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b/>
                <w:sz w:val="24"/>
                <w:szCs w:val="24"/>
              </w:rPr>
              <w:t>18/</w:t>
            </w:r>
            <w:r w:rsidRPr="009A28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7968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авные треуголь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и. Высота, медиана, биссектриса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3402" w:type="dxa"/>
            <w:vMerge w:val="restart"/>
          </w:tcPr>
          <w:p w:rsidR="00D20DAC" w:rsidRPr="00D20DAC" w:rsidRDefault="00D20DAC" w:rsidP="000F2EB4">
            <w:pPr>
              <w:pStyle w:val="normal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lef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атематич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тиля мышления, вкл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его в себя индукцию и дедукцию, обобщение и к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изацию, анализ и синтез, классификацию и системат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, абстрагирование и ан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ю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lef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выков чё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выполнения математич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записей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ind w:lef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творческого стиля мышления, включающ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 себя сообразительность, наблюдательность, хорошую память, острый глазомер, ф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ию, внимательность;</w:t>
            </w:r>
          </w:p>
          <w:p w:rsidR="00D20DAC" w:rsidRPr="00D20DAC" w:rsidRDefault="00D20DAC" w:rsidP="00D20DAC">
            <w:pPr>
              <w:pStyle w:val="af0"/>
              <w:tabs>
                <w:tab w:val="left" w:pos="278"/>
              </w:tabs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AC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ривычки к сам</w:t>
            </w:r>
            <w:r w:rsidRPr="00D20D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0DAC">
              <w:rPr>
                <w:rFonts w:ascii="Times New Roman" w:hAnsi="Times New Roman"/>
                <w:color w:val="000000"/>
                <w:sz w:val="24"/>
                <w:szCs w:val="24"/>
              </w:rPr>
              <w:t>проверке, подчинения своих действий поставленной задаче, доведения начатой работы до конца.</w:t>
            </w: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68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мысл понятия «равные фигуры». Приводить примеры равных фигур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реугольники по сторонам и углам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строугольного, тупоугольного, прямоугольного, равноб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енного, равностороннего, разностороннего треугольников; биссектрисы, высоты, медианы треугольника; равных треугольников; серединного п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пендикуляра отрезка; периметра треугольника;</w:t>
            </w:r>
            <w:proofErr w:type="gramEnd"/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равнобедренного треугольника, серединного перпендикуляра отрезка, основного свойства равенства треугольников;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</w: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знаки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равенства треугольников, равнобедренного треугольник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еоремы</w:t>
            </w: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 единственности прямой, перпендикулярной д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й (случай, когда точка лежит вне данной прямой); три признака равен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а треугольников; признаки равнобедренного треугольника; теоремы о свойствах серединного перпендикуляра, равнобедренного и равностор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его треугольников.</w:t>
            </w:r>
            <w:proofErr w:type="gramEnd"/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азъяс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, что такое теорема, описывать структуру теоремы. Объяснять, какую теорему называют обратной данной, в чём заключается метод док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ательства от противного. Приводить примеры использования этого ме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ешать задачи на вычисление и доказательство</w:t>
            </w: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3402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A2865">
              <w:rPr>
                <w:rFonts w:ascii="Times New Roman" w:hAnsi="Times New Roman"/>
                <w:color w:val="FF0000"/>
                <w:sz w:val="24"/>
                <w:szCs w:val="24"/>
              </w:rPr>
              <w:t>/4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авнобедренный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 и его св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й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402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вноб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енного треуголь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ретий признак 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енства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реуголь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еоремы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вторение и сис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атизация учебного материала</w:t>
            </w:r>
          </w:p>
        </w:tc>
        <w:tc>
          <w:tcPr>
            <w:tcW w:w="3402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</w:t>
            </w:r>
            <w:r w:rsidRPr="009A286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 w:cs="Times New Roman"/>
                <w:i/>
                <w:sz w:val="24"/>
                <w:szCs w:val="24"/>
              </w:rPr>
              <w:t>та №2 «</w:t>
            </w:r>
            <w:r w:rsidRPr="009A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угольн</w:t>
            </w:r>
            <w:r w:rsidRPr="009A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»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3261" w:type="dxa"/>
            <w:gridSpan w:val="2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3</w:t>
            </w:r>
          </w:p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араллельные прямые.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Сумма углов треугольника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968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араллельные п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я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ые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8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на чертежах 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ямые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Изображать с помощью линейки и угольника параллельные прямые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углы, образованные при пересечении двух прямых секущей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ямых, расстояния между параллельными прямыми, внешнего угла треугольника, гипотенузы и катета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араллельных прямых; углов, образованных при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знаки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араллельности прямых, равенства прямоугольных треуголь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</w:t>
            </w: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ризнаки паралле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>паралле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умма углов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рямоугольный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войства пря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ого треуго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вторение и сис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атизация учебного материала</w:t>
            </w:r>
          </w:p>
        </w:tc>
        <w:tc>
          <w:tcPr>
            <w:tcW w:w="3402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3261" w:type="dxa"/>
            <w:gridSpan w:val="2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Окружность и круг.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Геометрические постро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968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Геометрическое 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то точек. Окру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ж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сть и круг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8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, что такое задача на построение; геометрическое место точек (ГМТ). Приводить примеры ГМТ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на рисунках окружность и её элементы; касательную к 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ужности; окружность, вписанную в треугольник, и окружность, опис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ую около него. Описывать взаимное расположение окружности и прямой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кружности, круга, их элементов; касательной к окружности; окружности, описанной около треугольника, окружности, вписанной в треугольник;</w:t>
            </w:r>
            <w:proofErr w:type="gramEnd"/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асательной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еоремы о серединном перпендикуляре и биссектрисе угла как ГМТ; о свойствах касательной; об окружности, вписанной в треугольник, описанной около треугольника; </w:t>
            </w: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асательной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сновные задачи на построение: построение угла, равного дан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 Решать задачи на построение методом ГМТ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реугольник по трём сторонам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, доказательство и построение</w:t>
            </w: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Некоторые свойства окружности. Ка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ельная к окружности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Описанная и впис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ая окружности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3402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а построение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Метод геометрич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ких мест точек в задачах на постр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402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вторение и сис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атизация учебного материала</w:t>
            </w:r>
          </w:p>
        </w:tc>
        <w:tc>
          <w:tcPr>
            <w:tcW w:w="3402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79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3402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68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E79" w:rsidRPr="009A2865" w:rsidTr="00F30A49">
        <w:tc>
          <w:tcPr>
            <w:tcW w:w="3261" w:type="dxa"/>
            <w:gridSpan w:val="2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знаний учащихся</w:t>
            </w:r>
          </w:p>
        </w:tc>
        <w:tc>
          <w:tcPr>
            <w:tcW w:w="3402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68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E79" w:rsidRPr="009A2865" w:rsidTr="00F30A49">
        <w:tc>
          <w:tcPr>
            <w:tcW w:w="790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1- 23</w:t>
            </w:r>
          </w:p>
        </w:tc>
        <w:tc>
          <w:tcPr>
            <w:tcW w:w="2471" w:type="dxa"/>
          </w:tcPr>
          <w:p w:rsidR="001F2E79" w:rsidRPr="009A2865" w:rsidRDefault="001F2E79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вторение и сис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атизация курса г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етрии 7 класса</w:t>
            </w:r>
          </w:p>
        </w:tc>
        <w:tc>
          <w:tcPr>
            <w:tcW w:w="3402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68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E79" w:rsidRPr="009A2865" w:rsidTr="00F30A49">
        <w:tc>
          <w:tcPr>
            <w:tcW w:w="790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F2E79" w:rsidRPr="009A2865" w:rsidRDefault="001F2E79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Итоговая контро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  <w:t>работа</w:t>
            </w:r>
          </w:p>
        </w:tc>
        <w:tc>
          <w:tcPr>
            <w:tcW w:w="3402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8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AA9" w:rsidRPr="009A2865" w:rsidRDefault="00E61AA9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0A49" w:rsidRDefault="00F30A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605E" w:rsidRPr="009A2865" w:rsidRDefault="008D2D51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9A2865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  <w:r w:rsidR="000B605E" w:rsidRPr="009A28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A6AC3" w:rsidRPr="009A2865">
        <w:rPr>
          <w:rFonts w:ascii="Times New Roman" w:hAnsi="Times New Roman" w:cs="Times New Roman"/>
          <w:b/>
          <w:i/>
          <w:sz w:val="24"/>
          <w:szCs w:val="24"/>
        </w:rPr>
        <w:t>2 ч в неделю, всего 68 часов</w:t>
      </w:r>
    </w:p>
    <w:tbl>
      <w:tblPr>
        <w:tblStyle w:val="a4"/>
        <w:tblW w:w="15276" w:type="dxa"/>
        <w:tblLayout w:type="fixed"/>
        <w:tblLook w:val="04A0"/>
      </w:tblPr>
      <w:tblGrid>
        <w:gridCol w:w="809"/>
        <w:gridCol w:w="2701"/>
        <w:gridCol w:w="3686"/>
        <w:gridCol w:w="986"/>
        <w:gridCol w:w="7094"/>
      </w:tblGrid>
      <w:tr w:rsidR="001F2E79" w:rsidRPr="009A2865" w:rsidTr="00F30A49">
        <w:tc>
          <w:tcPr>
            <w:tcW w:w="809" w:type="dxa"/>
            <w:textDirection w:val="btLr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ар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графа</w:t>
            </w:r>
          </w:p>
        </w:tc>
        <w:tc>
          <w:tcPr>
            <w:tcW w:w="2701" w:type="dxa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gramEnd"/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3686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0A6">
              <w:rPr>
                <w:rFonts w:ascii="Times New Roman" w:hAnsi="Times New Roman"/>
                <w:b/>
                <w:sz w:val="24"/>
              </w:rPr>
              <w:t>Модуль воспитательной</w:t>
            </w:r>
            <w:r w:rsidRPr="000250A6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пр</w:t>
            </w:r>
            <w:r w:rsidRPr="000250A6">
              <w:rPr>
                <w:rFonts w:ascii="Times New Roman" w:hAnsi="Times New Roman"/>
                <w:b/>
                <w:sz w:val="24"/>
              </w:rPr>
              <w:t>о</w:t>
            </w:r>
            <w:r w:rsidRPr="000250A6">
              <w:rPr>
                <w:rFonts w:ascii="Times New Roman" w:hAnsi="Times New Roman"/>
                <w:b/>
                <w:sz w:val="24"/>
              </w:rPr>
              <w:t>граммы</w:t>
            </w:r>
            <w:r w:rsidRPr="000250A6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«Школьный</w:t>
            </w:r>
            <w:r w:rsidRPr="000250A6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урок»</w:t>
            </w:r>
          </w:p>
        </w:tc>
        <w:tc>
          <w:tcPr>
            <w:tcW w:w="986" w:type="dxa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 xml:space="preserve">Коли </w:t>
            </w:r>
            <w:proofErr w:type="spellStart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4" w:type="dxa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1F2E79" w:rsidRPr="009A2865" w:rsidTr="00F30A49">
        <w:tc>
          <w:tcPr>
            <w:tcW w:w="3510" w:type="dxa"/>
            <w:gridSpan w:val="2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Четырёхугольники</w:t>
            </w:r>
          </w:p>
        </w:tc>
        <w:tc>
          <w:tcPr>
            <w:tcW w:w="3686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Align w:val="bottom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9A28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21</w:t>
            </w:r>
          </w:p>
        </w:tc>
        <w:tc>
          <w:tcPr>
            <w:tcW w:w="7094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Четырёхугольник и его элементы</w:t>
            </w:r>
          </w:p>
        </w:tc>
        <w:tc>
          <w:tcPr>
            <w:tcW w:w="3686" w:type="dxa"/>
            <w:vMerge w:val="restart"/>
          </w:tcPr>
          <w:p w:rsidR="00D20DAC" w:rsidRPr="00D20DAC" w:rsidRDefault="00D20DAC" w:rsidP="000F2EB4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обучающихся пр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нного воображения и логического мышления путем систематического изучения свойств геометрических фигур на плоскости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еометрической и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иции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бстрактного мышления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учащихся грам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устной и письменной речи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аккуратности, н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чивости и организованности при построении геометрических чертежей.</w:t>
            </w: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4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, что такое четырёхугольник. Описывать элементы ч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ырёхугольник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выпуклые и невыпуклые четырёхугольники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находить на рисунках четырёхугольники разных видов и их элементы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араллелограмма, высоты параллелограмма; пря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а, ромба, квадрата; средней линии треугольника; тра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ции, высоты трапеции, средней линии трапеции; центрального у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г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ла окружности, вписанного угла окружности; вписанного и о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анного четырёхугольника;</w:t>
            </w:r>
            <w:proofErr w:type="gramEnd"/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араллелограмма, прямоугольника, ромба, квадрата, средних линий треугольника и трапеции, вписанного угла, в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анного и описанного четырёхугольника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знаки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араллелограмма, прямоугольника, ромба, вписанного и описанного четырёхугольник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еоремы о сумме углов четырёхугольника, о граду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й мере вписанного угла, о свойствах и признаках паралле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грамма, прямоугольника, ромба, вписанного и описанного че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ы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ёхугольник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зученные определения, свойства и признаки к реш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ю задач</w:t>
            </w: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араллелограмм. Св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й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тва параллелограмма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паралле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омб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редняя линия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A2865">
              <w:rPr>
                <w:rFonts w:ascii="Times New Roman" w:hAnsi="Times New Roman"/>
                <w:color w:val="FF0000"/>
                <w:sz w:val="24"/>
                <w:szCs w:val="24"/>
              </w:rPr>
              <w:t>/3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Центральные и вписанные углы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Вписанные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 опис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ые четырёхугольники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3510" w:type="dxa"/>
            <w:gridSpan w:val="2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одобие треугольников</w:t>
            </w:r>
          </w:p>
        </w:tc>
        <w:tc>
          <w:tcPr>
            <w:tcW w:w="36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vAlign w:val="bottom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Pr="009A28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15</w:t>
            </w:r>
          </w:p>
        </w:tc>
        <w:tc>
          <w:tcPr>
            <w:tcW w:w="7094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еорема Фалеса. Т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ема о пропорциона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ных отрезках</w:t>
            </w:r>
          </w:p>
        </w:tc>
        <w:tc>
          <w:tcPr>
            <w:tcW w:w="3686" w:type="dxa"/>
            <w:vMerge w:val="restart"/>
          </w:tcPr>
          <w:p w:rsidR="00D20DAC" w:rsidRDefault="00D20DAC" w:rsidP="000F2EB4">
            <w:pPr>
              <w:pStyle w:val="normal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ормирование мате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кого стиля мышления, вк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ющего в себя индукцию и дедукцию, обобщение и 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тизацию, анализ и синтез, классификацию и сис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цию, абстрагирование и 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ию;</w:t>
            </w:r>
          </w:p>
          <w:p w:rsidR="00D20DAC" w:rsidRDefault="00D20DAC" w:rsidP="000F2EB4">
            <w:pPr>
              <w:pStyle w:val="normal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обретение навыков ч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го выполнения мате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записей.</w:t>
            </w: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Pr="009A2865">
              <w:rPr>
                <w:rFonts w:ascii="Times New Roman" w:hAnsi="Times New Roman"/>
                <w:color w:val="FF0000"/>
                <w:sz w:val="24"/>
                <w:szCs w:val="24"/>
              </w:rPr>
              <w:t>/5</w:t>
            </w:r>
          </w:p>
        </w:tc>
        <w:tc>
          <w:tcPr>
            <w:tcW w:w="7094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добных треугольников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 медиан треугольника, биссектрисы треугольника, пе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екающихся хорд, касательной и секущей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теоремы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 Фалеса, о пропорциональных отрезках, о свойствах 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иан треугольника, биссектрисы треугольника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 пересекающихся хорд, касательной и секущей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свойства и признаки к реш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ю задач</w:t>
            </w: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добные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реуголь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ервый признак по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бия треугольников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Второй и третий п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наки подобия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ов</w:t>
            </w:r>
          </w:p>
        </w:tc>
        <w:tc>
          <w:tcPr>
            <w:tcW w:w="3686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3510" w:type="dxa"/>
            <w:gridSpan w:val="2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Решение прямоугольных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треугольников</w:t>
            </w:r>
          </w:p>
        </w:tc>
        <w:tc>
          <w:tcPr>
            <w:tcW w:w="36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4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Метрические соот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шения в прямоугольном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е</w:t>
            </w:r>
          </w:p>
        </w:tc>
        <w:tc>
          <w:tcPr>
            <w:tcW w:w="3686" w:type="dxa"/>
            <w:vMerge w:val="restart"/>
          </w:tcPr>
          <w:p w:rsidR="00D20DAC" w:rsidRPr="00D20DAC" w:rsidRDefault="00D20DAC" w:rsidP="000F2EB4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привычки к сам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е, подчинения своих де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поставленной задаче, дов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начатой работы до конца.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творческого стиля мышления, включающего в себя сообразительность, наблюд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, хорошую память, ос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й глазомер, фантазию, вним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.</w:t>
            </w: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инуса, косинуса, тангенса, котангенса острого угла прямоугольного треугольника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выражающие метрические соотношения в прямоуго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м треугольнике и соотношения между сторонами и значениями тригонометрических функций в прямоугольном треугольнике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ригонометрические формулы, выражающие связь между тригонометрическими функциями одного и того же ос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го угл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ямоугольные треугольники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теорему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 метрических соотношениях в прямоугольном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е, теорему Пифагора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ы,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вязывающие синус, косинус, тангенс, котангенс одного и того же острого угл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основное тригонометрическое тождество и значения синуса, косинуса, тангенса и котангенса для углов 30°, 45°, 60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формулы к реш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нию задач</w:t>
            </w: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ригонометрические функции  острого угла прямоугольного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3686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ешение прямоуго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ых треугольников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36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3510" w:type="dxa"/>
            <w:gridSpan w:val="2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4</w:t>
            </w:r>
          </w:p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Многоугольники.</w:t>
            </w:r>
          </w:p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лощадь многоугольника</w:t>
            </w:r>
          </w:p>
        </w:tc>
        <w:tc>
          <w:tcPr>
            <w:tcW w:w="36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4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3686" w:type="dxa"/>
            <w:vMerge w:val="restart"/>
          </w:tcPr>
          <w:p w:rsidR="00D20DAC" w:rsidRPr="00D20DAC" w:rsidRDefault="00D20DAC" w:rsidP="000F2EB4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учащихся представления о геометрии как части общечеловеческой науки и культуры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 восп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е учащихся: сообщение и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ческих данных, показыва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роль учёных – математиков;</w:t>
            </w:r>
          </w:p>
          <w:p w:rsidR="00D20DAC" w:rsidRPr="00D20DAC" w:rsidRDefault="00D20DAC" w:rsidP="000F2EB4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ind w:left="-17"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отечественных ученых в развитие геометрии.</w:t>
            </w: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 w:val="restart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 xml:space="preserve">Пояснять,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что такое площадь многоугольник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Описывать многоугольник, его элементы; выпуклые и невыпу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лые многоугольники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Изображать и находить на рисунках многоугольник и его элем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ы; многоугольник, вписанный в окружность, и многоугольник, описанный около окружности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 вписанного и описанного многоугольника, площади многоугольника, равновеликих многоугольников;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сновные 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лощади многоугольника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еоремы о сумме углов выпуклого </w:t>
            </w: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-угольника, площади прямоугольника, площади треугольника, площади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пеции.</w:t>
            </w:r>
          </w:p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ю задач</w:t>
            </w: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нятие площади м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гоугольника. Площадь прямоугольника</w:t>
            </w:r>
          </w:p>
        </w:tc>
        <w:tc>
          <w:tcPr>
            <w:tcW w:w="3686" w:type="dxa"/>
            <w:vMerge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паралле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реугольника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3686" w:type="dxa"/>
            <w:vMerge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36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4" w:type="dxa"/>
            <w:vMerge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3510" w:type="dxa"/>
            <w:gridSpan w:val="2"/>
            <w:vAlign w:val="center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</w:p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3686" w:type="dxa"/>
          </w:tcPr>
          <w:p w:rsidR="00D20DAC" w:rsidRPr="006A31A6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4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5"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Упражнения для пов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ения курс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br/>
              <w:t>8 класса</w:t>
            </w:r>
          </w:p>
        </w:tc>
        <w:tc>
          <w:tcPr>
            <w:tcW w:w="36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C" w:rsidRPr="009A2865" w:rsidTr="00F30A49">
        <w:tc>
          <w:tcPr>
            <w:tcW w:w="809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D20DAC" w:rsidRPr="009A2865" w:rsidRDefault="00D20DAC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36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20DAC" w:rsidRPr="009A2865" w:rsidRDefault="00D20DAC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D20DAC" w:rsidRPr="009A2865" w:rsidRDefault="00D20DAC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05E" w:rsidRPr="009A2865" w:rsidRDefault="000B605E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605E" w:rsidRPr="009A2865" w:rsidRDefault="000B605E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321D" w:rsidRDefault="005B3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2AE3" w:rsidRPr="009A2865" w:rsidRDefault="00082AE3" w:rsidP="005B32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A2865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  <w:r w:rsidR="005F4EC5" w:rsidRPr="009A28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4EC5" w:rsidRPr="009A2865">
        <w:rPr>
          <w:rFonts w:ascii="Times New Roman" w:hAnsi="Times New Roman" w:cs="Times New Roman"/>
          <w:b/>
          <w:i/>
          <w:sz w:val="24"/>
          <w:szCs w:val="24"/>
        </w:rPr>
        <w:t>2 ч в неделю, всего 68 часов</w:t>
      </w:r>
    </w:p>
    <w:tbl>
      <w:tblPr>
        <w:tblStyle w:val="a4"/>
        <w:tblW w:w="15418" w:type="dxa"/>
        <w:tblLayout w:type="fixed"/>
        <w:tblLook w:val="04A0"/>
      </w:tblPr>
      <w:tblGrid>
        <w:gridCol w:w="808"/>
        <w:gridCol w:w="2411"/>
        <w:gridCol w:w="4686"/>
        <w:gridCol w:w="987"/>
        <w:gridCol w:w="6526"/>
      </w:tblGrid>
      <w:tr w:rsidR="001F2E79" w:rsidRPr="009A2865" w:rsidTr="005B321D">
        <w:trPr>
          <w:trHeight w:val="1718"/>
        </w:trPr>
        <w:tc>
          <w:tcPr>
            <w:tcW w:w="808" w:type="dxa"/>
            <w:textDirection w:val="btLr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2411" w:type="dxa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уче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gramEnd"/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4686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0A6">
              <w:rPr>
                <w:rFonts w:ascii="Times New Roman" w:hAnsi="Times New Roman"/>
                <w:b/>
                <w:sz w:val="24"/>
              </w:rPr>
              <w:t>Модуль воспитательной</w:t>
            </w:r>
            <w:r w:rsidRPr="000250A6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программы</w:t>
            </w:r>
            <w:r w:rsidRPr="000250A6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«Школьный</w:t>
            </w:r>
            <w:r w:rsidRPr="000250A6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0250A6">
              <w:rPr>
                <w:rFonts w:ascii="Times New Roman" w:hAnsi="Times New Roman"/>
                <w:b/>
                <w:sz w:val="24"/>
              </w:rPr>
              <w:t>урок»</w:t>
            </w:r>
          </w:p>
        </w:tc>
        <w:tc>
          <w:tcPr>
            <w:tcW w:w="987" w:type="dxa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 xml:space="preserve">Коли </w:t>
            </w:r>
            <w:proofErr w:type="spellStart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9A286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526" w:type="dxa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1F2E79" w:rsidRPr="009A2865" w:rsidTr="005B321D">
        <w:tc>
          <w:tcPr>
            <w:tcW w:w="3219" w:type="dxa"/>
            <w:gridSpan w:val="2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Решение треугольников</w:t>
            </w:r>
          </w:p>
        </w:tc>
        <w:tc>
          <w:tcPr>
            <w:tcW w:w="4686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9A28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16</w:t>
            </w:r>
          </w:p>
        </w:tc>
        <w:tc>
          <w:tcPr>
            <w:tcW w:w="6526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инус, косинус, т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генс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  <w:t>и котангенс угла от 0° до 180°</w:t>
            </w:r>
          </w:p>
        </w:tc>
        <w:tc>
          <w:tcPr>
            <w:tcW w:w="4686" w:type="dxa"/>
            <w:vMerge w:val="restart"/>
          </w:tcPr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е проявлять пол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ное отношение к урокам геом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бстрактного мышления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учащихся грамотной устной и письменной речи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аккуратности, настойчив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и организованности при построении геометрических чертежей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а к изучению т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и желания применять приобретённые знания и умения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формулировать собственное мнение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понимания необход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 образования, выраженной в пре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нии учебно-познавательных мотивов.</w:t>
            </w: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6" w:type="dxa"/>
            <w:vMerge w:val="restart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 синуса, косинуса, тангенса, котангенса угла от 0° до 180°;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вязи длин диагоналей и сторон параллелограмма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разъяснять основное тригонометрическое тождество. Вычислять значение тригонометрической фу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к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ции угла по значению одной из его заданных функций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доказывать теоремы: синусов, косинусов, следствия из теоремы косинусов и синусов, о площади о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анного многоугольника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для нахождения площ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и треугольника, радиусов вписанной и описанной окруж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тей треугольника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  <w:r w:rsidRPr="009A2865">
              <w:rPr>
                <w:rFonts w:ascii="Times New Roman" w:hAnsi="Times New Roman"/>
                <w:color w:val="FF0000"/>
                <w:sz w:val="24"/>
                <w:szCs w:val="24"/>
              </w:rPr>
              <w:t>/3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ешение треуго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Формулы для нах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ждения площади треугольника</w:t>
            </w:r>
          </w:p>
        </w:tc>
        <w:tc>
          <w:tcPr>
            <w:tcW w:w="4686" w:type="dxa"/>
            <w:vMerge/>
          </w:tcPr>
          <w:p w:rsidR="000F2EB4" w:rsidRPr="006A31A6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овторение и си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тематизация уче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ого материала</w:t>
            </w:r>
          </w:p>
        </w:tc>
        <w:tc>
          <w:tcPr>
            <w:tcW w:w="4686" w:type="dxa"/>
            <w:vMerge/>
          </w:tcPr>
          <w:p w:rsidR="000F2EB4" w:rsidRPr="006A31A6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79" w:rsidRPr="009A2865" w:rsidTr="005B321D">
        <w:tc>
          <w:tcPr>
            <w:tcW w:w="808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1F2E79" w:rsidRPr="009A2865" w:rsidRDefault="001F2E79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4686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79" w:rsidRPr="009A2865" w:rsidTr="005B321D">
        <w:tc>
          <w:tcPr>
            <w:tcW w:w="3219" w:type="dxa"/>
            <w:gridSpan w:val="2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равильные</w:t>
            </w: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многоугол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ики</w:t>
            </w:r>
          </w:p>
        </w:tc>
        <w:tc>
          <w:tcPr>
            <w:tcW w:w="4686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6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равильные мног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и и их свойства</w:t>
            </w:r>
          </w:p>
        </w:tc>
        <w:tc>
          <w:tcPr>
            <w:tcW w:w="4686" w:type="dxa"/>
            <w:vMerge w:val="restart"/>
          </w:tcPr>
          <w:p w:rsidR="000F2EB4" w:rsidRPr="000F2EB4" w:rsidRDefault="000F2EB4" w:rsidP="000F2EB4">
            <w:pPr>
              <w:pStyle w:val="normal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0"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зацию, абстрагирование и аналогию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0"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выков чёткого вып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математических записей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0"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творческого стиля мышл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ющего в себя сообразител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, наблюдательность, хорошую п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ь, острый глазомер, фантазию, вним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0"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привычки к самопроверке, подчинения своих действий поставленной задаче, доведения начатой работы до к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0"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ого интереса к математике. </w:t>
            </w: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26" w:type="dxa"/>
            <w:vMerge w:val="restart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, что такое центр и центральный угол правильного многоугольника, сектор и сегмент круга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;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войства правильных многоугольников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разъяснять формулы длины окружности, площади круга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с помощью циркуля и линейки правильные тр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угольник, четырёхугольник, шестиугольник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Длина окружности. Площад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  <w:t>круга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овторение и си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тематизация уче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ого материала</w:t>
            </w:r>
          </w:p>
        </w:tc>
        <w:tc>
          <w:tcPr>
            <w:tcW w:w="4686" w:type="dxa"/>
            <w:vMerge/>
          </w:tcPr>
          <w:p w:rsidR="000F2EB4" w:rsidRPr="006A31A6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</w:rPr>
              <w:cr/>
              <w:t>работа № 2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79" w:rsidRPr="009A2865" w:rsidTr="005B321D">
        <w:tc>
          <w:tcPr>
            <w:tcW w:w="3219" w:type="dxa"/>
            <w:gridSpan w:val="2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 xml:space="preserve">Декартовы координаты </w:t>
            </w:r>
          </w:p>
        </w:tc>
        <w:tc>
          <w:tcPr>
            <w:tcW w:w="4686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6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анными коорди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ами. Координаты середины отрезка</w:t>
            </w:r>
          </w:p>
        </w:tc>
        <w:tc>
          <w:tcPr>
            <w:tcW w:w="4686" w:type="dxa"/>
            <w:vMerge w:val="restart"/>
          </w:tcPr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учащихся представл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геометрии как части общечеловеч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 воспитание учащихся: сообщение исторических да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показывающих роль учёных – мат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ков в укреплении оборонной мощи нашей страны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умения планировать свои действия в соответствии с учебным заданием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ад отечественных ученых в развитие 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и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ботать в к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иве и находить согласованные реш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представлять р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 своей деятельности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а к изучению т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и желания применять приобретённые знания и умения. </w:t>
            </w: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526" w:type="dxa"/>
            <w:vMerge w:val="restart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ямоугольную систему координат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 определение уравнения фигуры, необход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ое и достаточное условия параллельности двух прямых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расстояния между двумя точками, координат середины отрезка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уравнение окружности, общее уравнение прямой, уравнение прямой с угловым коэффициентом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необходимое и достаточное условия паралле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сти двух прямых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Уравнение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фигуры. Уравнение окружн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9A2865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Угловой коэффиц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нт прямой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овторение и си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зация уче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ого материала</w:t>
            </w:r>
          </w:p>
        </w:tc>
        <w:tc>
          <w:tcPr>
            <w:tcW w:w="4686" w:type="dxa"/>
            <w:vMerge/>
          </w:tcPr>
          <w:p w:rsidR="000F2EB4" w:rsidRPr="006A31A6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79" w:rsidRPr="009A2865" w:rsidTr="005B321D">
        <w:tc>
          <w:tcPr>
            <w:tcW w:w="3219" w:type="dxa"/>
            <w:gridSpan w:val="2"/>
            <w:vAlign w:val="center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4686" w:type="dxa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bottom"/>
          </w:tcPr>
          <w:p w:rsidR="001F2E79" w:rsidRPr="009A2865" w:rsidRDefault="001F2E79" w:rsidP="009A2865">
            <w:pPr>
              <w:pStyle w:val="af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A28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14</w:t>
            </w:r>
          </w:p>
        </w:tc>
        <w:tc>
          <w:tcPr>
            <w:tcW w:w="6526" w:type="dxa"/>
          </w:tcPr>
          <w:p w:rsidR="001F2E79" w:rsidRPr="009A2865" w:rsidRDefault="001F2E79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4686" w:type="dxa"/>
            <w:vMerge w:val="restart"/>
          </w:tcPr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самостоятел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работы, анализа своей работы; 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ения, соответствующего современному уровню развития науки и общественной практики; 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контролир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процесс своей математической д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 к получению новой информации, готовность к саморазвитию и самообраз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ю на основе мотивации к обучению и познанию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83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м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й науке как сфере математ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деятельности, о её значимости для развития цивилизации;</w:t>
            </w: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6" w:type="dxa"/>
            <w:vMerge w:val="restart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онятия векторных и скалярных величин. Ил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ю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стрировать понятие вектора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модуля вектора, коллинеарных векторов, р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proofErr w:type="gramEnd"/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равных векторов, координат равных векторов, сложения векторов, координат вектора суммы и вектора р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еоремы: о нахождении координат вектора, о координатах суммы и разности векторов, об условии кол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еарности двух векторов, о нахождении скалярного про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з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едения двух векторов, об условии перпендикулярности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косинус угла между двумя векторами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ординаты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ектора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ие векторов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A2865">
              <w:rPr>
                <w:rFonts w:ascii="Times New Roman" w:hAnsi="Times New Roman"/>
                <w:color w:val="FF0000"/>
                <w:sz w:val="24"/>
                <w:szCs w:val="24"/>
              </w:rPr>
              <w:t>/2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Скалярное произв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дение векторов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овторение и си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тематизация уче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ого материала</w:t>
            </w:r>
          </w:p>
        </w:tc>
        <w:tc>
          <w:tcPr>
            <w:tcW w:w="4686" w:type="dxa"/>
            <w:vMerge/>
          </w:tcPr>
          <w:p w:rsidR="000F2EB4" w:rsidRPr="006A31A6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3219" w:type="dxa"/>
            <w:gridSpan w:val="2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  <w:r w:rsidRPr="009A286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br/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Геометрические</w:t>
            </w: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реобр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4686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6" w:type="dxa"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Движение (пере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щение) фигуры. 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ллельный перенос</w:t>
            </w:r>
          </w:p>
        </w:tc>
        <w:tc>
          <w:tcPr>
            <w:tcW w:w="4686" w:type="dxa"/>
            <w:vMerge w:val="restart"/>
          </w:tcPr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 учению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стойчивости в достижении поставленной цели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ая адекватная самооценка на основе заданных критериев успешной учебной деятельности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ориентироваться на анализ соответствия результатов треб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конкретной учебной задачи;</w:t>
            </w:r>
          </w:p>
          <w:p w:rsidR="000F2EB4" w:rsidRPr="000F2EB4" w:rsidRDefault="000F2EB4" w:rsidP="000F2EB4">
            <w:pPr>
              <w:pStyle w:val="normal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25"/>
              </w:tabs>
              <w:ind w:left="4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стойчивости в достижении поставленной цели.</w:t>
            </w: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6" w:type="dxa"/>
            <w:vMerge w:val="restart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имеры преобразования фигур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араллельный перенос, осевая симметрия, центральная симметрия, поворот, гомот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ия, подобие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  <w:proofErr w:type="gramEnd"/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: движения, параллельного переноса, осевой с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етрии, центральной симметрии, поворота, гомотетии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теоремы: о свойствах параллельного переноса, осевой симметрии, центральной симметрии, поворота, го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тетии, об отношении площадей подобных треугольников.</w:t>
            </w:r>
          </w:p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Осевая симметрия. Центральная си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м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 xml:space="preserve">метрия. 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Гомотетия.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Подобие фигур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овторение и си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тематизация уче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ного материала</w:t>
            </w:r>
          </w:p>
        </w:tc>
        <w:tc>
          <w:tcPr>
            <w:tcW w:w="4686" w:type="dxa"/>
            <w:vMerge/>
          </w:tcPr>
          <w:p w:rsidR="000F2EB4" w:rsidRPr="006A31A6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4686" w:type="dxa"/>
            <w:vMerge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  <w:vMerge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3219" w:type="dxa"/>
            <w:gridSpan w:val="2"/>
            <w:vAlign w:val="center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зация</w:t>
            </w:r>
            <w:r w:rsidRPr="009A2865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4686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8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6" w:type="dxa"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Упражнения для п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вторения курса 9 класса</w:t>
            </w:r>
          </w:p>
        </w:tc>
        <w:tc>
          <w:tcPr>
            <w:tcW w:w="4686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6" w:type="dxa"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B4" w:rsidRPr="009A2865" w:rsidTr="005B321D">
        <w:tc>
          <w:tcPr>
            <w:tcW w:w="808" w:type="dxa"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F2EB4" w:rsidRPr="009A2865" w:rsidRDefault="000F2EB4" w:rsidP="009A28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2865">
              <w:rPr>
                <w:rFonts w:ascii="Times New Roman" w:hAnsi="Times New Roman"/>
                <w:sz w:val="24"/>
                <w:szCs w:val="24"/>
              </w:rPr>
              <w:t>Итоговая контрол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2865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4686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0F2EB4" w:rsidRPr="009A2865" w:rsidRDefault="000F2EB4" w:rsidP="009A286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8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26" w:type="dxa"/>
          </w:tcPr>
          <w:p w:rsidR="000F2EB4" w:rsidRPr="009A2865" w:rsidRDefault="000F2EB4" w:rsidP="009A286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75F" w:rsidRPr="009A2865" w:rsidRDefault="00E5675F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82AE3" w:rsidRPr="009A2865" w:rsidRDefault="00082AE3" w:rsidP="009A2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C6EB1" w:rsidRPr="009A2865" w:rsidRDefault="00E077FF" w:rsidP="009A28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A28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sectPr w:rsidR="003C6EB1" w:rsidRPr="009A2865" w:rsidSect="00F55756">
      <w:pgSz w:w="16838" w:h="11906" w:orient="landscape"/>
      <w:pgMar w:top="170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21D" w:rsidRDefault="005B321D" w:rsidP="00F23CF3">
      <w:pPr>
        <w:spacing w:after="0" w:line="240" w:lineRule="auto"/>
      </w:pPr>
      <w:r>
        <w:separator/>
      </w:r>
    </w:p>
  </w:endnote>
  <w:endnote w:type="continuationSeparator" w:id="1">
    <w:p w:rsidR="005B321D" w:rsidRDefault="005B321D" w:rsidP="00F2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56817"/>
    </w:sdtPr>
    <w:sdtContent>
      <w:p w:rsidR="005B321D" w:rsidRDefault="00C87BBA">
        <w:pPr>
          <w:pStyle w:val="ab"/>
          <w:jc w:val="center"/>
        </w:pPr>
        <w:fldSimple w:instr="PAGE   \* MERGEFORMAT">
          <w:r w:rsidR="006A31A6">
            <w:rPr>
              <w:noProof/>
            </w:rPr>
            <w:t>8</w:t>
          </w:r>
        </w:fldSimple>
      </w:p>
    </w:sdtContent>
  </w:sdt>
  <w:p w:rsidR="005B321D" w:rsidRDefault="005B32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21D" w:rsidRDefault="005B321D" w:rsidP="00F23CF3">
      <w:pPr>
        <w:spacing w:after="0" w:line="240" w:lineRule="auto"/>
      </w:pPr>
      <w:r>
        <w:separator/>
      </w:r>
    </w:p>
  </w:footnote>
  <w:footnote w:type="continuationSeparator" w:id="1">
    <w:p w:rsidR="005B321D" w:rsidRDefault="005B321D" w:rsidP="00F2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29" w:hanging="360"/>
      </w:pPr>
      <w:rPr>
        <w:rFonts w:ascii="Times New Roman" w:hAnsi="Times New Roman" w:cs="Times New Roman"/>
      </w:rPr>
    </w:lvl>
  </w:abstractNum>
  <w:abstractNum w:abstractNumId="3">
    <w:nsid w:val="0749315B"/>
    <w:multiLevelType w:val="multilevel"/>
    <w:tmpl w:val="6776A710"/>
    <w:lvl w:ilvl="0">
      <w:start w:val="1"/>
      <w:numFmt w:val="bullet"/>
      <w:lvlText w:val="●"/>
      <w:lvlJc w:val="left"/>
      <w:pPr>
        <w:ind w:left="11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F25B91"/>
    <w:multiLevelType w:val="multilevel"/>
    <w:tmpl w:val="0B121FA0"/>
    <w:lvl w:ilvl="0">
      <w:start w:val="1"/>
      <w:numFmt w:val="bullet"/>
      <w:lvlText w:val="●"/>
      <w:lvlJc w:val="left"/>
      <w:pPr>
        <w:ind w:left="178" w:firstLine="28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>
    <w:nsid w:val="0D2275CF"/>
    <w:multiLevelType w:val="multilevel"/>
    <w:tmpl w:val="B8AE94F6"/>
    <w:lvl w:ilvl="0">
      <w:start w:val="1"/>
      <w:numFmt w:val="bullet"/>
      <w:lvlText w:val="●"/>
      <w:lvlJc w:val="left"/>
      <w:pPr>
        <w:ind w:left="178" w:firstLine="28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>
    <w:nsid w:val="0E674933"/>
    <w:multiLevelType w:val="multilevel"/>
    <w:tmpl w:val="B660F1D8"/>
    <w:lvl w:ilvl="0">
      <w:start w:val="1"/>
      <w:numFmt w:val="bullet"/>
      <w:lvlText w:val="●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1651450"/>
    <w:multiLevelType w:val="multilevel"/>
    <w:tmpl w:val="F38AB070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3ED1395"/>
    <w:multiLevelType w:val="multilevel"/>
    <w:tmpl w:val="BCE6799A"/>
    <w:lvl w:ilvl="0">
      <w:start w:val="1"/>
      <w:numFmt w:val="bullet"/>
      <w:lvlText w:val="●"/>
      <w:lvlJc w:val="left"/>
      <w:pPr>
        <w:ind w:left="178" w:firstLine="28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>
    <w:nsid w:val="16F16149"/>
    <w:multiLevelType w:val="multilevel"/>
    <w:tmpl w:val="1328376C"/>
    <w:lvl w:ilvl="0">
      <w:start w:val="1"/>
      <w:numFmt w:val="bullet"/>
      <w:lvlText w:val="●"/>
      <w:lvlJc w:val="left"/>
      <w:pPr>
        <w:ind w:left="243" w:firstLine="2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>
    <w:nsid w:val="1A9F70CA"/>
    <w:multiLevelType w:val="multilevel"/>
    <w:tmpl w:val="7970278A"/>
    <w:lvl w:ilvl="0">
      <w:start w:val="1"/>
      <w:numFmt w:val="bullet"/>
      <w:lvlText w:val="●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BE02340"/>
    <w:multiLevelType w:val="multilevel"/>
    <w:tmpl w:val="0E6CC7A8"/>
    <w:lvl w:ilvl="0">
      <w:start w:val="1"/>
      <w:numFmt w:val="bullet"/>
      <w:lvlText w:val="●"/>
      <w:lvlJc w:val="left"/>
      <w:pPr>
        <w:ind w:left="243" w:firstLine="2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2">
    <w:nsid w:val="1D2C6037"/>
    <w:multiLevelType w:val="multilevel"/>
    <w:tmpl w:val="EF701E6A"/>
    <w:lvl w:ilvl="0">
      <w:start w:val="1"/>
      <w:numFmt w:val="bullet"/>
      <w:lvlText w:val="●"/>
      <w:lvlJc w:val="left"/>
      <w:pPr>
        <w:ind w:left="243" w:firstLine="2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>
    <w:nsid w:val="38A70E7E"/>
    <w:multiLevelType w:val="hybridMultilevel"/>
    <w:tmpl w:val="5506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9087C20"/>
    <w:multiLevelType w:val="multilevel"/>
    <w:tmpl w:val="5E8453D0"/>
    <w:lvl w:ilvl="0">
      <w:start w:val="1"/>
      <w:numFmt w:val="bullet"/>
      <w:lvlText w:val="●"/>
      <w:lvlJc w:val="left"/>
      <w:pPr>
        <w:ind w:left="243" w:firstLine="2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>
    <w:nsid w:val="4BEC6C7A"/>
    <w:multiLevelType w:val="multilevel"/>
    <w:tmpl w:val="B54CB0A2"/>
    <w:lvl w:ilvl="0">
      <w:start w:val="1"/>
      <w:numFmt w:val="bullet"/>
      <w:lvlText w:val="●"/>
      <w:lvlJc w:val="left"/>
      <w:pPr>
        <w:ind w:left="178" w:firstLine="28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>
    <w:nsid w:val="5484107F"/>
    <w:multiLevelType w:val="multilevel"/>
    <w:tmpl w:val="3120F7B0"/>
    <w:lvl w:ilvl="0">
      <w:start w:val="1"/>
      <w:numFmt w:val="bullet"/>
      <w:lvlText w:val="●"/>
      <w:lvlJc w:val="left"/>
      <w:pPr>
        <w:ind w:left="178" w:firstLine="28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>
    <w:nsid w:val="5AF77FC1"/>
    <w:multiLevelType w:val="multilevel"/>
    <w:tmpl w:val="BC0E1C82"/>
    <w:lvl w:ilvl="0">
      <w:start w:val="1"/>
      <w:numFmt w:val="bullet"/>
      <w:lvlText w:val="●"/>
      <w:lvlJc w:val="left"/>
      <w:pPr>
        <w:ind w:left="243" w:firstLine="2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>
    <w:nsid w:val="5F4930BD"/>
    <w:multiLevelType w:val="multilevel"/>
    <w:tmpl w:val="FB50B9F6"/>
    <w:lvl w:ilvl="0">
      <w:start w:val="1"/>
      <w:numFmt w:val="bullet"/>
      <w:lvlText w:val="●"/>
      <w:lvlJc w:val="left"/>
      <w:pPr>
        <w:ind w:left="243" w:firstLine="2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>
    <w:nsid w:val="63906938"/>
    <w:multiLevelType w:val="multilevel"/>
    <w:tmpl w:val="A9EC5A1A"/>
    <w:lvl w:ilvl="0">
      <w:start w:val="1"/>
      <w:numFmt w:val="bullet"/>
      <w:lvlText w:val="●"/>
      <w:lvlJc w:val="left"/>
      <w:pPr>
        <w:ind w:left="178" w:firstLine="28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>
    <w:nsid w:val="650B3284"/>
    <w:multiLevelType w:val="multilevel"/>
    <w:tmpl w:val="71A4153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696557B"/>
    <w:multiLevelType w:val="multilevel"/>
    <w:tmpl w:val="243EA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20A399B"/>
    <w:multiLevelType w:val="multilevel"/>
    <w:tmpl w:val="3D461936"/>
    <w:lvl w:ilvl="0">
      <w:start w:val="1"/>
      <w:numFmt w:val="bullet"/>
      <w:lvlText w:val="●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6B4168B"/>
    <w:multiLevelType w:val="multilevel"/>
    <w:tmpl w:val="16BEC9B4"/>
    <w:lvl w:ilvl="0">
      <w:start w:val="1"/>
      <w:numFmt w:val="bullet"/>
      <w:lvlText w:val="●"/>
      <w:lvlJc w:val="left"/>
      <w:pPr>
        <w:ind w:left="178" w:firstLine="28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5">
    <w:nsid w:val="783A0BC1"/>
    <w:multiLevelType w:val="multilevel"/>
    <w:tmpl w:val="42B45E88"/>
    <w:lvl w:ilvl="0">
      <w:start w:val="1"/>
      <w:numFmt w:val="bullet"/>
      <w:lvlText w:val="●"/>
      <w:lvlJc w:val="left"/>
      <w:pPr>
        <w:ind w:left="243" w:firstLine="2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60" w:firstLine="2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80" w:firstLine="2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firstLine="2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firstLine="2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firstLine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firstLine="29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firstLine="30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9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25"/>
  </w:num>
  <w:num w:numId="8">
    <w:abstractNumId w:val="19"/>
  </w:num>
  <w:num w:numId="9">
    <w:abstractNumId w:val="8"/>
  </w:num>
  <w:num w:numId="10">
    <w:abstractNumId w:val="12"/>
  </w:num>
  <w:num w:numId="11">
    <w:abstractNumId w:val="9"/>
  </w:num>
  <w:num w:numId="12">
    <w:abstractNumId w:val="22"/>
  </w:num>
  <w:num w:numId="13">
    <w:abstractNumId w:val="21"/>
  </w:num>
  <w:num w:numId="14">
    <w:abstractNumId w:val="7"/>
  </w:num>
  <w:num w:numId="15">
    <w:abstractNumId w:val="3"/>
  </w:num>
  <w:num w:numId="16">
    <w:abstractNumId w:val="5"/>
  </w:num>
  <w:num w:numId="17">
    <w:abstractNumId w:val="11"/>
  </w:num>
  <w:num w:numId="18">
    <w:abstractNumId w:val="24"/>
  </w:num>
  <w:num w:numId="19">
    <w:abstractNumId w:val="16"/>
  </w:num>
  <w:num w:numId="20">
    <w:abstractNumId w:val="18"/>
  </w:num>
  <w:num w:numId="21">
    <w:abstractNumId w:val="4"/>
  </w:num>
  <w:num w:numId="22">
    <w:abstractNumId w:val="20"/>
  </w:num>
  <w:num w:numId="23">
    <w:abstractNumId w:val="17"/>
  </w:num>
  <w:num w:numId="24">
    <w:abstractNumId w:val="23"/>
  </w:num>
  <w:num w:numId="25">
    <w:abstractNumId w:val="10"/>
  </w:num>
  <w:num w:numId="26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F02"/>
    <w:rsid w:val="00012CD2"/>
    <w:rsid w:val="00020EDB"/>
    <w:rsid w:val="000250A6"/>
    <w:rsid w:val="00051D09"/>
    <w:rsid w:val="000720BC"/>
    <w:rsid w:val="00081F4C"/>
    <w:rsid w:val="00082AE3"/>
    <w:rsid w:val="000978B2"/>
    <w:rsid w:val="000A022E"/>
    <w:rsid w:val="000B2DF5"/>
    <w:rsid w:val="000B605E"/>
    <w:rsid w:val="000D0030"/>
    <w:rsid w:val="000D4269"/>
    <w:rsid w:val="000D5C73"/>
    <w:rsid w:val="000F2EB4"/>
    <w:rsid w:val="000F7174"/>
    <w:rsid w:val="00106CC8"/>
    <w:rsid w:val="00120A3B"/>
    <w:rsid w:val="00125E9A"/>
    <w:rsid w:val="00136945"/>
    <w:rsid w:val="00145E4D"/>
    <w:rsid w:val="00146BBB"/>
    <w:rsid w:val="00147743"/>
    <w:rsid w:val="00147F02"/>
    <w:rsid w:val="0015517C"/>
    <w:rsid w:val="001721AA"/>
    <w:rsid w:val="00174F45"/>
    <w:rsid w:val="00175E24"/>
    <w:rsid w:val="00197ED4"/>
    <w:rsid w:val="001A2EAB"/>
    <w:rsid w:val="001A6255"/>
    <w:rsid w:val="001C33CD"/>
    <w:rsid w:val="001C6C8E"/>
    <w:rsid w:val="001F2E79"/>
    <w:rsid w:val="001F3352"/>
    <w:rsid w:val="00226BEC"/>
    <w:rsid w:val="00245136"/>
    <w:rsid w:val="00273A44"/>
    <w:rsid w:val="00275C08"/>
    <w:rsid w:val="002779D8"/>
    <w:rsid w:val="00282116"/>
    <w:rsid w:val="00282DA2"/>
    <w:rsid w:val="00285C6C"/>
    <w:rsid w:val="00291733"/>
    <w:rsid w:val="00292050"/>
    <w:rsid w:val="002A0EB3"/>
    <w:rsid w:val="002E3D84"/>
    <w:rsid w:val="002F0C97"/>
    <w:rsid w:val="00326DA2"/>
    <w:rsid w:val="00332591"/>
    <w:rsid w:val="003723F1"/>
    <w:rsid w:val="00375522"/>
    <w:rsid w:val="003805F4"/>
    <w:rsid w:val="00380B5C"/>
    <w:rsid w:val="00385BA4"/>
    <w:rsid w:val="003959AB"/>
    <w:rsid w:val="00395CEC"/>
    <w:rsid w:val="003C6EB1"/>
    <w:rsid w:val="003D79A2"/>
    <w:rsid w:val="003E678D"/>
    <w:rsid w:val="003E7179"/>
    <w:rsid w:val="004007D4"/>
    <w:rsid w:val="00404127"/>
    <w:rsid w:val="00421862"/>
    <w:rsid w:val="00424166"/>
    <w:rsid w:val="00434862"/>
    <w:rsid w:val="0044671B"/>
    <w:rsid w:val="0045212F"/>
    <w:rsid w:val="004721D7"/>
    <w:rsid w:val="004767D7"/>
    <w:rsid w:val="004A0802"/>
    <w:rsid w:val="004B235A"/>
    <w:rsid w:val="004D731E"/>
    <w:rsid w:val="004F2367"/>
    <w:rsid w:val="00502079"/>
    <w:rsid w:val="00505BE9"/>
    <w:rsid w:val="00517F42"/>
    <w:rsid w:val="005202A6"/>
    <w:rsid w:val="00521415"/>
    <w:rsid w:val="005265F3"/>
    <w:rsid w:val="005279B8"/>
    <w:rsid w:val="00557079"/>
    <w:rsid w:val="00557155"/>
    <w:rsid w:val="00565062"/>
    <w:rsid w:val="00591AAA"/>
    <w:rsid w:val="005B321D"/>
    <w:rsid w:val="005C2C14"/>
    <w:rsid w:val="005C4C73"/>
    <w:rsid w:val="005C692A"/>
    <w:rsid w:val="005D5242"/>
    <w:rsid w:val="005F4EC5"/>
    <w:rsid w:val="00610745"/>
    <w:rsid w:val="00623C91"/>
    <w:rsid w:val="00625ED7"/>
    <w:rsid w:val="00630F81"/>
    <w:rsid w:val="00632CFC"/>
    <w:rsid w:val="006474B3"/>
    <w:rsid w:val="00653B14"/>
    <w:rsid w:val="00660483"/>
    <w:rsid w:val="00690CDE"/>
    <w:rsid w:val="006918E0"/>
    <w:rsid w:val="0069624B"/>
    <w:rsid w:val="006A2324"/>
    <w:rsid w:val="006A31A6"/>
    <w:rsid w:val="006B1E04"/>
    <w:rsid w:val="006B7BAF"/>
    <w:rsid w:val="006C79DD"/>
    <w:rsid w:val="006D59FB"/>
    <w:rsid w:val="006E74FF"/>
    <w:rsid w:val="006F2B05"/>
    <w:rsid w:val="006F4465"/>
    <w:rsid w:val="00713D91"/>
    <w:rsid w:val="00717BE7"/>
    <w:rsid w:val="007361B8"/>
    <w:rsid w:val="00736889"/>
    <w:rsid w:val="00742963"/>
    <w:rsid w:val="007518D3"/>
    <w:rsid w:val="0076247F"/>
    <w:rsid w:val="00771FFB"/>
    <w:rsid w:val="0077282C"/>
    <w:rsid w:val="007A455C"/>
    <w:rsid w:val="007A74D5"/>
    <w:rsid w:val="007C71CC"/>
    <w:rsid w:val="007D0B1D"/>
    <w:rsid w:val="007D2B20"/>
    <w:rsid w:val="00805F73"/>
    <w:rsid w:val="008073F5"/>
    <w:rsid w:val="008338A9"/>
    <w:rsid w:val="00835EDA"/>
    <w:rsid w:val="0088141F"/>
    <w:rsid w:val="008974AC"/>
    <w:rsid w:val="008A15E2"/>
    <w:rsid w:val="008B5230"/>
    <w:rsid w:val="008D17F3"/>
    <w:rsid w:val="008D2D51"/>
    <w:rsid w:val="008F0B55"/>
    <w:rsid w:val="008F26FA"/>
    <w:rsid w:val="008F5551"/>
    <w:rsid w:val="0090130F"/>
    <w:rsid w:val="009013E1"/>
    <w:rsid w:val="00903E40"/>
    <w:rsid w:val="0090563D"/>
    <w:rsid w:val="00907419"/>
    <w:rsid w:val="00911EF2"/>
    <w:rsid w:val="00912732"/>
    <w:rsid w:val="00920C2A"/>
    <w:rsid w:val="009275DF"/>
    <w:rsid w:val="00946AAD"/>
    <w:rsid w:val="009738EC"/>
    <w:rsid w:val="0098228C"/>
    <w:rsid w:val="009845A7"/>
    <w:rsid w:val="00984FC5"/>
    <w:rsid w:val="009A2865"/>
    <w:rsid w:val="009C5931"/>
    <w:rsid w:val="009D0C08"/>
    <w:rsid w:val="00A03E01"/>
    <w:rsid w:val="00A04FA3"/>
    <w:rsid w:val="00A15585"/>
    <w:rsid w:val="00A231FA"/>
    <w:rsid w:val="00A24F69"/>
    <w:rsid w:val="00A3642C"/>
    <w:rsid w:val="00A37867"/>
    <w:rsid w:val="00A5244C"/>
    <w:rsid w:val="00A57173"/>
    <w:rsid w:val="00A82141"/>
    <w:rsid w:val="00A96BBB"/>
    <w:rsid w:val="00A97F7D"/>
    <w:rsid w:val="00AD369F"/>
    <w:rsid w:val="00AE0AE6"/>
    <w:rsid w:val="00AE51C4"/>
    <w:rsid w:val="00AE5C5C"/>
    <w:rsid w:val="00AF18D1"/>
    <w:rsid w:val="00AF3E73"/>
    <w:rsid w:val="00B34B7C"/>
    <w:rsid w:val="00B5065C"/>
    <w:rsid w:val="00B55C93"/>
    <w:rsid w:val="00B708EA"/>
    <w:rsid w:val="00B72E46"/>
    <w:rsid w:val="00B731DB"/>
    <w:rsid w:val="00B8617D"/>
    <w:rsid w:val="00B920F8"/>
    <w:rsid w:val="00B971EA"/>
    <w:rsid w:val="00BA32B0"/>
    <w:rsid w:val="00BA6AC3"/>
    <w:rsid w:val="00BD1B61"/>
    <w:rsid w:val="00BD7BF8"/>
    <w:rsid w:val="00BF47AD"/>
    <w:rsid w:val="00BF6119"/>
    <w:rsid w:val="00C02757"/>
    <w:rsid w:val="00C23DC4"/>
    <w:rsid w:val="00C540B3"/>
    <w:rsid w:val="00C64C9C"/>
    <w:rsid w:val="00C7529E"/>
    <w:rsid w:val="00C85859"/>
    <w:rsid w:val="00C879AF"/>
    <w:rsid w:val="00C87BBA"/>
    <w:rsid w:val="00CA4342"/>
    <w:rsid w:val="00CC368A"/>
    <w:rsid w:val="00CD5431"/>
    <w:rsid w:val="00D20DAC"/>
    <w:rsid w:val="00D21412"/>
    <w:rsid w:val="00D21D26"/>
    <w:rsid w:val="00D33FB1"/>
    <w:rsid w:val="00D3439E"/>
    <w:rsid w:val="00D50C14"/>
    <w:rsid w:val="00D772CF"/>
    <w:rsid w:val="00D81424"/>
    <w:rsid w:val="00D828A2"/>
    <w:rsid w:val="00DA3439"/>
    <w:rsid w:val="00DA55E6"/>
    <w:rsid w:val="00DB583E"/>
    <w:rsid w:val="00DD28A5"/>
    <w:rsid w:val="00DE0F75"/>
    <w:rsid w:val="00DF18DC"/>
    <w:rsid w:val="00DF3ECF"/>
    <w:rsid w:val="00E077FF"/>
    <w:rsid w:val="00E23DA0"/>
    <w:rsid w:val="00E2497E"/>
    <w:rsid w:val="00E25B78"/>
    <w:rsid w:val="00E41153"/>
    <w:rsid w:val="00E476EC"/>
    <w:rsid w:val="00E5675F"/>
    <w:rsid w:val="00E61710"/>
    <w:rsid w:val="00E61AA9"/>
    <w:rsid w:val="00E636F0"/>
    <w:rsid w:val="00E66ADA"/>
    <w:rsid w:val="00E71DB1"/>
    <w:rsid w:val="00E77058"/>
    <w:rsid w:val="00EA21F8"/>
    <w:rsid w:val="00EA5D93"/>
    <w:rsid w:val="00EB3841"/>
    <w:rsid w:val="00EC599E"/>
    <w:rsid w:val="00ED2B1C"/>
    <w:rsid w:val="00EF08BD"/>
    <w:rsid w:val="00F00C73"/>
    <w:rsid w:val="00F16FD9"/>
    <w:rsid w:val="00F23CF3"/>
    <w:rsid w:val="00F30A49"/>
    <w:rsid w:val="00F328F2"/>
    <w:rsid w:val="00F364DE"/>
    <w:rsid w:val="00F45457"/>
    <w:rsid w:val="00F473DC"/>
    <w:rsid w:val="00F47B8B"/>
    <w:rsid w:val="00F50479"/>
    <w:rsid w:val="00F55756"/>
    <w:rsid w:val="00F61BF6"/>
    <w:rsid w:val="00F71D32"/>
    <w:rsid w:val="00F769F1"/>
    <w:rsid w:val="00F77B86"/>
    <w:rsid w:val="00F9515F"/>
    <w:rsid w:val="00FB3359"/>
    <w:rsid w:val="00FB594B"/>
    <w:rsid w:val="00FB6B18"/>
    <w:rsid w:val="00FC2C13"/>
    <w:rsid w:val="00FC6A1E"/>
    <w:rsid w:val="00FD0C30"/>
    <w:rsid w:val="00FE0BF7"/>
    <w:rsid w:val="00FF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E3"/>
  </w:style>
  <w:style w:type="paragraph" w:styleId="1">
    <w:name w:val="heading 1"/>
    <w:basedOn w:val="a"/>
    <w:next w:val="a"/>
    <w:link w:val="10"/>
    <w:uiPriority w:val="9"/>
    <w:qFormat/>
    <w:rsid w:val="0052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0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F18D1"/>
    <w:pPr>
      <w:ind w:left="720"/>
      <w:contextualSpacing/>
    </w:pPr>
  </w:style>
  <w:style w:type="table" w:styleId="a4">
    <w:name w:val="Table Grid"/>
    <w:basedOn w:val="a1"/>
    <w:uiPriority w:val="59"/>
    <w:rsid w:val="0089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647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А_основной Знак"/>
    <w:link w:val="a6"/>
    <w:locked/>
    <w:rsid w:val="006474B3"/>
    <w:rPr>
      <w:rFonts w:ascii="Times New Roman" w:hAnsi="Times New Roman" w:cs="Times New Roman"/>
      <w:sz w:val="28"/>
      <w:szCs w:val="28"/>
    </w:rPr>
  </w:style>
  <w:style w:type="paragraph" w:customStyle="1" w:styleId="a6">
    <w:name w:val="А_основной"/>
    <w:basedOn w:val="a"/>
    <w:link w:val="a5"/>
    <w:qFormat/>
    <w:rsid w:val="006474B3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11"/>
    <w:semiHidden/>
    <w:unhideWhenUsed/>
    <w:rsid w:val="006474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6474B3"/>
  </w:style>
  <w:style w:type="character" w:customStyle="1" w:styleId="11">
    <w:name w:val="Основной текст с отступом Знак1"/>
    <w:link w:val="a7"/>
    <w:semiHidden/>
    <w:locked/>
    <w:rsid w:val="00647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00C73"/>
    <w:pPr>
      <w:ind w:left="720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F2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CF3"/>
  </w:style>
  <w:style w:type="paragraph" w:styleId="ab">
    <w:name w:val="footer"/>
    <w:basedOn w:val="a"/>
    <w:link w:val="ac"/>
    <w:uiPriority w:val="99"/>
    <w:unhideWhenUsed/>
    <w:rsid w:val="00F2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CF3"/>
  </w:style>
  <w:style w:type="paragraph" w:customStyle="1" w:styleId="c70">
    <w:name w:val="c70"/>
    <w:basedOn w:val="a"/>
    <w:rsid w:val="0044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4671B"/>
  </w:style>
  <w:style w:type="paragraph" w:customStyle="1" w:styleId="c33">
    <w:name w:val="c33"/>
    <w:basedOn w:val="a"/>
    <w:rsid w:val="0044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44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4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44671B"/>
  </w:style>
  <w:style w:type="paragraph" w:customStyle="1" w:styleId="c182">
    <w:name w:val="c182"/>
    <w:basedOn w:val="a"/>
    <w:rsid w:val="0044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4007D4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d"/>
    <w:rsid w:val="004007D4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21">
    <w:name w:val="Основной текст (2)_"/>
    <w:link w:val="22"/>
    <w:locked/>
    <w:rsid w:val="004007D4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07D4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3">
    <w:name w:val="Основной текст (3)_"/>
    <w:link w:val="30"/>
    <w:locked/>
    <w:rsid w:val="004007D4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07D4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e">
    <w:name w:val="Основной текст + Полужирный"/>
    <w:rsid w:val="004007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1">
    <w:name w:val="Основной текст (3) + Не полужирный"/>
    <w:rsid w:val="004007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2">
    <w:name w:val="Заголовок №3_"/>
    <w:link w:val="33"/>
    <w:locked/>
    <w:rsid w:val="00273A44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3">
    <w:name w:val="Заголовок №3"/>
    <w:basedOn w:val="a"/>
    <w:link w:val="32"/>
    <w:rsid w:val="00273A44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23">
    <w:name w:val="Заголовок №2"/>
    <w:rsid w:val="00273A44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styleId="af">
    <w:name w:val="Placeholder Text"/>
    <w:basedOn w:val="a0"/>
    <w:uiPriority w:val="99"/>
    <w:semiHidden/>
    <w:rsid w:val="005C692A"/>
    <w:rPr>
      <w:color w:val="808080"/>
    </w:rPr>
  </w:style>
  <w:style w:type="paragraph" w:styleId="af0">
    <w:name w:val="No Spacing"/>
    <w:uiPriority w:val="1"/>
    <w:qFormat/>
    <w:rsid w:val="00146B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rsid w:val="003C6EB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3C6E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A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21F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D42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semiHidden/>
    <w:unhideWhenUsed/>
    <w:rsid w:val="0009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6C79DD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4068-DE19-44AB-8E4F-BE2413FC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9</Pages>
  <Words>10543</Words>
  <Characters>6009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Наталья Сергеевна</cp:lastModifiedBy>
  <cp:revision>6</cp:revision>
  <cp:lastPrinted>2021-09-28T09:16:00Z</cp:lastPrinted>
  <dcterms:created xsi:type="dcterms:W3CDTF">2022-01-10T19:35:00Z</dcterms:created>
  <dcterms:modified xsi:type="dcterms:W3CDTF">2022-01-11T07:59:00Z</dcterms:modified>
</cp:coreProperties>
</file>